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DD" w:rsidRDefault="00D0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p w:rsidR="00D020DD" w:rsidRDefault="00647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 xml:space="preserve">Application </w:t>
      </w:r>
    </w:p>
    <w:p w:rsidR="00D020DD" w:rsidRDefault="00647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clusion of the EP «Foreign language: two foreign languages» in the Register</w:t>
      </w:r>
    </w:p>
    <w:p w:rsidR="00D020DD" w:rsidRDefault="00D0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p>
    <w:tbl>
      <w:tblPr>
        <w:tblStyle w:val="a9"/>
        <w:tblW w:w="9918" w:type="dxa"/>
        <w:tblLook w:val="04A0" w:firstRow="1" w:lastRow="0" w:firstColumn="1" w:lastColumn="0" w:noHBand="0" w:noVBand="1"/>
      </w:tblPr>
      <w:tblGrid>
        <w:gridCol w:w="496"/>
        <w:gridCol w:w="3327"/>
        <w:gridCol w:w="6095"/>
      </w:tblGrid>
      <w:tr w:rsidR="00D020DD">
        <w:tc>
          <w:tcPr>
            <w:tcW w:w="496" w:type="dxa"/>
          </w:tcPr>
          <w:p w:rsidR="00D020DD" w:rsidRDefault="00647BA4">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3327" w:type="dxa"/>
          </w:tcPr>
          <w:p w:rsidR="00D020DD" w:rsidRDefault="00647B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eld name </w:t>
            </w:r>
          </w:p>
        </w:tc>
        <w:tc>
          <w:tcPr>
            <w:tcW w:w="6095" w:type="dxa"/>
          </w:tcPr>
          <w:p w:rsidR="00D020DD" w:rsidRDefault="00647BA4">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N</w:t>
            </w:r>
            <w:r>
              <w:rPr>
                <w:rFonts w:ascii="Times New Roman" w:hAnsi="Times New Roman" w:cs="Times New Roman"/>
                <w:b/>
                <w:sz w:val="24"/>
                <w:szCs w:val="24"/>
              </w:rPr>
              <w:t>ote</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Registration number</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 xml:space="preserve">This field should be displayed after the initial saving of the application form. </w:t>
            </w:r>
            <w:r>
              <w:rPr>
                <w:rFonts w:ascii="Times New Roman" w:hAnsi="Times New Roman" w:cs="Times New Roman"/>
                <w:sz w:val="24"/>
                <w:szCs w:val="24"/>
                <w:lang w:val="ru-RU"/>
              </w:rPr>
              <w:t>The field is blocked for editing.</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Code and classification of the field of education</w:t>
            </w:r>
          </w:p>
        </w:tc>
        <w:tc>
          <w:tcPr>
            <w:tcW w:w="6095" w:type="dxa"/>
          </w:tcPr>
          <w:p w:rsidR="00D020DD" w:rsidRDefault="00647BA4">
            <w:pPr>
              <w:spacing w:after="0" w:line="321" w:lineRule="auto"/>
              <w:ind w:right="200"/>
              <w:rPr>
                <w:rFonts w:ascii="Times New Roman" w:hAnsi="Times New Roman" w:cs="Times New Roman"/>
                <w:sz w:val="24"/>
                <w:szCs w:val="24"/>
                <w:lang w:val="ru-RU"/>
              </w:rPr>
            </w:pPr>
            <w:r>
              <w:rPr>
                <w:rFonts w:ascii="Times New Roman" w:hAnsi="Times New Roman" w:cs="Times New Roman"/>
                <w:sz w:val="24"/>
                <w:szCs w:val="24"/>
              </w:rPr>
              <w:t>6B0</w:t>
            </w:r>
            <w:r>
              <w:rPr>
                <w:rFonts w:ascii="Times New Roman" w:hAnsi="Times New Roman" w:cs="Times New Roman"/>
                <w:sz w:val="24"/>
                <w:szCs w:val="24"/>
                <w:lang w:val="ru-RU"/>
              </w:rPr>
              <w:t xml:space="preserve">1 </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Pedagogical science</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Code and classification of training areas</w:t>
            </w:r>
          </w:p>
        </w:tc>
        <w:tc>
          <w:tcPr>
            <w:tcW w:w="6095"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6B0</w:t>
            </w:r>
            <w:r>
              <w:rPr>
                <w:rFonts w:ascii="Times New Roman" w:hAnsi="Times New Roman" w:cs="Times New Roman"/>
                <w:sz w:val="24"/>
                <w:szCs w:val="24"/>
                <w:lang w:val="en-US"/>
              </w:rPr>
              <w:t>17 – Teacher training in languages and literature</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Name of educational programs</w:t>
            </w:r>
          </w:p>
        </w:tc>
        <w:tc>
          <w:tcPr>
            <w:tcW w:w="6095"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6B0</w:t>
            </w:r>
            <w:r>
              <w:rPr>
                <w:rFonts w:ascii="Times New Roman" w:hAnsi="Times New Roman" w:cs="Times New Roman"/>
                <w:sz w:val="24"/>
                <w:szCs w:val="24"/>
                <w:lang w:val="en-US"/>
              </w:rPr>
              <w:t>1704 – Foreign language: two foreign languages</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of </w:t>
            </w:r>
            <w:r>
              <w:rPr>
                <w:rFonts w:ascii="Times New Roman" w:hAnsi="Times New Roman" w:cs="Times New Roman"/>
                <w:sz w:val="24"/>
                <w:szCs w:val="24"/>
                <w:lang w:val="en-US"/>
              </w:rPr>
              <w:t>E</w:t>
            </w:r>
            <w:r>
              <w:rPr>
                <w:rFonts w:ascii="Times New Roman" w:hAnsi="Times New Roman" w:cs="Times New Roman"/>
                <w:sz w:val="24"/>
                <w:szCs w:val="24"/>
              </w:rPr>
              <w:t>P</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Pr>
                <w:rFonts w:ascii="Times New Roman" w:hAnsi="Times New Roman" w:cs="Times New Roman"/>
                <w:sz w:val="24"/>
                <w:szCs w:val="24"/>
                <w:lang w:val="en-US"/>
              </w:rPr>
              <w:t>C</w:t>
            </w:r>
            <w:r>
              <w:rPr>
                <w:rFonts w:ascii="Times New Roman" w:hAnsi="Times New Roman" w:cs="Times New Roman"/>
                <w:sz w:val="24"/>
                <w:szCs w:val="24"/>
                <w:lang w:val="ru-RU"/>
              </w:rPr>
              <w:t xml:space="preserve">urrent </w:t>
            </w:r>
            <w:r>
              <w:rPr>
                <w:rFonts w:ascii="Times New Roman" w:hAnsi="Times New Roman" w:cs="Times New Roman"/>
                <w:sz w:val="24"/>
                <w:szCs w:val="24"/>
                <w:lang w:val="en-US"/>
              </w:rPr>
              <w:t>E</w:t>
            </w:r>
            <w:r>
              <w:rPr>
                <w:rFonts w:ascii="Times New Roman" w:hAnsi="Times New Roman" w:cs="Times New Roman"/>
                <w:sz w:val="24"/>
                <w:szCs w:val="24"/>
                <w:lang w:val="ru-RU"/>
              </w:rPr>
              <w:t>P</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sz w:val="24"/>
                <w:szCs w:val="24"/>
                <w:lang w:val="en-US"/>
              </w:rPr>
              <w:t>E</w:t>
            </w:r>
            <w:r>
              <w:rPr>
                <w:rFonts w:ascii="Times New Roman" w:hAnsi="Times New Roman" w:cs="Times New Roman"/>
                <w:sz w:val="24"/>
                <w:szCs w:val="24"/>
              </w:rPr>
              <w:t>P</w:t>
            </w:r>
          </w:p>
        </w:tc>
        <w:tc>
          <w:tcPr>
            <w:tcW w:w="6095" w:type="dxa"/>
          </w:tcPr>
          <w:p w:rsidR="00D020DD" w:rsidRDefault="00C77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74B7">
              <w:rPr>
                <w:rFonts w:ascii="Times New Roman" w:eastAsia="Times New Roman" w:hAnsi="Times New Roman" w:cs="Times New Roman"/>
                <w:sz w:val="24"/>
                <w:szCs w:val="24"/>
                <w:lang w:eastAsia="ru-RU"/>
              </w:rPr>
              <w:t>The program is aimed at training a competitive specialist who knows the theory and methods of teaching two foreign languages, who is able to think critically, adapt to various circumstances, implement an individual approach to students, build their individual educational routes, and create a psychologically safe educational environment.</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327"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FQ level</w:t>
            </w:r>
          </w:p>
        </w:tc>
        <w:tc>
          <w:tcPr>
            <w:tcW w:w="6095" w:type="dxa"/>
          </w:tcPr>
          <w:p w:rsidR="00D020DD" w:rsidRDefault="00647BA4">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6</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27"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FQ level</w:t>
            </w:r>
          </w:p>
        </w:tc>
        <w:tc>
          <w:tcPr>
            <w:tcW w:w="6095" w:type="dxa"/>
          </w:tcPr>
          <w:p w:rsidR="00D020DD" w:rsidRDefault="00647BA4">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6</w:t>
            </w:r>
          </w:p>
        </w:tc>
      </w:tr>
      <w:tr w:rsidR="00D020DD">
        <w:tc>
          <w:tcPr>
            <w:tcW w:w="496" w:type="dxa"/>
            <w:vMerge w:val="restart"/>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327"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tinctive features of the EP</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Pr>
                <w:rFonts w:ascii="Times New Roman" w:hAnsi="Times New Roman" w:cs="Times New Roman"/>
                <w:sz w:val="24"/>
                <w:szCs w:val="24"/>
                <w:lang w:val="en-US"/>
              </w:rPr>
              <w:t>None</w:t>
            </w:r>
            <w:r>
              <w:rPr>
                <w:rFonts w:ascii="Times New Roman" w:hAnsi="Times New Roman" w:cs="Times New Roman"/>
                <w:sz w:val="24"/>
                <w:szCs w:val="24"/>
                <w:lang w:val="ru-RU"/>
              </w:rPr>
              <w:t xml:space="preserve">; </w:t>
            </w:r>
          </w:p>
          <w:p w:rsidR="00D020DD" w:rsidRDefault="00D020DD">
            <w:pPr>
              <w:spacing w:after="0" w:line="240" w:lineRule="auto"/>
              <w:rPr>
                <w:rFonts w:ascii="Times New Roman" w:hAnsi="Times New Roman" w:cs="Times New Roman"/>
                <w:sz w:val="24"/>
                <w:szCs w:val="24"/>
                <w:lang w:val="ru-RU"/>
              </w:rPr>
            </w:pPr>
          </w:p>
        </w:tc>
      </w:tr>
      <w:tr w:rsidR="00D020DD">
        <w:tc>
          <w:tcPr>
            <w:tcW w:w="496" w:type="dxa"/>
            <w:vMerge/>
          </w:tcPr>
          <w:p w:rsidR="00D020DD" w:rsidRDefault="00D020DD">
            <w:pPr>
              <w:spacing w:after="0" w:line="240" w:lineRule="auto"/>
              <w:rPr>
                <w:rFonts w:ascii="Times New Roman" w:hAnsi="Times New Roman" w:cs="Times New Roman"/>
                <w:sz w:val="24"/>
                <w:szCs w:val="24"/>
                <w:lang w:val="ru-RU"/>
              </w:rPr>
            </w:pPr>
          </w:p>
        </w:tc>
        <w:tc>
          <w:tcPr>
            <w:tcW w:w="3327"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University</w:t>
            </w:r>
            <w:r>
              <w:rPr>
                <w:rFonts w:ascii="Times New Roman" w:hAnsi="Times New Roman" w:cs="Times New Roman"/>
                <w:sz w:val="24"/>
                <w:szCs w:val="24"/>
                <w:lang w:val="ru-RU"/>
              </w:rPr>
              <w:t>-</w:t>
            </w:r>
            <w:r>
              <w:rPr>
                <w:rFonts w:ascii="Times New Roman" w:hAnsi="Times New Roman" w:cs="Times New Roman"/>
                <w:sz w:val="24"/>
                <w:szCs w:val="24"/>
                <w:lang w:val="en-US"/>
              </w:rPr>
              <w:t>partner</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JEP</w:t>
            </w:r>
            <w:r>
              <w:rPr>
                <w:rFonts w:ascii="Times New Roman" w:hAnsi="Times New Roman" w:cs="Times New Roman"/>
                <w:sz w:val="24"/>
                <w:szCs w:val="24"/>
                <w:lang w:val="ru-RU"/>
              </w:rPr>
              <w:t>)</w:t>
            </w:r>
          </w:p>
        </w:tc>
        <w:tc>
          <w:tcPr>
            <w:tcW w:w="6095" w:type="dxa"/>
          </w:tcPr>
          <w:p w:rsidR="00D020DD" w:rsidRDefault="00D020DD">
            <w:pPr>
              <w:spacing w:after="0" w:line="240" w:lineRule="auto"/>
              <w:rPr>
                <w:rFonts w:ascii="Times New Roman" w:hAnsi="Times New Roman" w:cs="Times New Roman"/>
                <w:sz w:val="24"/>
                <w:szCs w:val="24"/>
                <w:lang w:val="ru-RU"/>
              </w:rPr>
            </w:pPr>
          </w:p>
        </w:tc>
      </w:tr>
      <w:tr w:rsidR="00D020DD">
        <w:tc>
          <w:tcPr>
            <w:tcW w:w="496" w:type="dxa"/>
            <w:vMerge/>
          </w:tcPr>
          <w:p w:rsidR="00D020DD" w:rsidRDefault="00D020DD">
            <w:pPr>
              <w:spacing w:after="0" w:line="240" w:lineRule="auto"/>
              <w:rPr>
                <w:rFonts w:ascii="Times New Roman" w:hAnsi="Times New Roman" w:cs="Times New Roman"/>
                <w:sz w:val="24"/>
                <w:szCs w:val="24"/>
                <w:lang w:val="ru-RU"/>
              </w:rPr>
            </w:pPr>
          </w:p>
        </w:tc>
        <w:tc>
          <w:tcPr>
            <w:tcW w:w="3327"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University</w:t>
            </w:r>
            <w:r>
              <w:rPr>
                <w:rFonts w:ascii="Times New Roman" w:hAnsi="Times New Roman" w:cs="Times New Roman"/>
                <w:sz w:val="24"/>
                <w:szCs w:val="24"/>
                <w:lang w:val="ru-RU"/>
              </w:rPr>
              <w:t>-</w:t>
            </w:r>
            <w:r>
              <w:rPr>
                <w:rFonts w:ascii="Times New Roman" w:hAnsi="Times New Roman" w:cs="Times New Roman"/>
                <w:sz w:val="24"/>
                <w:szCs w:val="24"/>
                <w:lang w:val="en-US"/>
              </w:rPr>
              <w:t>partner</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DDEP</w:t>
            </w:r>
            <w:r>
              <w:rPr>
                <w:rFonts w:ascii="Times New Roman" w:hAnsi="Times New Roman" w:cs="Times New Roman"/>
                <w:sz w:val="24"/>
                <w:szCs w:val="24"/>
                <w:lang w:val="ru-RU"/>
              </w:rPr>
              <w:t>)</w:t>
            </w:r>
          </w:p>
        </w:tc>
        <w:tc>
          <w:tcPr>
            <w:tcW w:w="6095" w:type="dxa"/>
          </w:tcPr>
          <w:p w:rsidR="00D020DD" w:rsidRDefault="00D0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c>
      </w:tr>
      <w:tr w:rsidR="00D020DD">
        <w:trPr>
          <w:trHeight w:val="1288"/>
        </w:trPr>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327"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u-RU"/>
              </w:rPr>
              <w:t>Learning outcome</w:t>
            </w:r>
            <w:r>
              <w:rPr>
                <w:rFonts w:ascii="Times New Roman" w:hAnsi="Times New Roman" w:cs="Times New Roman"/>
                <w:sz w:val="24"/>
                <w:szCs w:val="24"/>
                <w:lang w:val="en-US"/>
              </w:rPr>
              <w:t>s</w:t>
            </w:r>
          </w:p>
        </w:tc>
        <w:tc>
          <w:tcPr>
            <w:tcW w:w="6095" w:type="dxa"/>
          </w:tcPr>
          <w:p w:rsidR="00C774B7" w:rsidRDefault="00647BA4">
            <w:pPr>
              <w:pStyle w:val="aa"/>
              <w:spacing w:after="0" w:line="240" w:lineRule="auto"/>
              <w:ind w:left="0"/>
              <w:jc w:val="both"/>
              <w:rPr>
                <w:rFonts w:ascii="Times New Roman" w:hAnsi="Times New Roman"/>
                <w:sz w:val="24"/>
                <w:szCs w:val="24"/>
                <w:lang w:val="kk-KZ"/>
              </w:rPr>
            </w:pPr>
            <w:r>
              <w:rPr>
                <w:rFonts w:ascii="Times New Roman" w:hAnsi="Times New Roman"/>
                <w:b/>
                <w:bCs/>
                <w:sz w:val="24"/>
                <w:szCs w:val="24"/>
                <w:lang w:val="kk-KZ"/>
              </w:rPr>
              <w:t>ON1</w:t>
            </w:r>
            <w:r>
              <w:rPr>
                <w:rFonts w:ascii="Times New Roman" w:hAnsi="Times New Roman"/>
                <w:sz w:val="24"/>
                <w:szCs w:val="24"/>
                <w:lang w:val="kk-KZ"/>
              </w:rPr>
              <w:t xml:space="preserve"> </w:t>
            </w:r>
            <w:r w:rsidR="00C774B7">
              <w:rPr>
                <w:rFonts w:ascii="Times New Roman" w:hAnsi="Times New Roman"/>
                <w:sz w:val="24"/>
                <w:szCs w:val="24"/>
                <w:lang w:val="en-US"/>
              </w:rPr>
              <w:t>To k</w:t>
            </w:r>
            <w:r w:rsidR="00C774B7" w:rsidRPr="00C774B7">
              <w:rPr>
                <w:rFonts w:ascii="Times New Roman" w:hAnsi="Times New Roman"/>
                <w:sz w:val="24"/>
                <w:szCs w:val="24"/>
                <w:lang w:val="kk-KZ"/>
              </w:rPr>
              <w:t>now the history and current trends in the development of world pedagogical science, be able to extract, analyze and use information from various sources on the problems of innovative pedagogy, create new ideas, apply the principles of inclusive education and criteria-based assessment technologies in the learning process.</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2</w:t>
            </w:r>
            <w:r w:rsidRPr="00C774B7">
              <w:rPr>
                <w:rFonts w:ascii="Times New Roman" w:hAnsi="Times New Roman"/>
                <w:bCs/>
                <w:sz w:val="24"/>
                <w:szCs w:val="24"/>
              </w:rPr>
              <w:t xml:space="preserve"> </w:t>
            </w:r>
            <w:r>
              <w:rPr>
                <w:rFonts w:ascii="Times New Roman" w:hAnsi="Times New Roman"/>
                <w:sz w:val="24"/>
                <w:szCs w:val="24"/>
                <w:lang w:val="en-US"/>
              </w:rPr>
              <w:t>To k</w:t>
            </w:r>
            <w:r w:rsidRPr="00C774B7">
              <w:rPr>
                <w:rFonts w:ascii="Times New Roman" w:hAnsi="Times New Roman"/>
                <w:sz w:val="24"/>
                <w:szCs w:val="24"/>
              </w:rPr>
              <w:t xml:space="preserve">now </w:t>
            </w:r>
            <w:r w:rsidRPr="00C774B7">
              <w:rPr>
                <w:rFonts w:ascii="Times New Roman" w:hAnsi="Times New Roman"/>
                <w:bCs/>
                <w:sz w:val="24"/>
                <w:szCs w:val="24"/>
              </w:rPr>
              <w:t>and understand the forms and methods of scientific knowledge, understand the main directions and prospects for the development of pedagogical science, the subject area and the profession, have a holistic view of the system and structure of the language being studied and interdisciplinary connections (contrastive linguistics, general linguistics, etc.).</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3</w:t>
            </w:r>
            <w:r w:rsidRPr="00C774B7">
              <w:rPr>
                <w:rFonts w:ascii="Times New Roman" w:hAnsi="Times New Roman"/>
                <w:bCs/>
                <w:sz w:val="24"/>
                <w:szCs w:val="24"/>
              </w:rPr>
              <w:t xml:space="preserve"> Ability to design and implement the educational process in a foreign language using methods and techniques of active socio-psychological learning, innovative advanced technologies, taking into account the socio-cultural situation and the level of personality development.</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 xml:space="preserve">ON4 </w:t>
            </w:r>
            <w:r w:rsidRPr="00C774B7">
              <w:rPr>
                <w:rFonts w:ascii="Times New Roman" w:hAnsi="Times New Roman"/>
                <w:bCs/>
                <w:sz w:val="24"/>
                <w:szCs w:val="24"/>
              </w:rPr>
              <w:t>Ability to apply and improve knowledge in practice, communicate verbally and in writing in native and foreign languages. To be able to understand and work with authentic texts, prepare additional materials used in the lesson: video clips, audio recordings, dictionaries, a list of references for home reading.</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5</w:t>
            </w:r>
            <w:r w:rsidRPr="00C774B7">
              <w:rPr>
                <w:rFonts w:ascii="Times New Roman" w:hAnsi="Times New Roman"/>
                <w:bCs/>
                <w:sz w:val="24"/>
                <w:szCs w:val="24"/>
              </w:rPr>
              <w:t xml:space="preserve"> </w:t>
            </w:r>
            <w:r w:rsidR="004924FE" w:rsidRPr="00C774B7">
              <w:rPr>
                <w:rFonts w:ascii="Times New Roman" w:hAnsi="Times New Roman"/>
                <w:bCs/>
                <w:sz w:val="24"/>
                <w:szCs w:val="24"/>
              </w:rPr>
              <w:t xml:space="preserve">To </w:t>
            </w:r>
            <w:r w:rsidR="004924FE">
              <w:rPr>
                <w:rFonts w:ascii="Times New Roman" w:hAnsi="Times New Roman"/>
                <w:bCs/>
                <w:sz w:val="24"/>
                <w:szCs w:val="24"/>
                <w:lang w:val="en-US"/>
              </w:rPr>
              <w:t>a</w:t>
            </w:r>
            <w:r w:rsidRPr="00C774B7">
              <w:rPr>
                <w:rFonts w:ascii="Times New Roman" w:hAnsi="Times New Roman"/>
                <w:bCs/>
                <w:sz w:val="24"/>
                <w:szCs w:val="24"/>
              </w:rPr>
              <w:t xml:space="preserve">pply methods and techniques of pedagogical diagnostics, create criteria for determining levels A1, A2, B1, B2, C1, C2, be able to prepare individual programs for courses that prepare for IELTS, TOEFL, DAAD, DALF, HSK certification, based on knowledge of the methodology foreign language education, developmental psychology in the study </w:t>
            </w:r>
            <w:r w:rsidRPr="00C774B7">
              <w:rPr>
                <w:rFonts w:ascii="Times New Roman" w:hAnsi="Times New Roman"/>
                <w:bCs/>
                <w:sz w:val="24"/>
                <w:szCs w:val="24"/>
              </w:rPr>
              <w:lastRenderedPageBreak/>
              <w:t>of foreign languages, taking into account the abilities and skills of students.</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6</w:t>
            </w:r>
            <w:r w:rsidRPr="00C774B7">
              <w:rPr>
                <w:rFonts w:ascii="Times New Roman" w:hAnsi="Times New Roman"/>
                <w:bCs/>
                <w:sz w:val="24"/>
                <w:szCs w:val="24"/>
              </w:rPr>
              <w:t xml:space="preserve"> To form intercultural, sociolinguistic, linguistic competencies by studying traditions, customs, literature, linguistic culture and cultural and social characteristics of the country of the target language.</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7</w:t>
            </w:r>
            <w:r w:rsidRPr="00C774B7">
              <w:rPr>
                <w:rFonts w:ascii="Times New Roman" w:hAnsi="Times New Roman"/>
                <w:bCs/>
                <w:sz w:val="24"/>
                <w:szCs w:val="24"/>
              </w:rPr>
              <w:t xml:space="preserve"> </w:t>
            </w:r>
            <w:r w:rsidR="00A068C6" w:rsidRPr="00C774B7">
              <w:rPr>
                <w:rFonts w:ascii="Times New Roman" w:hAnsi="Times New Roman"/>
                <w:bCs/>
                <w:sz w:val="24"/>
                <w:szCs w:val="24"/>
              </w:rPr>
              <w:t xml:space="preserve">To </w:t>
            </w:r>
            <w:r w:rsidR="00A068C6">
              <w:rPr>
                <w:rFonts w:ascii="Times New Roman" w:hAnsi="Times New Roman"/>
                <w:bCs/>
                <w:sz w:val="24"/>
                <w:szCs w:val="24"/>
              </w:rPr>
              <w:t>d</w:t>
            </w:r>
            <w:r w:rsidRPr="00C774B7">
              <w:rPr>
                <w:rFonts w:ascii="Times New Roman" w:hAnsi="Times New Roman"/>
                <w:bCs/>
                <w:sz w:val="24"/>
                <w:szCs w:val="24"/>
              </w:rPr>
              <w:t>evelop effective ways of teaching foreign languages: use game forms, compose texts for role-playing games, select texts of different genres, cartoons, high-quality Internet portals in accordance with the level of language proficiency, teach schoolchildren to effectively search for information.</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8</w:t>
            </w:r>
            <w:r w:rsidRPr="00C774B7">
              <w:rPr>
                <w:rFonts w:ascii="Times New Roman" w:hAnsi="Times New Roman"/>
                <w:bCs/>
                <w:sz w:val="24"/>
                <w:szCs w:val="24"/>
              </w:rPr>
              <w:t xml:space="preserve"> </w:t>
            </w:r>
            <w:r w:rsidR="00A068C6" w:rsidRPr="00C774B7">
              <w:rPr>
                <w:rFonts w:ascii="Times New Roman" w:hAnsi="Times New Roman"/>
                <w:bCs/>
                <w:sz w:val="24"/>
                <w:szCs w:val="24"/>
              </w:rPr>
              <w:t xml:space="preserve">To </w:t>
            </w:r>
            <w:r w:rsidR="00A068C6">
              <w:rPr>
                <w:rFonts w:ascii="Times New Roman" w:hAnsi="Times New Roman"/>
                <w:bCs/>
                <w:sz w:val="24"/>
                <w:szCs w:val="24"/>
                <w:lang w:val="en-US"/>
              </w:rPr>
              <w:t>p</w:t>
            </w:r>
            <w:r w:rsidRPr="00C774B7">
              <w:rPr>
                <w:rFonts w:ascii="Times New Roman" w:hAnsi="Times New Roman"/>
                <w:bCs/>
                <w:sz w:val="24"/>
                <w:szCs w:val="24"/>
              </w:rPr>
              <w:t>articipate in the activities of various professional associations of teachers, establish cooperation with schools, develop strategic, integration plans for working with educational institutions using management methods and organization of education, communicate with parents, correctly pose and solve scientific problems in accordance with the code of professional ethics of a teacher.</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9</w:t>
            </w:r>
            <w:r w:rsidRPr="00C774B7">
              <w:rPr>
                <w:rFonts w:ascii="Times New Roman" w:hAnsi="Times New Roman"/>
                <w:bCs/>
                <w:sz w:val="24"/>
                <w:szCs w:val="24"/>
              </w:rPr>
              <w:t xml:space="preserve"> </w:t>
            </w:r>
            <w:r w:rsidR="00A068C6" w:rsidRPr="00C774B7">
              <w:rPr>
                <w:rFonts w:ascii="Times New Roman" w:hAnsi="Times New Roman"/>
                <w:bCs/>
                <w:sz w:val="24"/>
                <w:szCs w:val="24"/>
              </w:rPr>
              <w:t xml:space="preserve">To </w:t>
            </w:r>
            <w:r w:rsidR="00A068C6">
              <w:rPr>
                <w:rFonts w:ascii="Times New Roman" w:hAnsi="Times New Roman"/>
                <w:bCs/>
                <w:sz w:val="24"/>
                <w:szCs w:val="24"/>
                <w:lang w:val="en-US"/>
              </w:rPr>
              <w:t>p</w:t>
            </w:r>
            <w:r w:rsidRPr="00C774B7">
              <w:rPr>
                <w:rFonts w:ascii="Times New Roman" w:hAnsi="Times New Roman"/>
                <w:bCs/>
                <w:sz w:val="24"/>
                <w:szCs w:val="24"/>
              </w:rPr>
              <w:t>ossess the fundamentals of general theoretical and professional disciplines necessary for solving research, scientific, methodological and organizational and managerial tasks, conduct office work, business correspondence, draw up texts of agreements in foreign languages ​​in various government institutions and foreign organizations, be able to resolve conflicts and conduct conversation.</w:t>
            </w:r>
          </w:p>
          <w:p w:rsidR="00C774B7" w:rsidRPr="00C774B7" w:rsidRDefault="00C774B7" w:rsidP="00C774B7">
            <w:pPr>
              <w:spacing w:after="0" w:line="240" w:lineRule="auto"/>
              <w:jc w:val="both"/>
              <w:rPr>
                <w:rFonts w:ascii="Times New Roman" w:hAnsi="Times New Roman"/>
                <w:bCs/>
                <w:sz w:val="24"/>
                <w:szCs w:val="24"/>
              </w:rPr>
            </w:pPr>
            <w:r w:rsidRPr="00C774B7">
              <w:rPr>
                <w:rFonts w:ascii="Times New Roman" w:hAnsi="Times New Roman"/>
                <w:b/>
                <w:bCs/>
                <w:sz w:val="24"/>
                <w:szCs w:val="24"/>
              </w:rPr>
              <w:t>ON10</w:t>
            </w:r>
            <w:r w:rsidRPr="00C774B7">
              <w:rPr>
                <w:rFonts w:ascii="Times New Roman" w:hAnsi="Times New Roman"/>
                <w:bCs/>
                <w:sz w:val="24"/>
                <w:szCs w:val="24"/>
              </w:rPr>
              <w:t xml:space="preserve"> Ability to use information and communication technologies (Word, Excel, PowerPoint and other computer programs), search, edit information, competently compose presentations and slides in a foreign language, effectively organize lessons using distance learning platforms.</w:t>
            </w:r>
          </w:p>
          <w:p w:rsidR="002653E6" w:rsidRPr="00164121" w:rsidRDefault="002653E6" w:rsidP="002653E6">
            <w:pPr>
              <w:spacing w:after="0" w:line="240" w:lineRule="auto"/>
              <w:jc w:val="both"/>
              <w:rPr>
                <w:rFonts w:ascii="Times New Roman" w:hAnsi="Times New Roman" w:cs="Times New Roman"/>
                <w:bCs/>
                <w:sz w:val="24"/>
                <w:szCs w:val="24"/>
              </w:rPr>
            </w:pPr>
            <w:r w:rsidRPr="00C774B7">
              <w:rPr>
                <w:rFonts w:ascii="Times New Roman" w:hAnsi="Times New Roman"/>
                <w:b/>
                <w:bCs/>
                <w:sz w:val="24"/>
                <w:szCs w:val="24"/>
              </w:rPr>
              <w:t>ON11</w:t>
            </w:r>
            <w:r w:rsidRPr="00164121">
              <w:rPr>
                <w:rFonts w:ascii="Times New Roman" w:hAnsi="Times New Roman" w:cs="Times New Roman"/>
                <w:bCs/>
                <w:sz w:val="24"/>
                <w:szCs w:val="24"/>
              </w:rPr>
              <w:t xml:space="preserve"> Design of the translation text in various computer programs. The ability to translate and translate texts of General cultural and professional content in accordance with the norms of lexical equivalence, grammatical, syntactic and stylistic norms, and the main ways to achieve equivalence in translation.</w:t>
            </w:r>
          </w:p>
          <w:p w:rsidR="002653E6" w:rsidRPr="002653E6" w:rsidRDefault="00C774B7" w:rsidP="00C774B7">
            <w:pPr>
              <w:spacing w:after="0" w:line="240" w:lineRule="auto"/>
              <w:rPr>
                <w:rFonts w:ascii="Times New Roman" w:hAnsi="Times New Roman"/>
                <w:bCs/>
                <w:sz w:val="24"/>
                <w:szCs w:val="24"/>
              </w:rPr>
            </w:pPr>
            <w:r w:rsidRPr="00C774B7">
              <w:rPr>
                <w:rFonts w:ascii="Times New Roman" w:hAnsi="Times New Roman"/>
                <w:b/>
                <w:bCs/>
                <w:sz w:val="24"/>
                <w:szCs w:val="24"/>
              </w:rPr>
              <w:t>ON1</w:t>
            </w:r>
            <w:r w:rsidR="002653E6">
              <w:rPr>
                <w:rFonts w:ascii="Times New Roman" w:hAnsi="Times New Roman"/>
                <w:b/>
                <w:bCs/>
                <w:sz w:val="24"/>
                <w:szCs w:val="24"/>
              </w:rPr>
              <w:t>2</w:t>
            </w:r>
            <w:r w:rsidRPr="00C774B7">
              <w:rPr>
                <w:rFonts w:ascii="Times New Roman" w:hAnsi="Times New Roman"/>
                <w:b/>
                <w:bCs/>
                <w:sz w:val="24"/>
                <w:szCs w:val="24"/>
              </w:rPr>
              <w:t xml:space="preserve"> </w:t>
            </w:r>
            <w:r w:rsidRPr="00C774B7">
              <w:rPr>
                <w:rFonts w:ascii="Times New Roman" w:hAnsi="Times New Roman"/>
                <w:bCs/>
                <w:sz w:val="24"/>
                <w:szCs w:val="24"/>
              </w:rPr>
              <w:t>To systematically improve professional qualifications, strive for continuous professional growth and development of personal qualities, carry out professional interaction with colleagues and management, professional and personal reflection and the organization of creative activities, promote socialization and the formation of a general culture of the individual, be able to work in a team.</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Form of training</w:t>
            </w:r>
          </w:p>
        </w:tc>
        <w:tc>
          <w:tcPr>
            <w:tcW w:w="6095"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ull-</w:t>
            </w:r>
            <w:r>
              <w:rPr>
                <w:rFonts w:ascii="Times New Roman" w:hAnsi="Times New Roman" w:cs="Times New Roman"/>
                <w:sz w:val="24"/>
                <w:szCs w:val="24"/>
              </w:rPr>
              <w:t>time</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Language of instruction</w:t>
            </w:r>
          </w:p>
        </w:tc>
        <w:tc>
          <w:tcPr>
            <w:tcW w:w="6095"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Kazakh/English</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Volume of credits</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Academic degree awarded</w:t>
            </w:r>
          </w:p>
        </w:tc>
        <w:tc>
          <w:tcPr>
            <w:tcW w:w="6095" w:type="dxa"/>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Bachelor of education in the educational program </w:t>
            </w:r>
            <w:r>
              <w:rPr>
                <w:rFonts w:ascii="Times New Roman" w:hAnsi="Times New Roman" w:cs="Times New Roman"/>
                <w:sz w:val="24"/>
                <w:szCs w:val="24"/>
                <w:lang w:val="en-US"/>
              </w:rPr>
              <w:t>«</w:t>
            </w:r>
            <w:r>
              <w:rPr>
                <w:rFonts w:ascii="Times New Roman" w:hAnsi="Times New Roman" w:cs="Times New Roman"/>
                <w:sz w:val="24"/>
                <w:szCs w:val="24"/>
              </w:rPr>
              <w:t>6B017</w:t>
            </w:r>
            <w:r>
              <w:rPr>
                <w:rFonts w:ascii="Times New Roman" w:hAnsi="Times New Roman" w:cs="Times New Roman"/>
                <w:sz w:val="24"/>
                <w:szCs w:val="24"/>
                <w:lang w:val="en-US"/>
              </w:rPr>
              <w:t xml:space="preserve">04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Foreign language: two foreign languages»</w:t>
            </w:r>
          </w:p>
        </w:tc>
      </w:tr>
      <w:tr w:rsidR="00D020DD">
        <w:tc>
          <w:tcPr>
            <w:tcW w:w="496"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Availability of an Appendix to the license for the direction of training</w:t>
            </w:r>
          </w:p>
        </w:tc>
        <w:tc>
          <w:tcPr>
            <w:tcW w:w="6095" w:type="dxa"/>
          </w:tcPr>
          <w:p w:rsidR="00D020DD" w:rsidRDefault="00647BA4">
            <w:pPr>
              <w:spacing w:after="0" w:line="240" w:lineRule="auto"/>
              <w:rPr>
                <w:rFonts w:ascii="Times New Roman" w:hAnsi="Times New Roman" w:cs="Times New Roman"/>
                <w:sz w:val="24"/>
                <w:szCs w:val="24"/>
                <w:highlight w:val="yellow"/>
                <w:lang w:val="ru-RU"/>
              </w:rPr>
            </w:pPr>
            <w:r>
              <w:rPr>
                <w:rFonts w:ascii="Times New Roman" w:hAnsi="Times New Roman" w:cs="Times New Roman"/>
                <w:sz w:val="24"/>
                <w:szCs w:val="24"/>
                <w:shd w:val="clear" w:color="auto" w:fill="FFFFFF"/>
              </w:rPr>
              <w:t>АБ № 0137355</w:t>
            </w:r>
          </w:p>
        </w:tc>
      </w:tr>
      <w:tr w:rsidR="00D020DD">
        <w:tc>
          <w:tcPr>
            <w:tcW w:w="496" w:type="dxa"/>
            <w:vMerge w:val="restart"/>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Availability of OP accreditation</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D020DD">
        <w:tc>
          <w:tcPr>
            <w:tcW w:w="496" w:type="dxa"/>
            <w:vMerge/>
          </w:tcPr>
          <w:p w:rsidR="00D020DD" w:rsidRDefault="00D020DD">
            <w:pPr>
              <w:spacing w:after="0" w:line="240" w:lineRule="auto"/>
              <w:rPr>
                <w:rFonts w:ascii="Times New Roman" w:hAnsi="Times New Roman" w:cs="Times New Roman"/>
                <w:sz w:val="24"/>
                <w:szCs w:val="24"/>
                <w:lang w:val="ru-RU"/>
              </w:rPr>
            </w:pP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Name of the accreditation body</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CQUIN</w:t>
            </w:r>
          </w:p>
        </w:tc>
      </w:tr>
      <w:tr w:rsidR="00D020DD">
        <w:tc>
          <w:tcPr>
            <w:tcW w:w="496" w:type="dxa"/>
            <w:vMerge/>
          </w:tcPr>
          <w:p w:rsidR="00D020DD" w:rsidRDefault="00D020DD">
            <w:pPr>
              <w:spacing w:after="0" w:line="240" w:lineRule="auto"/>
              <w:rPr>
                <w:rFonts w:ascii="Times New Roman" w:hAnsi="Times New Roman" w:cs="Times New Roman"/>
                <w:sz w:val="24"/>
                <w:szCs w:val="24"/>
                <w:lang w:val="ru-RU"/>
              </w:rPr>
            </w:pPr>
          </w:p>
        </w:tc>
        <w:tc>
          <w:tcPr>
            <w:tcW w:w="3327" w:type="dxa"/>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The period of validity of accreditation</w:t>
            </w:r>
          </w:p>
        </w:tc>
        <w:tc>
          <w:tcPr>
            <w:tcW w:w="6095" w:type="dxa"/>
          </w:tcPr>
          <w:p w:rsidR="00D020DD" w:rsidRDefault="00647BA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6.2018-30.09.2021</w:t>
            </w:r>
          </w:p>
        </w:tc>
      </w:tr>
      <w:tr w:rsidR="00D020DD">
        <w:tc>
          <w:tcPr>
            <w:tcW w:w="496" w:type="dxa"/>
          </w:tcPr>
          <w:p w:rsidR="00D020DD" w:rsidRDefault="00D020DD">
            <w:pPr>
              <w:spacing w:after="0" w:line="240" w:lineRule="auto"/>
              <w:rPr>
                <w:rFonts w:ascii="Times New Roman" w:hAnsi="Times New Roman" w:cs="Times New Roman"/>
                <w:sz w:val="24"/>
                <w:szCs w:val="24"/>
                <w:lang w:val="ru-RU"/>
              </w:rPr>
            </w:pPr>
          </w:p>
        </w:tc>
        <w:tc>
          <w:tcPr>
            <w:tcW w:w="3327" w:type="dxa"/>
          </w:tcPr>
          <w:p w:rsidR="00D020DD" w:rsidRDefault="00D020DD">
            <w:pPr>
              <w:spacing w:after="0" w:line="240" w:lineRule="auto"/>
              <w:rPr>
                <w:rFonts w:ascii="Times New Roman" w:hAnsi="Times New Roman" w:cs="Times New Roman"/>
                <w:sz w:val="24"/>
                <w:szCs w:val="24"/>
                <w:lang w:val="ru-RU"/>
              </w:rPr>
            </w:pPr>
          </w:p>
        </w:tc>
        <w:tc>
          <w:tcPr>
            <w:tcW w:w="6095" w:type="dxa"/>
          </w:tcPr>
          <w:p w:rsidR="00D020DD" w:rsidRDefault="00D020DD">
            <w:pPr>
              <w:spacing w:after="0" w:line="240" w:lineRule="auto"/>
              <w:rPr>
                <w:rFonts w:ascii="Times New Roman" w:hAnsi="Times New Roman" w:cs="Times New Roman"/>
                <w:sz w:val="24"/>
                <w:szCs w:val="24"/>
                <w:lang w:val="ru-RU"/>
              </w:rPr>
            </w:pPr>
          </w:p>
        </w:tc>
      </w:tr>
    </w:tbl>
    <w:p w:rsidR="00D020DD" w:rsidRDefault="00D020DD">
      <w:pPr>
        <w:tabs>
          <w:tab w:val="left" w:pos="426"/>
        </w:tabs>
        <w:jc w:val="center"/>
        <w:rPr>
          <w:rFonts w:ascii="Times New Roman" w:hAnsi="Times New Roman" w:cs="Times New Roman"/>
          <w:b/>
          <w:bCs/>
          <w:sz w:val="24"/>
          <w:szCs w:val="24"/>
        </w:rPr>
      </w:pPr>
    </w:p>
    <w:p w:rsidR="00D020DD" w:rsidRDefault="00D020DD">
      <w:pPr>
        <w:tabs>
          <w:tab w:val="left" w:pos="426"/>
        </w:tabs>
        <w:jc w:val="center"/>
        <w:rPr>
          <w:rFonts w:ascii="Times New Roman" w:hAnsi="Times New Roman" w:cs="Times New Roman"/>
          <w:b/>
          <w:bCs/>
          <w:sz w:val="24"/>
          <w:szCs w:val="24"/>
        </w:rPr>
      </w:pPr>
    </w:p>
    <w:p w:rsidR="00D020DD" w:rsidRDefault="00D020DD">
      <w:pPr>
        <w:tabs>
          <w:tab w:val="left" w:pos="426"/>
        </w:tabs>
        <w:rPr>
          <w:rFonts w:ascii="Times New Roman" w:hAnsi="Times New Roman" w:cs="Times New Roman"/>
          <w:b/>
          <w:bCs/>
          <w:sz w:val="24"/>
          <w:szCs w:val="24"/>
        </w:rPr>
        <w:sectPr w:rsidR="00D020DD">
          <w:pgSz w:w="11906" w:h="16838"/>
          <w:pgMar w:top="709" w:right="851" w:bottom="567" w:left="1134" w:header="709" w:footer="709" w:gutter="0"/>
          <w:cols w:space="708"/>
          <w:docGrid w:linePitch="360"/>
        </w:sectPr>
      </w:pPr>
    </w:p>
    <w:p w:rsidR="00D020DD" w:rsidRDefault="00647BA4">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he matrix of achievability of the </w:t>
      </w:r>
      <w:r>
        <w:rPr>
          <w:rFonts w:ascii="Times New Roman" w:hAnsi="Times New Roman" w:cs="Times New Roman"/>
          <w:b/>
          <w:bCs/>
          <w:sz w:val="24"/>
          <w:szCs w:val="24"/>
          <w:lang w:val="en-US"/>
        </w:rPr>
        <w:t>generat</w:t>
      </w:r>
      <w:r>
        <w:rPr>
          <w:rFonts w:ascii="Times New Roman" w:hAnsi="Times New Roman" w:cs="Times New Roman"/>
          <w:b/>
          <w:bCs/>
          <w:sz w:val="24"/>
          <w:szCs w:val="24"/>
        </w:rPr>
        <w:t>ed learning outcomes for the educational program using academic disciplines</w:t>
      </w:r>
    </w:p>
    <w:tbl>
      <w:tblPr>
        <w:tblW w:w="15876" w:type="dxa"/>
        <w:tblInd w:w="-10" w:type="dxa"/>
        <w:tblLayout w:type="fixed"/>
        <w:tblCellMar>
          <w:left w:w="0" w:type="dxa"/>
          <w:right w:w="0" w:type="dxa"/>
        </w:tblCellMar>
        <w:tblLook w:val="04A0" w:firstRow="1" w:lastRow="0" w:firstColumn="1" w:lastColumn="0" w:noHBand="0" w:noVBand="1"/>
      </w:tblPr>
      <w:tblGrid>
        <w:gridCol w:w="567"/>
        <w:gridCol w:w="1308"/>
        <w:gridCol w:w="2779"/>
        <w:gridCol w:w="733"/>
        <w:gridCol w:w="850"/>
        <w:gridCol w:w="761"/>
        <w:gridCol w:w="799"/>
        <w:gridCol w:w="850"/>
        <w:gridCol w:w="851"/>
        <w:gridCol w:w="761"/>
        <w:gridCol w:w="798"/>
        <w:gridCol w:w="850"/>
        <w:gridCol w:w="851"/>
        <w:gridCol w:w="992"/>
        <w:gridCol w:w="992"/>
        <w:gridCol w:w="1134"/>
      </w:tblGrid>
      <w:tr w:rsidR="00D020DD" w:rsidTr="00C774B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Name of the discipline</w:t>
            </w:r>
          </w:p>
        </w:tc>
        <w:tc>
          <w:tcPr>
            <w:tcW w:w="27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Brief description of the discipline (30-50 words)</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Number of c</w:t>
            </w:r>
            <w:r>
              <w:rPr>
                <w:rFonts w:ascii="Times New Roman" w:hAnsi="Times New Roman" w:cs="Times New Roman"/>
                <w:sz w:val="24"/>
                <w:szCs w:val="24"/>
                <w:lang w:val="en-US"/>
              </w:rPr>
              <w:t>redits</w:t>
            </w:r>
          </w:p>
        </w:tc>
        <w:tc>
          <w:tcPr>
            <w:tcW w:w="10489"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ted learning outcomes (codes)</w:t>
            </w: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2</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5</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6</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1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ON12</w:t>
            </w:r>
          </w:p>
        </w:tc>
      </w:tr>
      <w:tr w:rsidR="00D020DD">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ycle of </w:t>
            </w:r>
            <w:r>
              <w:rPr>
                <w:rFonts w:ascii="Times New Roman" w:hAnsi="Times New Roman" w:cs="Times New Roman"/>
                <w:b/>
                <w:bCs/>
                <w:sz w:val="24"/>
                <w:szCs w:val="24"/>
                <w:lang w:val="en-US"/>
              </w:rPr>
              <w:t>g</w:t>
            </w:r>
            <w:r>
              <w:rPr>
                <w:rFonts w:ascii="Times New Roman" w:hAnsi="Times New Roman" w:cs="Times New Roman"/>
                <w:b/>
                <w:bCs/>
                <w:sz w:val="24"/>
                <w:szCs w:val="24"/>
              </w:rPr>
              <w:t>eneral education subjects University component / elective component</w:t>
            </w: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jc w:val="both"/>
              <w:rPr>
                <w:rFonts w:ascii="Times New Roman" w:hAnsi="Times New Roman" w:cs="Times New Roman"/>
                <w:sz w:val="24"/>
                <w:szCs w:val="24"/>
              </w:rPr>
            </w:pPr>
            <w:r>
              <w:rPr>
                <w:rFonts w:ascii="Times New Roman" w:hAnsi="Times New Roman" w:cs="Times New Roman"/>
                <w:sz w:val="24"/>
                <w:szCs w:val="24"/>
              </w:rPr>
              <w:t>Modern history of Kazakhstan (State exam)</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rsidP="00A3274B">
            <w:pPr>
              <w:jc w:val="both"/>
              <w:rPr>
                <w:rFonts w:ascii="Times New Roman" w:hAnsi="Times New Roman" w:cs="Times New Roman"/>
                <w:sz w:val="24"/>
                <w:szCs w:val="24"/>
              </w:rPr>
            </w:pPr>
            <w:r>
              <w:rPr>
                <w:rFonts w:ascii="Times New Roman" w:hAnsi="Times New Roman" w:cs="Times New Roman"/>
                <w:sz w:val="24"/>
                <w:szCs w:val="24"/>
              </w:rPr>
              <w:t>The purpose of the discipline is to develop students' skills to justify and explain the historical background and stages of the formation of the statehood of independent Kazakhstan in the context of the world and Eurasian historical process. The national history of the beginning and continuity of the Kazakh statehood, patterns of political, socio-economic development of the state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line="240" w:lineRule="auto"/>
              <w:rPr>
                <w:rFonts w:ascii="Times New Roman" w:hAnsi="Times New Roman" w:cs="Times New Roman"/>
                <w:b/>
                <w:bCs/>
                <w:sz w:val="24"/>
                <w:szCs w:val="24"/>
              </w:rPr>
            </w:pP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sz w:val="24"/>
                <w:szCs w:val="24"/>
              </w:rPr>
              <w:t>Philosophy</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tabs>
                <w:tab w:val="left" w:pos="463"/>
                <w:tab w:val="left" w:pos="851"/>
                <w:tab w:val="left" w:pos="993"/>
                <w:tab w:val="left" w:pos="9072"/>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discipline is to explain the features of philosophical understanding of reality, to form the ability to group methods of scientific and philosophical knowledge of the world. </w:t>
            </w:r>
          </w:p>
          <w:p w:rsidR="00D020DD" w:rsidRDefault="00647BA4">
            <w:pPr>
              <w:tabs>
                <w:tab w:val="left" w:pos="463"/>
                <w:tab w:val="left" w:pos="851"/>
                <w:tab w:val="left" w:pos="993"/>
                <w:tab w:val="left" w:pos="9072"/>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lace of philosophy in the life of a person and society and the range of its problems, the phenomenon of philosophy in Eastern, ancient, and medieval culture, Western European philosophy, and the main sections of philosophical education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Style w:val="hps"/>
                <w:rFonts w:ascii="Times New Roman" w:hAnsi="Times New Roman" w:cs="Times New Roman"/>
                <w:sz w:val="24"/>
                <w:szCs w:val="24"/>
              </w:rPr>
              <w:t xml:space="preserve">Module of socio-political knowledge (Sociology, </w:t>
            </w:r>
            <w:r>
              <w:rPr>
                <w:rStyle w:val="hps"/>
                <w:rFonts w:ascii="Times New Roman" w:hAnsi="Times New Roman" w:cs="Times New Roman"/>
                <w:sz w:val="24"/>
                <w:szCs w:val="24"/>
                <w:lang w:val="en-US"/>
              </w:rPr>
              <w:t>P</w:t>
            </w:r>
            <w:r>
              <w:rPr>
                <w:rStyle w:val="hps"/>
                <w:rFonts w:ascii="Times New Roman" w:hAnsi="Times New Roman" w:cs="Times New Roman"/>
                <w:sz w:val="24"/>
                <w:szCs w:val="24"/>
              </w:rPr>
              <w:t>olit</w:t>
            </w:r>
            <w:r>
              <w:rPr>
                <w:rStyle w:val="hps"/>
                <w:rFonts w:ascii="Times New Roman" w:hAnsi="Times New Roman" w:cs="Times New Roman"/>
                <w:sz w:val="24"/>
                <w:szCs w:val="24"/>
                <w:lang w:val="en-US"/>
              </w:rPr>
              <w:t>ology</w:t>
            </w:r>
            <w:r>
              <w:rPr>
                <w:rStyle w:val="hps"/>
                <w:rFonts w:ascii="Times New Roman" w:hAnsi="Times New Roman" w:cs="Times New Roman"/>
                <w:sz w:val="24"/>
                <w:szCs w:val="24"/>
              </w:rPr>
              <w:t xml:space="preserve">, </w:t>
            </w:r>
            <w:r>
              <w:rPr>
                <w:rStyle w:val="hps"/>
                <w:rFonts w:ascii="Times New Roman" w:hAnsi="Times New Roman" w:cs="Times New Roman"/>
                <w:sz w:val="24"/>
                <w:szCs w:val="24"/>
                <w:lang w:val="en-US"/>
              </w:rPr>
              <w:t>C</w:t>
            </w:r>
            <w:r>
              <w:rPr>
                <w:rStyle w:val="hps"/>
                <w:rFonts w:ascii="Times New Roman" w:hAnsi="Times New Roman" w:cs="Times New Roman"/>
                <w:sz w:val="24"/>
                <w:szCs w:val="24"/>
              </w:rPr>
              <w:t>ultur</w:t>
            </w:r>
            <w:r>
              <w:rPr>
                <w:rStyle w:val="hps"/>
                <w:rFonts w:ascii="Times New Roman" w:hAnsi="Times New Roman" w:cs="Times New Roman"/>
                <w:sz w:val="24"/>
                <w:szCs w:val="24"/>
                <w:lang w:val="en-US"/>
              </w:rPr>
              <w:t>ology</w:t>
            </w:r>
            <w:r>
              <w:rPr>
                <w:rStyle w:val="hps"/>
                <w:rFonts w:ascii="Times New Roman" w:hAnsi="Times New Roman" w:cs="Times New Roman"/>
                <w:sz w:val="24"/>
                <w:szCs w:val="24"/>
              </w:rPr>
              <w:t>, Psychology)</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 module is to develop the ability to explain and interpret subject knowledge in all areas of science that form academic disciplines. Sociology and sociological perspectives, social structure; form of politics, organizational structure, institutions, system of legal and organizational norms, content, goals, values of politics; concept and essence of culture, semiotics of culture; personality psychology, psychology of interpersonal communication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Style w:val="hps"/>
                <w:rFonts w:ascii="Times New Roman" w:hAnsi="Times New Roman" w:cs="Times New Roman"/>
                <w:sz w:val="24"/>
                <w:szCs w:val="24"/>
              </w:rPr>
            </w:pPr>
            <w:r>
              <w:rPr>
                <w:rFonts w:ascii="Times New Roman" w:hAnsi="Times New Roman" w:cs="Times New Roman"/>
                <w:sz w:val="24"/>
                <w:szCs w:val="24"/>
              </w:rPr>
              <w:t xml:space="preserve">Information and </w:t>
            </w:r>
            <w:r>
              <w:rPr>
                <w:rFonts w:ascii="Times New Roman" w:hAnsi="Times New Roman" w:cs="Times New Roman"/>
                <w:sz w:val="24"/>
                <w:szCs w:val="24"/>
              </w:rPr>
              <w:lastRenderedPageBreak/>
              <w:t>communication technologies (eng.)</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e discipline is to explain the </w:t>
            </w:r>
            <w:r>
              <w:rPr>
                <w:rFonts w:ascii="Times New Roman" w:hAnsi="Times New Roman" w:cs="Times New Roman"/>
                <w:sz w:val="24"/>
                <w:szCs w:val="24"/>
              </w:rPr>
              <w:lastRenderedPageBreak/>
              <w:t>goals, content and trends in the development of information and communication technologies, to justify the choice of the most appropriate technology for solving specific problems. Methods of collecting, storing and processing information, architecture of computer systems and networks, tasks and functions of the main component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p w:rsidR="00D020DD" w:rsidRDefault="00D020DD">
            <w:pPr>
              <w:rPr>
                <w:rFonts w:ascii="Times New Roman" w:hAnsi="Times New Roman" w:cs="Times New Roman"/>
                <w:b/>
                <w:bCs/>
                <w:sz w:val="24"/>
                <w:szCs w:val="24"/>
              </w:rPr>
            </w:pPr>
          </w:p>
          <w:p w:rsidR="00D020DD" w:rsidRDefault="00D020DD">
            <w:pPr>
              <w:rPr>
                <w:rFonts w:ascii="Times New Roman" w:hAnsi="Times New Roman" w:cs="Times New Roman"/>
                <w:sz w:val="24"/>
                <w:szCs w:val="24"/>
              </w:rPr>
            </w:pP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sidR="00C774B7">
              <w:rPr>
                <w:rFonts w:ascii="Times New Roman" w:hAnsi="Times New Roman" w:cs="Times New Roman"/>
                <w:sz w:val="24"/>
                <w:szCs w:val="24"/>
                <w:lang w:val="en-US"/>
              </w:rPr>
              <w:t xml:space="preserve">oreign Language    </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im of the discipline is to develop the ability to carry out cognitive and communicative activities in a foreign language in the field of interpersonal, social, professional, and intercultural relations. Modal verbs, the essence of modal verbs, active and passive voices, compound and compound sentences, infinitive and infinitive turn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Kazakh (Russian) 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discipline is to develop the ability to correctly choose and use language and word science tools based on a </w:t>
            </w:r>
            <w:r>
              <w:rPr>
                <w:rFonts w:ascii="Times New Roman" w:hAnsi="Times New Roman" w:cs="Times New Roman"/>
                <w:sz w:val="24"/>
                <w:szCs w:val="24"/>
              </w:rPr>
              <w:lastRenderedPageBreak/>
              <w:t>complete understanding of the vocabulary, grammatical knowledge system of the Kazakh (Russian) language. Scientific style, the main genres, styles and language features, features of sentences in scientific style of speech, model sentences, text, basic text features, forms merge in the text, the functional-semantic forms of text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pStyle w:val="a6"/>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hysical training</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The purpose of the discipline is to develop an understanding of the social role of physical education in the development of the individual and prepare him for professional activities and knowledge of the scientific, biological and practical foundations of physical education and a healthy lifestyle. The following topics will be studied: safety, general rules of physical culture and sports, age-related features of physical developmen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8</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Inclusive education</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discipline is to develop the ability to take into account the peculiarities of regulating human behavior and activity at various age stages, General, specific patterns and individual characteristics of mental and psychophysiological development. The basic provisions of the theory of inclusive and integrated learning, the conceptual framework, scientific and methodological provision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r>
      <w:tr w:rsidR="00D020DD">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mj-NO"/>
              </w:rPr>
              <w:t>Cycle of basic disciplines. University component</w:t>
            </w:r>
          </w:p>
        </w:tc>
      </w:tr>
      <w:tr w:rsidR="00D020DD"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0DD" w:rsidRPr="00C774B7" w:rsidRDefault="00C774B7" w:rsidP="00C774B7">
            <w:pPr>
              <w:spacing w:after="0" w:line="240" w:lineRule="auto"/>
              <w:rPr>
                <w:rFonts w:ascii="Times New Roman" w:hAnsi="Times New Roman"/>
                <w:b/>
                <w:bCs/>
                <w:sz w:val="24"/>
                <w:szCs w:val="24"/>
                <w:lang w:val="en-US"/>
              </w:rPr>
            </w:pPr>
            <w:r>
              <w:rPr>
                <w:rFonts w:ascii="Times New Roman" w:hAnsi="Times New Roman"/>
                <w:b/>
                <w:bCs/>
                <w:sz w:val="24"/>
                <w:szCs w:val="24"/>
                <w:lang w:val="en-US"/>
              </w:rPr>
              <w:t>9</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A3274B" w:rsidRPr="00A3274B" w:rsidRDefault="00A3274B" w:rsidP="00A3274B">
            <w:pPr>
              <w:pStyle w:val="a6"/>
              <w:rPr>
                <w:rFonts w:ascii="Times New Roman" w:hAnsi="Times New Roman" w:cs="Times New Roman"/>
                <w:snapToGrid w:val="0"/>
                <w:sz w:val="24"/>
                <w:szCs w:val="24"/>
                <w:lang w:val="kk-KZ"/>
              </w:rPr>
            </w:pPr>
            <w:r w:rsidRPr="00A3274B">
              <w:rPr>
                <w:rFonts w:ascii="Times New Roman" w:hAnsi="Times New Roman" w:cs="Times New Roman"/>
                <w:snapToGrid w:val="0"/>
                <w:sz w:val="24"/>
                <w:szCs w:val="24"/>
                <w:lang w:val="en-US"/>
              </w:rPr>
              <w:t>Practical course on phonetics of the first foreign language</w:t>
            </w:r>
            <w:r w:rsidRPr="00A3274B">
              <w:rPr>
                <w:rFonts w:ascii="Times New Roman" w:hAnsi="Times New Roman" w:cs="Times New Roman"/>
                <w:snapToGrid w:val="0"/>
                <w:sz w:val="24"/>
                <w:szCs w:val="24"/>
                <w:lang w:val="kk-KZ"/>
              </w:rPr>
              <w:t xml:space="preserve"> </w:t>
            </w:r>
          </w:p>
          <w:p w:rsidR="00D020DD" w:rsidRDefault="00D020DD">
            <w:pPr>
              <w:rPr>
                <w:rFonts w:ascii="Times New Roman" w:hAnsi="Times New Roman" w:cs="Times New Roman"/>
                <w:snapToGrid w:val="0"/>
                <w:sz w:val="24"/>
                <w:szCs w:val="24"/>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pStyle w:val="ac"/>
              <w:jc w:val="both"/>
              <w:rPr>
                <w:lang w:val="kk-KZ"/>
              </w:rPr>
            </w:pPr>
            <w:r>
              <w:rPr>
                <w:lang w:val="kk-KZ"/>
              </w:rPr>
              <w:t xml:space="preserve">The purpose of the discipline: formation of basic knowledge about the structure of the language, phonetic system, grammatical structure, vocabulary, stylistic features of the studied language. The concepts of the sound structure of the language and its components, the norms of pronunciation of a foreign language, the classification of vowels and consonants, the </w:t>
            </w:r>
            <w:r>
              <w:rPr>
                <w:lang w:val="kk-KZ"/>
              </w:rPr>
              <w:lastRenderedPageBreak/>
              <w:t>structure of the speech apparatus and its functions in the formation of speech sound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D020DD" w:rsidRDefault="00647BA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D020DD" w:rsidRDefault="00D020DD">
            <w:pPr>
              <w:spacing w:after="0" w:line="240" w:lineRule="auto"/>
              <w:rPr>
                <w:rFonts w:ascii="Times New Roman" w:hAnsi="Times New Roman" w:cs="Times New Roman"/>
                <w:b/>
                <w:bCs/>
                <w:sz w:val="24"/>
                <w:szCs w:val="24"/>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b/>
                <w:bCs/>
                <w:sz w:val="24"/>
                <w:szCs w:val="24"/>
                <w:lang w:val="en-US"/>
              </w:rPr>
            </w:pPr>
            <w:r>
              <w:rPr>
                <w:rFonts w:ascii="Times New Roman" w:hAnsi="Times New Roman"/>
                <w:b/>
                <w:bCs/>
                <w:sz w:val="24"/>
                <w:szCs w:val="24"/>
                <w:lang w:val="en-US"/>
              </w:rPr>
              <w:lastRenderedPageBreak/>
              <w:t>10</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jc w:val="both"/>
              <w:rPr>
                <w:rFonts w:ascii="Times New Roman" w:hAnsi="Times New Roman" w:cs="Times New Roman"/>
                <w:snapToGrid w:val="0"/>
                <w:sz w:val="24"/>
                <w:szCs w:val="24"/>
              </w:rPr>
            </w:pPr>
            <w:r>
              <w:rPr>
                <w:rFonts w:ascii="Times New Roman" w:hAnsi="Times New Roman" w:cs="Times New Roman"/>
                <w:snapToGrid w:val="0"/>
                <w:sz w:val="24"/>
                <w:szCs w:val="24"/>
                <w:lang w:val="en-US"/>
              </w:rPr>
              <w:t>Practical</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Grammar</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of</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th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First</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Foreign</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jc w:val="both"/>
              <w:rPr>
                <w:rFonts w:ascii="Times New Roman" w:hAnsi="Times New Roman" w:cs="Times New Roman"/>
                <w:sz w:val="24"/>
                <w:szCs w:val="24"/>
              </w:rPr>
            </w:pPr>
            <w:r>
              <w:rPr>
                <w:rFonts w:ascii="Times New Roman" w:hAnsi="Times New Roman"/>
                <w:sz w:val="24"/>
                <w:szCs w:val="24"/>
              </w:rPr>
              <w:t xml:space="preserve">The purpose of the discipline is to teach the grammatical structure of a foreign language, types of sentences, ways to use words correctly. The use of tenses, auxiliary verbs, modal verbs, tenses of </w:t>
            </w:r>
            <w:r>
              <w:rPr>
                <w:rFonts w:ascii="Times New Roman" w:hAnsi="Times New Roman"/>
                <w:sz w:val="24"/>
                <w:szCs w:val="24"/>
                <w:lang w:val="en-US"/>
              </w:rPr>
              <w:t>Passive voice</w:t>
            </w:r>
            <w:r>
              <w:rPr>
                <w:rFonts w:ascii="Times New Roman" w:hAnsi="Times New Roman"/>
                <w:sz w:val="24"/>
                <w:szCs w:val="24"/>
              </w:rPr>
              <w:t xml:space="preserve">, </w:t>
            </w:r>
            <w:r>
              <w:rPr>
                <w:rFonts w:ascii="Times New Roman" w:hAnsi="Times New Roman"/>
                <w:sz w:val="24"/>
                <w:szCs w:val="24"/>
                <w:lang w:val="en-US"/>
              </w:rPr>
              <w:t>Complex object</w:t>
            </w:r>
            <w:r>
              <w:rPr>
                <w:rFonts w:ascii="Times New Roman" w:hAnsi="Times New Roman"/>
                <w:sz w:val="24"/>
                <w:szCs w:val="24"/>
              </w:rPr>
              <w:t xml:space="preserve"> and </w:t>
            </w:r>
            <w:r>
              <w:rPr>
                <w:rFonts w:ascii="Times New Roman" w:hAnsi="Times New Roman"/>
                <w:sz w:val="24"/>
                <w:szCs w:val="24"/>
                <w:lang w:val="en-US"/>
              </w:rPr>
              <w:t>Complex subject</w:t>
            </w:r>
            <w:r>
              <w:rPr>
                <w:rFonts w:ascii="Times New Roman" w:hAnsi="Times New Roman"/>
                <w:sz w:val="24"/>
                <w:szCs w:val="24"/>
              </w:rPr>
              <w:t>, infinitive and infinitive rotations, gerunds, conditional sentence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1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jc w:val="both"/>
              <w:rPr>
                <w:rFonts w:ascii="Times New Roman" w:hAnsi="Times New Roman" w:cs="Times New Roman"/>
                <w:snapToGrid w:val="0"/>
                <w:sz w:val="24"/>
                <w:szCs w:val="24"/>
              </w:rPr>
            </w:pPr>
            <w:r>
              <w:rPr>
                <w:rFonts w:ascii="Times New Roman" w:hAnsi="Times New Roman" w:cs="Times New Roman"/>
                <w:snapToGrid w:val="0"/>
                <w:sz w:val="24"/>
                <w:szCs w:val="24"/>
              </w:rPr>
              <w:t>Introduction to linguistics</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pStyle w:val="ac"/>
              <w:jc w:val="both"/>
              <w:rPr>
                <w:lang w:val="kk-KZ"/>
              </w:rPr>
            </w:pPr>
            <w:r>
              <w:rPr>
                <w:lang w:val="kk-KZ"/>
              </w:rPr>
              <w:t>The purpose of the discipline is to develop an understanding of the basics of language science, basic linguistic terminology, subject, tasks, methods of General and individual linguistics.</w:t>
            </w:r>
          </w:p>
          <w:p w:rsidR="00C774B7" w:rsidRDefault="00C774B7" w:rsidP="00C774B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General problem of the linguistic character of a language sign and its properties; structure of language; relationship between language and thought; the correlation of language and of language; origin of language; </w:t>
            </w:r>
            <w:r>
              <w:rPr>
                <w:rFonts w:ascii="Times New Roman" w:hAnsi="Times New Roman" w:cs="Times New Roman"/>
                <w:sz w:val="24"/>
                <w:szCs w:val="24"/>
              </w:rPr>
              <w:lastRenderedPageBreak/>
              <w:t>language functions; typology of languag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12</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rPr>
            </w:pPr>
            <w:r>
              <w:rPr>
                <w:rFonts w:ascii="Times New Roman" w:hAnsi="Times New Roman" w:cs="Times New Roman"/>
                <w:snapToGrid w:val="0"/>
                <w:sz w:val="24"/>
                <w:szCs w:val="24"/>
              </w:rPr>
              <w:t>Profession</w:t>
            </w:r>
            <w:r>
              <w:rPr>
                <w:rFonts w:ascii="Times New Roman" w:hAnsi="Times New Roman" w:cs="Times New Roman"/>
                <w:snapToGrid w:val="0"/>
                <w:sz w:val="24"/>
                <w:szCs w:val="24"/>
                <w:lang w:val="en-US"/>
              </w:rPr>
              <w:t>a</w:t>
            </w:r>
            <w:r>
              <w:rPr>
                <w:rFonts w:ascii="Times New Roman" w:hAnsi="Times New Roman" w:cs="Times New Roman"/>
                <w:snapToGrid w:val="0"/>
                <w:sz w:val="24"/>
                <w:szCs w:val="24"/>
              </w:rPr>
              <w:t>l (</w:t>
            </w:r>
            <w:r>
              <w:rPr>
                <w:rFonts w:ascii="Times New Roman" w:hAnsi="Times New Roman" w:cs="Times New Roman"/>
                <w:snapToGrid w:val="0"/>
                <w:sz w:val="24"/>
                <w:szCs w:val="24"/>
                <w:lang w:val="en-US"/>
              </w:rPr>
              <w:t>educational</w:t>
            </w:r>
            <w:r>
              <w:rPr>
                <w:rFonts w:ascii="Times New Roman" w:hAnsi="Times New Roman" w:cs="Times New Roman"/>
                <w:snapToGrid w:val="0"/>
                <w:sz w:val="24"/>
                <w:szCs w:val="24"/>
              </w:rPr>
              <w:t>) practic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snapToGrid w:val="0"/>
                <w:sz w:val="24"/>
                <w:szCs w:val="24"/>
              </w:rPr>
              <w:t>The purpose of professional (educational) practice is to form initial professional skills, familiarize with the information support of future professional activities, the history and traditions of the University, its structure; adapt to the educational process; involve in social, educational and social work. The content and system of educational activities, ways to consolidate and expand psychological and pedagogical education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13</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A3274B" w:rsidRPr="00A3274B" w:rsidRDefault="00A3274B" w:rsidP="00A3274B">
            <w:pPr>
              <w:pStyle w:val="a6"/>
              <w:jc w:val="both"/>
              <w:rPr>
                <w:rFonts w:ascii="Times New Roman" w:hAnsi="Times New Roman" w:cs="Times New Roman"/>
                <w:snapToGrid w:val="0"/>
                <w:sz w:val="24"/>
                <w:szCs w:val="24"/>
                <w:lang w:val="kk-KZ"/>
              </w:rPr>
            </w:pPr>
            <w:r w:rsidRPr="00A3274B">
              <w:rPr>
                <w:rFonts w:ascii="Times New Roman" w:hAnsi="Times New Roman" w:cs="Times New Roman"/>
                <w:snapToGrid w:val="0"/>
                <w:sz w:val="24"/>
                <w:szCs w:val="24"/>
                <w:lang w:val="kk-KZ"/>
              </w:rPr>
              <w:t xml:space="preserve">Basic Foreign Language B1 (first) </w:t>
            </w:r>
            <w:r w:rsidRPr="00A3274B">
              <w:rPr>
                <w:rFonts w:ascii="Times New Roman" w:hAnsi="Times New Roman" w:cs="Times New Roman"/>
                <w:b/>
                <w:snapToGrid w:val="0"/>
                <w:sz w:val="24"/>
                <w:szCs w:val="24"/>
                <w:lang w:val="kk-KZ"/>
              </w:rPr>
              <w:t xml:space="preserve"> </w:t>
            </w:r>
          </w:p>
          <w:p w:rsidR="00C774B7" w:rsidRDefault="00C774B7" w:rsidP="00C774B7">
            <w:pPr>
              <w:spacing w:after="0" w:line="240" w:lineRule="auto"/>
              <w:rPr>
                <w:rFonts w:ascii="Times New Roman" w:hAnsi="Times New Roman" w:cs="Times New Roman"/>
                <w:b/>
                <w:bCs/>
                <w:sz w:val="24"/>
                <w:szCs w:val="24"/>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uppressAutoHyphens/>
              <w:spacing w:after="0" w:line="240" w:lineRule="auto"/>
              <w:ind w:right="-1"/>
              <w:jc w:val="both"/>
              <w:rPr>
                <w:rFonts w:ascii="Times New Roman" w:hAnsi="Times New Roman" w:cs="Times New Roman"/>
                <w:b/>
                <w:bCs/>
                <w:sz w:val="24"/>
                <w:szCs w:val="24"/>
              </w:rPr>
            </w:pPr>
            <w:r>
              <w:rPr>
                <w:rFonts w:ascii="Times New Roman" w:hAnsi="Times New Roman" w:cs="Times New Roman"/>
                <w:color w:val="000000"/>
                <w:sz w:val="24"/>
                <w:szCs w:val="24"/>
              </w:rPr>
              <w:t xml:space="preserve">The aim of the discipline is to develop the ability to communicate in a foreign language at the cross-cultural level, to deepen and expand the productive and receptive language material. Grammatical rules for using verbs, passive and active voice, modal verbs and their functions, time matching </w:t>
            </w:r>
            <w:r>
              <w:rPr>
                <w:rFonts w:ascii="Times New Roman" w:hAnsi="Times New Roman" w:cs="Times New Roman"/>
                <w:color w:val="000000"/>
                <w:sz w:val="24"/>
                <w:szCs w:val="24"/>
              </w:rPr>
              <w:lastRenderedPageBreak/>
              <w:t>in a complex sentence, and article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14</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Pr="00A3274B" w:rsidRDefault="00A3274B" w:rsidP="00C774B7">
            <w:pPr>
              <w:spacing w:after="0" w:line="240" w:lineRule="auto"/>
              <w:rPr>
                <w:rFonts w:ascii="Times New Roman" w:hAnsi="Times New Roman" w:cs="Times New Roman"/>
                <w:b/>
                <w:bCs/>
                <w:sz w:val="24"/>
                <w:szCs w:val="24"/>
              </w:rPr>
            </w:pPr>
            <w:r w:rsidRPr="00A3274B">
              <w:rPr>
                <w:rFonts w:ascii="Times New Roman" w:hAnsi="Times New Roman" w:cs="Times New Roman"/>
                <w:snapToGrid w:val="0"/>
                <w:sz w:val="24"/>
                <w:szCs w:val="24"/>
              </w:rPr>
              <w:t>Basic Foreign Language B2 (first)</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jc w:val="both"/>
              <w:rPr>
                <w:rFonts w:ascii="Times New Roman" w:hAnsi="Times New Roman" w:cs="Times New Roman"/>
                <w:sz w:val="24"/>
                <w:szCs w:val="24"/>
              </w:rPr>
            </w:pPr>
            <w:r>
              <w:rPr>
                <w:rFonts w:ascii="Times New Roman" w:hAnsi="Times New Roman" w:cs="Times New Roman"/>
                <w:color w:val="000000"/>
                <w:sz w:val="24"/>
                <w:szCs w:val="24"/>
              </w:rPr>
              <w:t>The purpose of the discipline is to develop the ability to communicate competence that allows you to use a foreign language in various fields of professional activity, scientific and practical activities. Grammatical rules for the use of modal verbs, tense conventions and indirect speech , the degree of comparison of names and adjectives, constructions and cliches necessary for the implementation of communicative act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15</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lang w:val="ru-RU"/>
              </w:rPr>
            </w:pPr>
            <w:r>
              <w:rPr>
                <w:rFonts w:ascii="Times New Roman" w:hAnsi="Times New Roman" w:cs="Times New Roman"/>
                <w:snapToGrid w:val="0"/>
                <w:sz w:val="24"/>
                <w:szCs w:val="24"/>
                <w:lang w:val="en-US"/>
              </w:rPr>
              <w:t>Developmental</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Psychology</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The aim of the discipline is to develop the ability to navigate various concepts, theories and paradigms of psychology, as well as to use the achievements of modern psychology in professional and social activities. The discipline is aimed at mastering the basics of modern psychology, its </w:t>
            </w:r>
            <w:r>
              <w:rPr>
                <w:rFonts w:ascii="Times New Roman" w:hAnsi="Times New Roman" w:cs="Times New Roman"/>
                <w:snapToGrid w:val="0"/>
                <w:sz w:val="24"/>
                <w:szCs w:val="24"/>
                <w:lang w:val="en-US"/>
              </w:rPr>
              <w:lastRenderedPageBreak/>
              <w:t>categorical apparatus, problem field, theoretical and methodological foundation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16</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Pedagogy</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The purpose of the discipline is to develop students ' ability to know the main educational programs, various theories of education and development. The training course forms the concept of pedagogy as a science, introduces the categorical apparatus, structure and methodology of pedagogy, characterizes its tasks and level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p w:rsidR="00C774B7" w:rsidRDefault="00C774B7" w:rsidP="00C774B7">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17</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rPr>
            </w:pPr>
            <w:r>
              <w:rPr>
                <w:rFonts w:ascii="Times New Roman" w:hAnsi="Times New Roman" w:cs="Times New Roman"/>
                <w:sz w:val="24"/>
                <w:szCs w:val="24"/>
                <w:lang w:val="en-US"/>
              </w:rPr>
              <w:t>Basic</w:t>
            </w:r>
            <w:r>
              <w:rPr>
                <w:rFonts w:ascii="Times New Roman" w:hAnsi="Times New Roman" w:cs="Times New Roman"/>
                <w:sz w:val="24"/>
                <w:szCs w:val="24"/>
              </w:rPr>
              <w:t xml:space="preserve"> </w:t>
            </w:r>
            <w:r>
              <w:rPr>
                <w:rFonts w:ascii="Times New Roman" w:hAnsi="Times New Roman" w:cs="Times New Roman"/>
                <w:snapToGrid w:val="0"/>
                <w:sz w:val="24"/>
                <w:szCs w:val="24"/>
                <w:lang w:val="en-US"/>
              </w:rPr>
              <w:t>S</w:t>
            </w:r>
            <w:r>
              <w:rPr>
                <w:rFonts w:ascii="Times New Roman" w:hAnsi="Times New Roman" w:cs="Times New Roman"/>
                <w:snapToGrid w:val="0"/>
                <w:sz w:val="24"/>
                <w:szCs w:val="24"/>
              </w:rPr>
              <w:t>econd Foreign Language A1</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pStyle w:val="ac"/>
              <w:jc w:val="both"/>
              <w:rPr>
                <w:lang w:val="kk-KZ"/>
              </w:rPr>
            </w:pPr>
            <w:r>
              <w:rPr>
                <w:lang w:val="kk-KZ"/>
              </w:rPr>
              <w:t>The aim of the discipline is to develop the ability to use a foreign language as a means of professional and interpersonal communication, to strengthen language skills and language skills in such aspects as phonetics, vocabulary and grammar. The words of greeting,  numbers, personal pronouns, prepositions, interrogative words, modal verbs, infinitiv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18</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rPr>
            </w:pPr>
            <w:r>
              <w:rPr>
                <w:rFonts w:ascii="Times New Roman" w:hAnsi="Times New Roman" w:cs="Times New Roman"/>
                <w:sz w:val="24"/>
                <w:szCs w:val="24"/>
                <w:lang w:val="en-US"/>
              </w:rPr>
              <w:t>Basic</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napToGrid w:val="0"/>
                <w:sz w:val="24"/>
                <w:szCs w:val="24"/>
              </w:rPr>
              <w:t>econd Foreign Language А2</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im of the discipline is to develop the ability to carry out oral and written communication to solve problems of interpersonal and intercultural communication. Grammatical rules for using verbs, passive and active voice, modal verbs and their functions, time matching in a complex sentence, and article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rPr>
            </w:pPr>
            <w:r>
              <w:rPr>
                <w:rFonts w:ascii="Times New Roman" w:hAnsi="Times New Roman" w:cs="Times New Roman"/>
                <w:sz w:val="24"/>
                <w:szCs w:val="24"/>
                <w:lang w:val="en-US"/>
              </w:rPr>
              <w:t>Practical course</w:t>
            </w:r>
            <w:r>
              <w:rPr>
                <w:rFonts w:ascii="Times New Roman" w:hAnsi="Times New Roman" w:cs="Times New Roman"/>
                <w:sz w:val="24"/>
                <w:szCs w:val="24"/>
              </w:rPr>
              <w:t xml:space="preserve"> on speech communication </w:t>
            </w:r>
            <w:r w:rsidR="00A3274B" w:rsidRPr="00A3274B">
              <w:rPr>
                <w:rFonts w:ascii="Times New Roman" w:hAnsi="Times New Roman" w:cs="Times New Roman"/>
                <w:snapToGrid w:val="0"/>
                <w:sz w:val="24"/>
                <w:szCs w:val="24"/>
              </w:rPr>
              <w:t>(first foreign 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purpose of the discipline is to develop the ability to apply a foreign language in various areas of social, academic and professional relations. </w:t>
            </w:r>
            <w:r w:rsidRPr="00B22C8B">
              <w:rPr>
                <w:rFonts w:ascii="Times New Roman" w:hAnsi="Times New Roman" w:cs="Times New Roman"/>
                <w:sz w:val="24"/>
                <w:szCs w:val="24"/>
              </w:rPr>
              <w:t>The discipline teaches to use the basic grammatical units common to professional speech; to recognize and use in oral and written statements the basic terminology of their wide and narrow specialty, which includes an active and passive lexical minimum of terminology.</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A3274B" w:rsidRPr="00A3274B" w:rsidRDefault="00A3274B" w:rsidP="00A3274B">
            <w:pPr>
              <w:pStyle w:val="a6"/>
              <w:jc w:val="both"/>
              <w:rPr>
                <w:rFonts w:ascii="Times New Roman" w:hAnsi="Times New Roman" w:cs="Times New Roman"/>
                <w:snapToGrid w:val="0"/>
                <w:sz w:val="24"/>
                <w:szCs w:val="24"/>
                <w:lang w:val="kk-KZ"/>
              </w:rPr>
            </w:pPr>
            <w:r w:rsidRPr="00A3274B">
              <w:rPr>
                <w:rFonts w:ascii="Times New Roman" w:hAnsi="Times New Roman" w:cs="Times New Roman"/>
                <w:snapToGrid w:val="0"/>
                <w:sz w:val="24"/>
                <w:szCs w:val="24"/>
                <w:lang w:val="kk-KZ"/>
              </w:rPr>
              <w:t xml:space="preserve">Basic Foreign Language in the </w:t>
            </w:r>
            <w:r w:rsidRPr="00A3274B">
              <w:rPr>
                <w:rFonts w:ascii="Times New Roman" w:hAnsi="Times New Roman" w:cs="Times New Roman"/>
                <w:snapToGrid w:val="0"/>
                <w:sz w:val="24"/>
                <w:szCs w:val="24"/>
                <w:lang w:val="kk-KZ"/>
              </w:rPr>
              <w:lastRenderedPageBreak/>
              <w:t xml:space="preserve">Context of Intercultural Communication (first foreign language) </w:t>
            </w:r>
          </w:p>
          <w:p w:rsidR="00C774B7" w:rsidRPr="00A3274B" w:rsidRDefault="00C774B7" w:rsidP="00C774B7">
            <w:pPr>
              <w:rPr>
                <w:rFonts w:ascii="Times New Roman" w:hAnsi="Times New Roman" w:cs="Times New Roman"/>
                <w:sz w:val="24"/>
                <w:szCs w:val="24"/>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im of the discipline is to develop communicative competence in all four types of speech activity on </w:t>
            </w:r>
            <w:r>
              <w:rPr>
                <w:rFonts w:ascii="Times New Roman" w:hAnsi="Times New Roman" w:cs="Times New Roman"/>
                <w:sz w:val="24"/>
                <w:szCs w:val="24"/>
                <w:lang w:val="en-US"/>
              </w:rPr>
              <w:lastRenderedPageBreak/>
              <w:t>the basis of phonetic, grammatical and lexical material necessary for foreign language activities. The theoretical foundations of the development of intercultural communication, the problems of intercultural communication in teaching foreign languages, language communication as a socio-linguistic phenomenon, and the technology of intercultural communication in teaching a foreign languag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p w:rsidR="00C774B7" w:rsidRDefault="00C774B7" w:rsidP="00C774B7">
            <w:pPr>
              <w:spacing w:after="0" w:line="240" w:lineRule="auto"/>
              <w:rPr>
                <w:rFonts w:ascii="Times New Roman" w:hAnsi="Times New Roman" w:cs="Times New Roman"/>
                <w:b/>
                <w:bCs/>
                <w:sz w:val="24"/>
                <w:szCs w:val="24"/>
                <w:lang w:val="ru-RU"/>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2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Pr="00647BA4" w:rsidRDefault="00C774B7" w:rsidP="00C774B7">
            <w:pPr>
              <w:rPr>
                <w:rFonts w:ascii="Times New Roman" w:hAnsi="Times New Roman" w:cs="Times New Roman"/>
                <w:sz w:val="24"/>
                <w:szCs w:val="24"/>
                <w:lang w:val="en-US"/>
              </w:rPr>
            </w:pPr>
            <w:r>
              <w:rPr>
                <w:rFonts w:ascii="Times New Roman" w:hAnsi="Times New Roman" w:cs="Times New Roman"/>
                <w:sz w:val="24"/>
                <w:szCs w:val="24"/>
              </w:rPr>
              <w:t xml:space="preserve">Methodology </w:t>
            </w:r>
            <w:r>
              <w:rPr>
                <w:rFonts w:ascii="Times New Roman" w:hAnsi="Times New Roman" w:cs="Times New Roman"/>
                <w:sz w:val="24"/>
                <w:szCs w:val="24"/>
                <w:lang w:val="en-US"/>
              </w:rPr>
              <w:t>of</w:t>
            </w:r>
            <w:r>
              <w:rPr>
                <w:rFonts w:ascii="Times New Roman" w:hAnsi="Times New Roman" w:cs="Times New Roman"/>
                <w:sz w:val="24"/>
                <w:szCs w:val="24"/>
              </w:rPr>
              <w:t xml:space="preserve"> Teaching the </w:t>
            </w:r>
            <w:r>
              <w:rPr>
                <w:rFonts w:ascii="Times New Roman" w:hAnsi="Times New Roman" w:cs="Times New Roman"/>
                <w:sz w:val="24"/>
                <w:szCs w:val="24"/>
                <w:lang w:val="en-US"/>
              </w:rPr>
              <w:t>f</w:t>
            </w:r>
            <w:r>
              <w:rPr>
                <w:rFonts w:ascii="Times New Roman" w:hAnsi="Times New Roman" w:cs="Times New Roman"/>
                <w:sz w:val="24"/>
                <w:szCs w:val="24"/>
              </w:rPr>
              <w:t xml:space="preserve">irst </w:t>
            </w:r>
            <w:r>
              <w:rPr>
                <w:rFonts w:ascii="Times New Roman" w:hAnsi="Times New Roman" w:cs="Times New Roman"/>
                <w:sz w:val="24"/>
                <w:szCs w:val="24"/>
                <w:lang w:val="en-US"/>
              </w:rPr>
              <w:t>f</w:t>
            </w:r>
            <w:r>
              <w:rPr>
                <w:rFonts w:ascii="Times New Roman" w:hAnsi="Times New Roman" w:cs="Times New Roman"/>
                <w:sz w:val="24"/>
                <w:szCs w:val="24"/>
              </w:rPr>
              <w:t xml:space="preserve">oreign </w:t>
            </w:r>
            <w:r>
              <w:rPr>
                <w:rFonts w:ascii="Times New Roman" w:hAnsi="Times New Roman" w:cs="Times New Roman"/>
                <w:sz w:val="24"/>
                <w:szCs w:val="24"/>
                <w:lang w:val="en-US"/>
              </w:rPr>
              <w:t>l</w:t>
            </w:r>
            <w:r>
              <w:rPr>
                <w:rFonts w:ascii="Times New Roman" w:hAnsi="Times New Roman" w:cs="Times New Roman"/>
                <w:sz w:val="24"/>
                <w:szCs w:val="24"/>
              </w:rPr>
              <w:t>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discipline is to develop the ability to teach a </w:t>
            </w:r>
            <w:r>
              <w:rPr>
                <w:rFonts w:ascii="Times New Roman" w:hAnsi="Times New Roman" w:cs="Times New Roman"/>
                <w:sz w:val="24"/>
                <w:szCs w:val="24"/>
                <w:lang w:val="en-US"/>
              </w:rPr>
              <w:t>f</w:t>
            </w:r>
            <w:r>
              <w:rPr>
                <w:rFonts w:ascii="Times New Roman" w:hAnsi="Times New Roman" w:cs="Times New Roman"/>
                <w:sz w:val="24"/>
                <w:szCs w:val="24"/>
              </w:rPr>
              <w:t>irst foreign language lesson using modern methods of teaching the language in professional activities, solve problematic pedagogical situations, carry out scientific activities, and constantly improve their methodological skills.</w:t>
            </w:r>
          </w:p>
          <w:p w:rsidR="00C774B7" w:rsidRDefault="00C774B7" w:rsidP="00C774B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he discipline is aimed at studying the theoretical </w:t>
            </w:r>
            <w:r>
              <w:rPr>
                <w:rFonts w:ascii="Times New Roman" w:hAnsi="Times New Roman" w:cs="Times New Roman"/>
                <w:sz w:val="24"/>
                <w:szCs w:val="24"/>
              </w:rPr>
              <w:lastRenderedPageBreak/>
              <w:t>and methodological foundations of modern teaching methods, planning and organization of the educational proces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22</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b/>
                <w:bCs/>
                <w:sz w:val="24"/>
                <w:szCs w:val="24"/>
              </w:rPr>
            </w:pPr>
            <w:r>
              <w:rPr>
                <w:rFonts w:ascii="Times New Roman" w:hAnsi="Times New Roman" w:cs="Times New Roman"/>
                <w:sz w:val="24"/>
                <w:szCs w:val="24"/>
                <w:lang w:val="ru-RU"/>
              </w:rPr>
              <w:t>Professional (pedagogical) practic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 purpose of the practice is to develop the ability to apply general professional competencies for teaching. The methods of conducting classes, traditional (classical) educational technologies, the principles of selecting material for training sessions, methods of organizing independent educational activities, and means of pedagogical communication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23</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Pr="00647BA4" w:rsidRDefault="00C774B7" w:rsidP="00C774B7">
            <w:pPr>
              <w:rPr>
                <w:rFonts w:ascii="Times New Roman" w:hAnsi="Times New Roman" w:cs="Times New Roman"/>
                <w:sz w:val="24"/>
                <w:szCs w:val="24"/>
                <w:lang w:val="en-US"/>
              </w:rPr>
            </w:pPr>
            <w:r>
              <w:rPr>
                <w:rFonts w:ascii="Times New Roman" w:hAnsi="Times New Roman" w:cs="Times New Roman"/>
                <w:sz w:val="24"/>
                <w:szCs w:val="24"/>
              </w:rPr>
              <w:t xml:space="preserve">Methodology </w:t>
            </w:r>
            <w:r>
              <w:rPr>
                <w:rFonts w:ascii="Times New Roman" w:hAnsi="Times New Roman" w:cs="Times New Roman"/>
                <w:sz w:val="24"/>
                <w:szCs w:val="24"/>
                <w:lang w:val="en-US"/>
              </w:rPr>
              <w:t>of</w:t>
            </w:r>
            <w:r>
              <w:rPr>
                <w:rFonts w:ascii="Times New Roman" w:hAnsi="Times New Roman" w:cs="Times New Roman"/>
                <w:sz w:val="24"/>
                <w:szCs w:val="24"/>
              </w:rPr>
              <w:t xml:space="preserve"> Teaching the </w:t>
            </w:r>
            <w:r>
              <w:rPr>
                <w:rFonts w:ascii="Times New Roman" w:hAnsi="Times New Roman" w:cs="Times New Roman"/>
                <w:sz w:val="24"/>
                <w:szCs w:val="24"/>
                <w:lang w:val="en-US"/>
              </w:rPr>
              <w:t>second</w:t>
            </w:r>
            <w:r>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xml:space="preserve">oreign </w:t>
            </w:r>
            <w:r>
              <w:rPr>
                <w:rFonts w:ascii="Times New Roman" w:hAnsi="Times New Roman" w:cs="Times New Roman"/>
                <w:sz w:val="24"/>
                <w:szCs w:val="24"/>
                <w:lang w:val="en-US"/>
              </w:rPr>
              <w:t>l</w:t>
            </w:r>
            <w:r>
              <w:rPr>
                <w:rFonts w:ascii="Times New Roman" w:hAnsi="Times New Roman" w:cs="Times New Roman"/>
                <w:sz w:val="24"/>
                <w:szCs w:val="24"/>
              </w:rPr>
              <w:t>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discipline is to develop the ability to teach a </w:t>
            </w:r>
            <w:r>
              <w:rPr>
                <w:rFonts w:ascii="Times New Roman" w:hAnsi="Times New Roman" w:cs="Times New Roman"/>
                <w:sz w:val="24"/>
                <w:szCs w:val="24"/>
                <w:lang w:val="en-US"/>
              </w:rPr>
              <w:t>second</w:t>
            </w:r>
            <w:r>
              <w:rPr>
                <w:rFonts w:ascii="Times New Roman" w:hAnsi="Times New Roman" w:cs="Times New Roman"/>
                <w:sz w:val="24"/>
                <w:szCs w:val="24"/>
              </w:rPr>
              <w:t xml:space="preserve"> foreign language lesson using modern methods of teaching the language in professional activities, solve problematic pedagogical situations, carry out scientific activities, and constantly improve their methodological skills.</w:t>
            </w:r>
          </w:p>
          <w:p w:rsidR="00C774B7" w:rsidRDefault="00C774B7" w:rsidP="00C774B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The discipline is aimed at studying the theoretical and methodological foundations of modern teaching methods, planning and organization of the educational proces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Pr="00C71FCE" w:rsidRDefault="00C774B7" w:rsidP="00C774B7">
            <w:pPr>
              <w:spacing w:after="0" w:line="240" w:lineRule="auto"/>
              <w:rPr>
                <w:rFonts w:ascii="Times New Roman" w:hAnsi="Times New Roman" w:cs="Times New Roman"/>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en-US"/>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24</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lang w:val="ru-RU"/>
              </w:rPr>
            </w:pPr>
            <w:r>
              <w:rPr>
                <w:rFonts w:ascii="Times New Roman" w:hAnsi="Times New Roman" w:cs="Times New Roman"/>
                <w:sz w:val="24"/>
                <w:szCs w:val="24"/>
                <w:lang w:val="ru-RU"/>
              </w:rPr>
              <w:t>Professional (pedagogical) practic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urpose of the practice is to form a General professional competence for teaching. The methods of conducting classes, traditional (classical) educational technologies, the principles of selecting material for training sessions, methods of organizing independent educational activities, and means of pedagogical communication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25</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Pr="00A3274B" w:rsidRDefault="00A3274B" w:rsidP="00C774B7">
            <w:pPr>
              <w:rPr>
                <w:rFonts w:ascii="Times New Roman" w:hAnsi="Times New Roman" w:cs="Times New Roman"/>
                <w:sz w:val="24"/>
                <w:szCs w:val="24"/>
                <w:lang w:val="ru-RU"/>
              </w:rPr>
            </w:pPr>
            <w:r w:rsidRPr="00A3274B">
              <w:rPr>
                <w:rFonts w:ascii="Times New Roman" w:eastAsia="SimSun" w:hAnsi="Times New Roman" w:cs="Times New Roman"/>
                <w:snapToGrid w:val="0"/>
                <w:sz w:val="24"/>
                <w:szCs w:val="24"/>
                <w:lang w:eastAsia="zh-CN"/>
              </w:rPr>
              <w:t>Technologies of criteria  estimation</w:t>
            </w:r>
            <w:r w:rsidRPr="00A3274B">
              <w:rPr>
                <w:rFonts w:ascii="Times New Roman" w:hAnsi="Times New Roman" w:cs="Times New Roman"/>
                <w:sz w:val="24"/>
                <w:szCs w:val="24"/>
                <w:lang w:val="ru-RU"/>
              </w:rPr>
              <w:t xml:space="preserve">  </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lang w:val="en-US"/>
              </w:rPr>
            </w:pPr>
            <w:r w:rsidRPr="009C616D">
              <w:rPr>
                <w:rFonts w:ascii="Times New Roman" w:hAnsi="Times New Roman" w:cs="Times New Roman"/>
                <w:sz w:val="24"/>
                <w:szCs w:val="24"/>
                <w:lang w:val="en-US"/>
              </w:rPr>
              <w:t xml:space="preserve">The main purpose of discipline: Formation of knowledge about the technological foundations of criteria-based assessment and the ability to implement the acquired knowledge in the psychological and pedagogical practice of teaching and upbringing of school and college </w:t>
            </w:r>
            <w:r w:rsidRPr="009C616D">
              <w:rPr>
                <w:rFonts w:ascii="Times New Roman" w:hAnsi="Times New Roman" w:cs="Times New Roman"/>
                <w:sz w:val="24"/>
                <w:szCs w:val="24"/>
                <w:lang w:val="en-US"/>
              </w:rPr>
              <w:lastRenderedPageBreak/>
              <w:t>students, as well as preschool children, use assessment tools, taking into account the individual and age characteristics of the educational and cognitive activity of student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26</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lang w:val="ru-RU"/>
              </w:rPr>
            </w:pPr>
            <w:r>
              <w:rPr>
                <w:rFonts w:ascii="Times New Roman" w:hAnsi="Times New Roman" w:cs="Times New Roman"/>
                <w:sz w:val="24"/>
                <w:szCs w:val="24"/>
                <w:lang w:val="ru-RU"/>
              </w:rPr>
              <w:t>Professional (pedagogical) practic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urpose of the practice is to develop the ability to apply General professional competencies for teaching. The methods of conducting classes, traditional (classical) educational technologies, the principles of selecting material for training sessions, methods of organizing independent educational activities, and means of pedagogical communication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Pr="002653E6" w:rsidRDefault="00C774B7" w:rsidP="00C774B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Cycle of basic disciplines. </w:t>
            </w:r>
            <w:r>
              <w:rPr>
                <w:rFonts w:ascii="Times New Roman" w:hAnsi="Times New Roman" w:cs="Times New Roman"/>
                <w:b/>
                <w:bCs/>
                <w:sz w:val="24"/>
                <w:szCs w:val="24"/>
                <w:lang w:val="en-US"/>
              </w:rPr>
              <w:t>Elective c</w:t>
            </w:r>
            <w:r>
              <w:rPr>
                <w:rFonts w:ascii="Times New Roman" w:hAnsi="Times New Roman" w:cs="Times New Roman"/>
                <w:b/>
                <w:bCs/>
                <w:sz w:val="24"/>
                <w:szCs w:val="24"/>
              </w:rPr>
              <w:t>omponen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27</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z w:val="24"/>
                <w:szCs w:val="24"/>
                <w:highlight w:val="yellow"/>
              </w:rPr>
            </w:pPr>
            <w:r>
              <w:rPr>
                <w:rFonts w:ascii="Times New Roman" w:hAnsi="Times New Roman" w:cs="Times New Roman"/>
                <w:snapToGrid w:val="0"/>
                <w:sz w:val="24"/>
                <w:szCs w:val="24"/>
              </w:rPr>
              <w:t xml:space="preserve">Second Foreign Language </w:t>
            </w:r>
            <w:r>
              <w:rPr>
                <w:rFonts w:ascii="Times New Roman" w:hAnsi="Times New Roman" w:cs="Times New Roman"/>
                <w:snapToGrid w:val="0"/>
                <w:sz w:val="24"/>
                <w:szCs w:val="24"/>
                <w:lang w:val="en-US"/>
              </w:rPr>
              <w:t>B</w:t>
            </w:r>
            <w:r>
              <w:rPr>
                <w:rFonts w:ascii="Times New Roman" w:hAnsi="Times New Roman" w:cs="Times New Roman"/>
                <w:snapToGrid w:val="0"/>
                <w:sz w:val="24"/>
                <w:szCs w:val="24"/>
              </w:rPr>
              <w:t>1</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color w:val="000000"/>
                <w:sz w:val="24"/>
                <w:szCs w:val="24"/>
                <w:lang w:val="en-US"/>
              </w:rPr>
            </w:pPr>
            <w:r>
              <w:rPr>
                <w:rFonts w:ascii="Times New Roman" w:hAnsi="Times New Roman"/>
                <w:color w:val="000000"/>
                <w:sz w:val="24"/>
                <w:szCs w:val="24"/>
                <w:lang w:val="en-US"/>
              </w:rPr>
              <w:t xml:space="preserve">The purpose of the </w:t>
            </w:r>
            <w:r>
              <w:rPr>
                <w:rFonts w:ascii="Times New Roman" w:hAnsi="Times New Roman" w:cs="Times New Roman"/>
                <w:sz w:val="24"/>
                <w:szCs w:val="24"/>
              </w:rPr>
              <w:t>discipline</w:t>
            </w:r>
            <w:r>
              <w:rPr>
                <w:rFonts w:ascii="Times New Roman" w:hAnsi="Times New Roman"/>
                <w:color w:val="000000"/>
                <w:sz w:val="24"/>
                <w:szCs w:val="24"/>
                <w:lang w:val="en-US"/>
              </w:rPr>
              <w:t xml:space="preserve"> is to understand the given individual phrases and frequently used words, complex words in the second foreign language, to realize short simple dialogues spoken in any environment at the airport, </w:t>
            </w:r>
            <w:r>
              <w:rPr>
                <w:rFonts w:ascii="Times New Roman" w:hAnsi="Times New Roman"/>
                <w:color w:val="000000"/>
                <w:sz w:val="24"/>
                <w:szCs w:val="24"/>
                <w:lang w:val="en-US"/>
              </w:rPr>
              <w:lastRenderedPageBreak/>
              <w:t>train station, to understand the content of simple texts, letters, e-mails. Ability to communicate in simple situations that require the exchange of information on familiar topics and colloquial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C774B7" w:rsidRDefault="00C774B7" w:rsidP="00C774B7">
            <w:pPr>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28</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highlight w:val="yellow"/>
              </w:rPr>
            </w:pPr>
            <w:r>
              <w:rPr>
                <w:rFonts w:ascii="Times New Roman" w:hAnsi="Times New Roman" w:cs="Times New Roman"/>
                <w:snapToGrid w:val="0"/>
                <w:sz w:val="24"/>
                <w:szCs w:val="24"/>
              </w:rPr>
              <w:t>Practical Course</w:t>
            </w:r>
            <w:r>
              <w:rPr>
                <w:rFonts w:ascii="Times New Roman" w:hAnsi="Times New Roman" w:cs="Times New Roman"/>
                <w:sz w:val="24"/>
                <w:szCs w:val="24"/>
              </w:rPr>
              <w:t xml:space="preserve"> on the technology </w:t>
            </w:r>
            <w:r>
              <w:rPr>
                <w:rFonts w:ascii="Times New Roman" w:hAnsi="Times New Roman" w:cs="Times New Roman"/>
                <w:sz w:val="24"/>
                <w:szCs w:val="24"/>
                <w:lang w:val="en-US"/>
              </w:rPr>
              <w:t>to</w:t>
            </w:r>
            <w:r>
              <w:rPr>
                <w:rFonts w:ascii="Times New Roman" w:hAnsi="Times New Roman" w:cs="Times New Roman"/>
                <w:sz w:val="24"/>
                <w:szCs w:val="24"/>
              </w:rPr>
              <w:t xml:space="preserve"> determin</w:t>
            </w:r>
            <w:r>
              <w:rPr>
                <w:rFonts w:ascii="Times New Roman" w:hAnsi="Times New Roman" w:cs="Times New Roman"/>
                <w:sz w:val="24"/>
                <w:szCs w:val="24"/>
                <w:lang w:val="en-US"/>
              </w:rPr>
              <w:t>e</w:t>
            </w:r>
            <w:r>
              <w:rPr>
                <w:rFonts w:ascii="Times New Roman" w:hAnsi="Times New Roman" w:cs="Times New Roman"/>
                <w:sz w:val="24"/>
                <w:szCs w:val="24"/>
              </w:rPr>
              <w:t xml:space="preserve"> the level of language proficiency (IELTS / TOEFL)</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purpose of the discipline is to develop the ability to work with various types of standardized tests that assess the level of English as a foreign language. The course is aimed at mastering the skills of working with tests in 4 aspects: listening, reading, writing and speaking and provides a proper level of knowledge of lexical and grammatical laws of the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29</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en-US"/>
              </w:rPr>
            </w:pPr>
            <w:r>
              <w:rPr>
                <w:rFonts w:ascii="Times New Roman" w:hAnsi="Times New Roman" w:cs="Times New Roman"/>
                <w:snapToGrid w:val="0"/>
                <w:sz w:val="24"/>
                <w:szCs w:val="24"/>
              </w:rPr>
              <w:t xml:space="preserve">Second Foreign Language </w:t>
            </w:r>
            <w:r>
              <w:rPr>
                <w:rFonts w:ascii="Times New Roman" w:hAnsi="Times New Roman" w:cs="Times New Roman"/>
                <w:snapToGrid w:val="0"/>
                <w:sz w:val="24"/>
                <w:szCs w:val="24"/>
                <w:lang w:val="en-US"/>
              </w:rPr>
              <w:t>B</w:t>
            </w:r>
            <w:r>
              <w:rPr>
                <w:rFonts w:ascii="Times New Roman" w:hAnsi="Times New Roman" w:cs="Times New Roman"/>
                <w:snapToGrid w:val="0"/>
                <w:sz w:val="24"/>
                <w:szCs w:val="24"/>
              </w:rPr>
              <w:t>2</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en-US"/>
              </w:rPr>
            </w:pPr>
            <w:r>
              <w:rPr>
                <w:rFonts w:ascii="Times New Roman" w:hAnsi="Times New Roman"/>
                <w:sz w:val="24"/>
                <w:szCs w:val="24"/>
              </w:rPr>
              <w:t xml:space="preserve">The purpose of the </w:t>
            </w:r>
            <w:r>
              <w:rPr>
                <w:rFonts w:ascii="Times New Roman" w:hAnsi="Times New Roman" w:cs="Times New Roman"/>
                <w:bCs/>
                <w:iCs/>
                <w:sz w:val="24"/>
                <w:szCs w:val="24"/>
              </w:rPr>
              <w:t>discipline</w:t>
            </w:r>
            <w:r>
              <w:rPr>
                <w:rFonts w:ascii="Times New Roman" w:hAnsi="Times New Roman"/>
                <w:sz w:val="24"/>
                <w:szCs w:val="24"/>
              </w:rPr>
              <w:t xml:space="preserve"> is aimed at students with sufficient knowledge of phonetics, morphology and syntax of the second foreign language and daily experience of speaking French / German / Chinese. The subject </w:t>
            </w:r>
            <w:r>
              <w:rPr>
                <w:rFonts w:ascii="Times New Roman" w:hAnsi="Times New Roman"/>
                <w:sz w:val="24"/>
                <w:szCs w:val="24"/>
              </w:rPr>
              <w:lastRenderedPageBreak/>
              <w:t>helps to increase students' interest in the language, to learn the grammar of the second foreign language, to know the main features of the functional styles of the language</w:t>
            </w:r>
            <w:r>
              <w:rPr>
                <w:rFonts w:ascii="Times New Roman" w:hAnsi="Times New Roman"/>
                <w:sz w:val="24"/>
                <w:szCs w:val="24"/>
                <w:lang w:val="en-US"/>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30</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rPr>
                <w:rFonts w:ascii="Times New Roman" w:hAnsi="Times New Roman" w:cs="Times New Roman"/>
                <w:snapToGrid w:val="0"/>
                <w:sz w:val="24"/>
                <w:szCs w:val="24"/>
              </w:rPr>
            </w:pPr>
            <w:r>
              <w:rPr>
                <w:rFonts w:ascii="Times New Roman" w:hAnsi="Times New Roman" w:cs="Times New Roman"/>
                <w:sz w:val="24"/>
                <w:szCs w:val="24"/>
              </w:rPr>
              <w:t>Practice of oral and written speech of the second foreign language</w:t>
            </w:r>
            <w:r>
              <w:rPr>
                <w:rFonts w:ascii="Times New Roman" w:hAnsi="Times New Roman" w:cs="Times New Roman"/>
                <w:snapToGrid w:val="0"/>
                <w:sz w:val="24"/>
                <w:szCs w:val="24"/>
                <w:lang w:val="en-US"/>
              </w:rPr>
              <w:t xml:space="preserve"> B1</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line="232" w:lineRule="auto"/>
              <w:jc w:val="both"/>
              <w:rPr>
                <w:rFonts w:ascii="Times New Roman" w:hAnsi="Times New Roman" w:cs="Times New Roman"/>
                <w:bCs/>
                <w:iCs/>
                <w:sz w:val="24"/>
                <w:szCs w:val="24"/>
              </w:rPr>
            </w:pPr>
            <w:r>
              <w:rPr>
                <w:rFonts w:ascii="Times New Roman" w:hAnsi="Times New Roman"/>
                <w:bCs/>
                <w:iCs/>
                <w:sz w:val="24"/>
                <w:szCs w:val="24"/>
              </w:rPr>
              <w:t>The purpose of the discipline is to understand the culture of speech in a second foreign language, intercultural communication, texts in the second foreign language studied (advertisements, messages, interviews, e-mails, etc.); reading authentic texts of different genres; aimed at being able to express themselves freely using simple phrase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C774B7"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7" w:rsidRDefault="00C774B7" w:rsidP="00C774B7">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3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snapToGrid w:val="0"/>
                <w:sz w:val="24"/>
                <w:szCs w:val="24"/>
                <w:lang w:val="en-US"/>
              </w:rPr>
              <w:t>Pr</w:t>
            </w:r>
            <w:r>
              <w:rPr>
                <w:rFonts w:ascii="Times New Roman" w:eastAsia="SimSun" w:hAnsi="Times New Roman" w:cs="Times New Roman"/>
                <w:snapToGrid w:val="0"/>
                <w:sz w:val="24"/>
                <w:szCs w:val="24"/>
                <w:lang w:val="en-US" w:eastAsia="zh-CN"/>
              </w:rPr>
              <w:t>actical</w:t>
            </w:r>
            <w:r>
              <w:rPr>
                <w:rFonts w:ascii="Times New Roman" w:hAnsi="Times New Roman" w:cs="Times New Roman"/>
                <w:snapToGrid w:val="0"/>
                <w:sz w:val="24"/>
                <w:szCs w:val="24"/>
                <w:lang w:val="en-US"/>
              </w:rPr>
              <w:t xml:space="preserve"> Course on</w:t>
            </w:r>
            <w:r w:rsidR="00A3274B">
              <w:rPr>
                <w:rFonts w:ascii="Times New Roman" w:hAnsi="Times New Roman" w:cs="Times New Roman"/>
                <w:snapToGrid w:val="0"/>
                <w:sz w:val="24"/>
                <w:szCs w:val="24"/>
              </w:rPr>
              <w:t xml:space="preserve"> Testing Technique</w:t>
            </w:r>
            <w:r>
              <w:rPr>
                <w:rFonts w:ascii="Times New Roman" w:hAnsi="Times New Roman" w:cs="Times New Roman"/>
                <w:snapToGrid w:val="0"/>
                <w:sz w:val="24"/>
                <w:szCs w:val="24"/>
              </w:rPr>
              <w:t xml:space="preserve"> (first foreign 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pStyle w:val="ac"/>
              <w:jc w:val="both"/>
              <w:rPr>
                <w:b/>
                <w:bCs/>
                <w:lang w:val="kk-KZ"/>
              </w:rPr>
            </w:pPr>
            <w:r w:rsidRPr="00647BA4">
              <w:rPr>
                <w:bCs/>
                <w:iCs/>
                <w:lang w:val="en-US"/>
              </w:rPr>
              <w:t xml:space="preserve">The purpose of the discipline is to develop the ability to follow the latest trends in the methodology of language teaching, to better understand the system of language teaching, to catch the main trends in modern methods. The training course develops skills for working with tests in 4 </w:t>
            </w:r>
            <w:r w:rsidRPr="00647BA4">
              <w:rPr>
                <w:bCs/>
                <w:iCs/>
                <w:lang w:val="en-US"/>
              </w:rPr>
              <w:lastRenderedPageBreak/>
              <w:t>aspects: listening, reading, writing and speaking</w:t>
            </w:r>
            <w:r>
              <w:rPr>
                <w:bCs/>
                <w:iCs/>
                <w:lang w:val="kk-KZ"/>
              </w:rPr>
              <w:t>.</w:t>
            </w:r>
            <w:r w:rsidRPr="00647BA4">
              <w:rPr>
                <w:bCs/>
                <w:iCs/>
                <w:lang w:val="en-US"/>
              </w:rPr>
              <w:t xml:space="preserve"> </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C774B7" w:rsidRPr="00812326" w:rsidRDefault="00C774B7" w:rsidP="00C774B7">
            <w:pPr>
              <w:spacing w:after="0" w:line="240" w:lineRule="auto"/>
              <w:rPr>
                <w:rFonts w:ascii="Times New Roman" w:hAnsi="Times New Roman" w:cs="Times New Roman"/>
                <w:bCs/>
                <w:sz w:val="24"/>
                <w:szCs w:val="24"/>
                <w:lang w:val="en-US"/>
              </w:rPr>
            </w:pPr>
            <w:r w:rsidRPr="00812326">
              <w:rPr>
                <w:rFonts w:ascii="Times New Roman" w:hAnsi="Times New Roman" w:cs="Times New Roman"/>
                <w:bCs/>
                <w:sz w:val="24"/>
                <w:szCs w:val="24"/>
                <w:lang w:val="en-U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sidRPr="00812326">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sidRPr="00812326">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sidRPr="00812326">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sidRPr="00812326">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774B7" w:rsidRPr="00812326" w:rsidRDefault="00C774B7" w:rsidP="00C774B7">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774B7" w:rsidRPr="00812326" w:rsidRDefault="00C774B7" w:rsidP="00C774B7">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Pr="00812326" w:rsidRDefault="00C774B7" w:rsidP="00C774B7">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774B7" w:rsidRDefault="00C774B7" w:rsidP="00C774B7">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32</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sz w:val="24"/>
                <w:szCs w:val="24"/>
              </w:rPr>
              <w:t>Practice of oral and written speech of the second foreign language</w:t>
            </w:r>
            <w:r>
              <w:rPr>
                <w:rFonts w:ascii="Times New Roman" w:hAnsi="Times New Roman" w:cs="Times New Roman"/>
                <w:snapToGrid w:val="0"/>
                <w:sz w:val="24"/>
                <w:szCs w:val="24"/>
                <w:lang w:val="en-US"/>
              </w:rPr>
              <w:t xml:space="preserve"> B2</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sz w:val="24"/>
                <w:szCs w:val="24"/>
              </w:rPr>
              <w:t xml:space="preserve">The purpose of the discipline is to provide in-depth study of written and spoken language in the teaching of a second foreign language and daily communication through practice. </w:t>
            </w:r>
            <w:r w:rsidRPr="00812326">
              <w:rPr>
                <w:rFonts w:ascii="Times New Roman" w:hAnsi="Times New Roman"/>
                <w:sz w:val="24"/>
                <w:szCs w:val="24"/>
              </w:rPr>
              <w:t>Students participate in discussions in a second foreign language on a variety of topics related to daily life, and learn to write stories and essays to develop their writing skill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33</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Pr="00240ABA" w:rsidRDefault="00240ABA" w:rsidP="00240ABA">
            <w:pPr>
              <w:pStyle w:val="a6"/>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w:t>
            </w:r>
            <w:r>
              <w:rPr>
                <w:rFonts w:ascii="Times New Roman" w:hAnsi="Times New Roman" w:cs="Times New Roman"/>
                <w:snapToGrid w:val="0"/>
                <w:sz w:val="24"/>
                <w:szCs w:val="24"/>
                <w:lang w:val="kk-KZ"/>
              </w:rPr>
              <w:t xml:space="preserve">cademic </w:t>
            </w:r>
            <w:r>
              <w:rPr>
                <w:rFonts w:ascii="Times New Roman" w:hAnsi="Times New Roman" w:cs="Times New Roman"/>
                <w:snapToGrid w:val="0"/>
                <w:sz w:val="24"/>
                <w:szCs w:val="24"/>
                <w:lang w:val="en-US"/>
              </w:rPr>
              <w:t>Writing</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discipline is to develop the ability to conduct scientific publications in a foreign language, analyze, comment, generalize, and conduct scientific research. The concepts, types, forms and functions of academic communication, various methods and methods of collecting, processing and storing information, features of the scientific style and methods of implementation in the field of educational and </w:t>
            </w:r>
            <w:r>
              <w:rPr>
                <w:rFonts w:ascii="Times New Roman" w:hAnsi="Times New Roman" w:cs="Times New Roman"/>
                <w:sz w:val="24"/>
                <w:szCs w:val="24"/>
              </w:rPr>
              <w:lastRenderedPageBreak/>
              <w:t>scientific academic relations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p w:rsidR="00240ABA" w:rsidRDefault="00240ABA" w:rsidP="00240ABA">
            <w:pPr>
              <w:rPr>
                <w:rFonts w:ascii="Times New Roman" w:hAnsi="Times New Roman" w:cs="Times New Roman"/>
                <w:b/>
                <w:bCs/>
                <w:sz w:val="24"/>
                <w:szCs w:val="24"/>
              </w:rPr>
            </w:pPr>
          </w:p>
          <w:p w:rsidR="00240ABA" w:rsidRDefault="00240ABA" w:rsidP="00240ABA">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34</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pStyle w:val="a6"/>
              <w:jc w:val="both"/>
              <w:rPr>
                <w:rFonts w:ascii="Times New Roman" w:hAnsi="Times New Roman" w:cs="Times New Roman"/>
                <w:snapToGrid w:val="0"/>
                <w:sz w:val="24"/>
                <w:szCs w:val="24"/>
                <w:lang w:val="en-US"/>
              </w:rPr>
            </w:pPr>
            <w:r>
              <w:rPr>
                <w:rFonts w:ascii="Times New Roman" w:hAnsi="Times New Roman" w:cs="Times New Roman"/>
                <w:sz w:val="24"/>
                <w:szCs w:val="24"/>
                <w:lang w:val="en-US"/>
              </w:rPr>
              <w:t>Literature</w:t>
            </w:r>
            <w:r w:rsidRPr="00647BA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47BA4">
              <w:rPr>
                <w:rFonts w:ascii="Times New Roman" w:hAnsi="Times New Roman" w:cs="Times New Roman"/>
                <w:sz w:val="24"/>
                <w:szCs w:val="24"/>
                <w:lang w:val="en-US"/>
              </w:rPr>
              <w:t xml:space="preserve"> </w:t>
            </w:r>
            <w:r>
              <w:rPr>
                <w:rFonts w:ascii="Times New Roman" w:hAnsi="Times New Roman" w:cs="Times New Roman"/>
                <w:sz w:val="24"/>
                <w:szCs w:val="24"/>
                <w:lang w:val="en-US"/>
              </w:rPr>
              <w:t>country</w:t>
            </w:r>
            <w:r w:rsidRPr="00647BA4">
              <w:rPr>
                <w:rFonts w:ascii="Times New Roman" w:hAnsi="Times New Roman" w:cs="Times New Roman"/>
                <w:sz w:val="24"/>
                <w:szCs w:val="24"/>
                <w:lang w:val="en-US"/>
              </w:rPr>
              <w:t xml:space="preserve"> </w:t>
            </w:r>
            <w:r>
              <w:rPr>
                <w:rFonts w:ascii="Times New Roman" w:hAnsi="Times New Roman" w:cs="Times New Roman"/>
                <w:sz w:val="24"/>
                <w:szCs w:val="24"/>
                <w:lang w:val="en-US"/>
              </w:rPr>
              <w:t>studied</w:t>
            </w:r>
            <w:r w:rsidRPr="00647BA4">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647BA4">
              <w:rPr>
                <w:rFonts w:ascii="Times New Roman" w:hAnsi="Times New Roman" w:cs="Times New Roman"/>
                <w:sz w:val="24"/>
                <w:szCs w:val="24"/>
                <w:lang w:val="en-US"/>
              </w:rPr>
              <w:t xml:space="preserve"> </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purpose of the discipline is to develop the ability to describe the main works of literature of the first foreign language in the framework of the development of the literary process. </w:t>
            </w:r>
          </w:p>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bCs/>
                <w:iCs/>
                <w:sz w:val="24"/>
                <w:szCs w:val="24"/>
              </w:rPr>
              <w:t>The subject and history of the first foreign language, the main stages, the evolution of phonetic and grammatical systems and their characteristic feature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35</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Pr="00647BA4" w:rsidRDefault="00240ABA" w:rsidP="00240ABA">
            <w:pPr>
              <w:pStyle w:val="a6"/>
              <w:jc w:val="both"/>
              <w:rPr>
                <w:rFonts w:ascii="Times New Roman" w:hAnsi="Times New Roman" w:cs="Times New Roman"/>
                <w:snapToGrid w:val="0"/>
                <w:sz w:val="24"/>
                <w:szCs w:val="24"/>
                <w:lang w:val="en-US"/>
              </w:rPr>
            </w:pPr>
            <w:r>
              <w:rPr>
                <w:sz w:val="24"/>
                <w:szCs w:val="24"/>
                <w:lang w:val="en-US"/>
              </w:rPr>
              <w:t>Scientific</w:t>
            </w:r>
            <w:r>
              <w:rPr>
                <w:rFonts w:ascii="Times New Roman" w:hAnsi="Times New Roman" w:cs="Times New Roman"/>
                <w:bCs/>
                <w:iCs/>
                <w:sz w:val="24"/>
                <w:szCs w:val="24"/>
              </w:rPr>
              <w:t xml:space="preserve"> </w:t>
            </w:r>
            <w:r>
              <w:rPr>
                <w:rFonts w:ascii="Times New Roman" w:hAnsi="Times New Roman" w:cs="Times New Roman"/>
                <w:snapToGrid w:val="0"/>
                <w:sz w:val="24"/>
                <w:szCs w:val="24"/>
                <w:lang w:val="en-US"/>
              </w:rPr>
              <w:t>Writing</w:t>
            </w:r>
            <w:r w:rsidRPr="00647BA4">
              <w:rPr>
                <w:sz w:val="24"/>
                <w:szCs w:val="24"/>
                <w:lang w:val="en-US"/>
              </w:rPr>
              <w:t xml:space="preserve"> </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bCs/>
                <w:iCs/>
                <w:sz w:val="24"/>
                <w:szCs w:val="24"/>
              </w:rPr>
              <w:t>The aim of the discipline is to develop the ability to use critical thinking, academic writing and writing skills in English. Grammatical phenomena necessary for reading, translating and editing, as well as complex syntactic constructions of scientific and business language will b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36</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Pr="00A3274B" w:rsidRDefault="00A3274B" w:rsidP="00240ABA">
            <w:pPr>
              <w:pStyle w:val="a6"/>
              <w:jc w:val="both"/>
              <w:rPr>
                <w:sz w:val="24"/>
                <w:szCs w:val="24"/>
                <w:lang w:val="en-US"/>
              </w:rPr>
            </w:pPr>
            <w:r w:rsidRPr="00A3274B">
              <w:rPr>
                <w:sz w:val="24"/>
                <w:szCs w:val="24"/>
                <w:lang w:val="en-US"/>
              </w:rPr>
              <w:t>C</w:t>
            </w:r>
            <w:r w:rsidRPr="00A3274B">
              <w:rPr>
                <w:sz w:val="24"/>
                <w:szCs w:val="24"/>
                <w:lang w:val="kk-KZ"/>
              </w:rPr>
              <w:t xml:space="preserve">ultural linguistics </w:t>
            </w:r>
            <w:r w:rsidRPr="00A3274B">
              <w:rPr>
                <w:sz w:val="24"/>
                <w:szCs w:val="24"/>
                <w:lang w:val="en-US"/>
              </w:rPr>
              <w:t xml:space="preserve">and </w:t>
            </w:r>
            <w:r w:rsidRPr="00A3274B">
              <w:rPr>
                <w:sz w:val="24"/>
                <w:szCs w:val="24"/>
                <w:lang w:val="kk-KZ"/>
              </w:rPr>
              <w:t>country studies</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Pr="00FF4320" w:rsidRDefault="00240ABA" w:rsidP="00240ABA">
            <w:pPr>
              <w:spacing w:after="0" w:line="240" w:lineRule="auto"/>
              <w:rPr>
                <w:rFonts w:ascii="Times New Roman" w:hAnsi="Times New Roman"/>
                <w:sz w:val="24"/>
                <w:szCs w:val="24"/>
              </w:rPr>
            </w:pPr>
            <w:r>
              <w:rPr>
                <w:rFonts w:ascii="Times New Roman" w:hAnsi="Times New Roman"/>
                <w:sz w:val="24"/>
                <w:szCs w:val="24"/>
              </w:rPr>
              <w:t xml:space="preserve">The purpose of the </w:t>
            </w:r>
            <w:r>
              <w:rPr>
                <w:rFonts w:ascii="Times New Roman" w:hAnsi="Times New Roman" w:cs="Times New Roman"/>
                <w:sz w:val="24"/>
                <w:szCs w:val="24"/>
              </w:rPr>
              <w:t>discipline</w:t>
            </w:r>
            <w:r>
              <w:rPr>
                <w:rFonts w:ascii="Times New Roman" w:hAnsi="Times New Roman" w:cs="Times New Roman"/>
                <w:sz w:val="24"/>
                <w:szCs w:val="24"/>
                <w:lang w:val="en-US"/>
              </w:rPr>
              <w:t xml:space="preserve"> </w:t>
            </w:r>
            <w:r>
              <w:rPr>
                <w:rFonts w:ascii="Times New Roman" w:hAnsi="Times New Roman"/>
                <w:sz w:val="24"/>
                <w:szCs w:val="24"/>
              </w:rPr>
              <w:t>is to study the geographical and natural conditions of the UK</w:t>
            </w:r>
            <w:r>
              <w:rPr>
                <w:rFonts w:ascii="Times New Roman" w:hAnsi="Times New Roman"/>
                <w:sz w:val="24"/>
                <w:szCs w:val="24"/>
                <w:lang w:val="en-US"/>
              </w:rPr>
              <w:t xml:space="preserve"> and USA</w:t>
            </w:r>
            <w:r>
              <w:rPr>
                <w:rFonts w:ascii="Times New Roman" w:hAnsi="Times New Roman"/>
                <w:sz w:val="24"/>
                <w:szCs w:val="24"/>
              </w:rPr>
              <w:t xml:space="preserve">, the cultural, </w:t>
            </w:r>
            <w:r>
              <w:rPr>
                <w:rFonts w:ascii="Times New Roman" w:hAnsi="Times New Roman"/>
                <w:sz w:val="24"/>
                <w:szCs w:val="24"/>
              </w:rPr>
              <w:lastRenderedPageBreak/>
              <w:t>national and social composition of the population, the political system and the socio-political life of the country, the administrative-territorial structure and the general characteristics of the economy, national traditions and holidays in the formation of intercultural competenc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r>
      <w:tr w:rsidR="00240ABA" w:rsidTr="00A3274B">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Cycle of core disciplines. </w:t>
            </w:r>
            <w:r>
              <w:rPr>
                <w:rFonts w:ascii="Times New Roman" w:hAnsi="Times New Roman" w:cs="Times New Roman"/>
                <w:b/>
                <w:bCs/>
                <w:sz w:val="24"/>
                <w:szCs w:val="24"/>
                <w:lang w:val="en-US"/>
              </w:rPr>
              <w:t>University</w:t>
            </w:r>
            <w:r>
              <w:rPr>
                <w:rFonts w:ascii="Times New Roman" w:hAnsi="Times New Roman" w:cs="Times New Roman"/>
                <w:b/>
                <w:bCs/>
                <w:sz w:val="24"/>
                <w:szCs w:val="24"/>
              </w:rPr>
              <w:t xml:space="preserve"> componen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37</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rPr>
            </w:pPr>
            <w:r>
              <w:rPr>
                <w:rFonts w:ascii="Times New Roman" w:hAnsi="Times New Roman" w:cs="Times New Roman"/>
                <w:sz w:val="24"/>
                <w:szCs w:val="24"/>
              </w:rPr>
              <w:t>Language for special purposes C1</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purpose of the discipline is to develop the ability to carry out professional communication to solve problems of professional activity or in accordance with the conditions and areas of communication.</w:t>
            </w:r>
          </w:p>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bCs/>
                <w:iCs/>
                <w:sz w:val="24"/>
                <w:szCs w:val="24"/>
              </w:rPr>
              <w:t>Functional types of dialogical and polylogical communication; compositional and linguistic types of various speech works (abstract, abstract, opinion, report, essay)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38</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napToGrid w:val="0"/>
                <w:sz w:val="24"/>
                <w:szCs w:val="24"/>
              </w:rPr>
            </w:pPr>
            <w:r>
              <w:rPr>
                <w:rFonts w:ascii="Times New Roman" w:hAnsi="Times New Roman" w:cs="Times New Roman"/>
                <w:sz w:val="24"/>
                <w:szCs w:val="24"/>
              </w:rPr>
              <w:t xml:space="preserve">Language for special </w:t>
            </w:r>
            <w:r>
              <w:rPr>
                <w:rFonts w:ascii="Times New Roman" w:hAnsi="Times New Roman" w:cs="Times New Roman"/>
                <w:sz w:val="24"/>
                <w:szCs w:val="24"/>
              </w:rPr>
              <w:lastRenderedPageBreak/>
              <w:t>purposes C2</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bCs/>
                <w:iCs/>
                <w:sz w:val="24"/>
                <w:szCs w:val="24"/>
              </w:rPr>
              <w:lastRenderedPageBreak/>
              <w:t xml:space="preserve">The purpose of the discipline is to develop the ability to carry out professional </w:t>
            </w:r>
            <w:r>
              <w:rPr>
                <w:rFonts w:ascii="Times New Roman" w:hAnsi="Times New Roman" w:cs="Times New Roman"/>
                <w:bCs/>
                <w:iCs/>
                <w:sz w:val="24"/>
                <w:szCs w:val="24"/>
              </w:rPr>
              <w:lastRenderedPageBreak/>
              <w:t>communication to solve the problems of professional activity in accordance with the sphere and situation of communication. Features of professional training of a foreign language teacher, the concept of continuous foreign language, modern technologies in teaching, advantages and disadvantages of multimedia and traditional textbooks will be taugh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39</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sidRPr="00DD12F5">
              <w:rPr>
                <w:rFonts w:ascii="Times New Roman" w:hAnsi="Times New Roman" w:cs="Times New Roman"/>
                <w:sz w:val="24"/>
                <w:szCs w:val="24"/>
              </w:rPr>
              <w:t>Phonetic theory and teaching methods</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sidRPr="00DD12F5">
              <w:rPr>
                <w:rFonts w:ascii="Times New Roman" w:hAnsi="Times New Roman" w:cs="Times New Roman"/>
                <w:sz w:val="24"/>
                <w:szCs w:val="24"/>
              </w:rPr>
              <w:t xml:space="preserve">The purpose of the discipline: the formation of knowledge of the theoretical foundations of phonetics, the ability to reveal the principles of the relationship between the grammar of language and speech activity, indicating their features. The subject, tasks, the essence of phonetics, communication with other scientific disciplines, methods, the English orthoepic norm and other variants of pronunciation, the distinctive features of English vowels and </w:t>
            </w:r>
            <w:r w:rsidRPr="00DD12F5">
              <w:rPr>
                <w:rFonts w:ascii="Times New Roman" w:hAnsi="Times New Roman" w:cs="Times New Roman"/>
                <w:sz w:val="24"/>
                <w:szCs w:val="24"/>
              </w:rPr>
              <w:lastRenderedPageBreak/>
              <w:t>consonants and the method of teaching them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40</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eastAsia="Calibri" w:hAnsi="Times New Roman" w:cs="Times New Roman"/>
                <w:snapToGrid w:val="0"/>
                <w:color w:val="000000"/>
                <w:sz w:val="24"/>
                <w:szCs w:val="24"/>
              </w:rPr>
            </w:pPr>
            <w:r>
              <w:rPr>
                <w:rFonts w:ascii="Times New Roman" w:hAnsi="Times New Roman" w:cs="Times New Roman"/>
                <w:snapToGrid w:val="0"/>
                <w:sz w:val="24"/>
                <w:szCs w:val="24"/>
              </w:rPr>
              <w:t>Educational platforms and distance learning methodology</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lang w:val="en-US"/>
              </w:rPr>
            </w:pPr>
            <w:r>
              <w:rPr>
                <w:rFonts w:ascii="Times New Roman" w:hAnsi="Times New Roman"/>
                <w:sz w:val="24"/>
                <w:szCs w:val="24"/>
                <w:lang w:val="en-US"/>
              </w:rPr>
              <w:t>The purpose of the discipline is aimed at the organization of modern ways of distance learning of foreign languages, the correct use of digital technologies in the teaching of foreign languages in the classroom, using new methods of teaching and practicing professional information and communication technologie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4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Pr="00DD12F5" w:rsidRDefault="00240ABA" w:rsidP="00240ABA">
            <w:pPr>
              <w:spacing w:after="0" w:line="240" w:lineRule="auto"/>
              <w:rPr>
                <w:rFonts w:ascii="Times New Roman" w:hAnsi="Times New Roman" w:cs="Times New Roman"/>
                <w:sz w:val="24"/>
                <w:szCs w:val="24"/>
              </w:rPr>
            </w:pPr>
            <w:r w:rsidRPr="00DD12F5">
              <w:rPr>
                <w:rFonts w:ascii="Times New Roman" w:hAnsi="Times New Roman" w:cs="Times New Roman"/>
                <w:sz w:val="24"/>
                <w:szCs w:val="24"/>
              </w:rPr>
              <w:t xml:space="preserve">Grammar theory teaching </w:t>
            </w:r>
            <w:r w:rsidR="006161F2" w:rsidRPr="006161F2">
              <w:rPr>
                <w:rFonts w:ascii="Times New Roman" w:hAnsi="Times New Roman" w:cs="Times New Roman"/>
                <w:snapToGrid w:val="0"/>
                <w:sz w:val="24"/>
                <w:szCs w:val="24"/>
              </w:rPr>
              <w:t>methods</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Pr="00DD12F5" w:rsidRDefault="00240ABA" w:rsidP="00240ABA">
            <w:pPr>
              <w:spacing w:after="0" w:line="240" w:lineRule="auto"/>
              <w:rPr>
                <w:rFonts w:ascii="Times New Roman" w:hAnsi="Times New Roman" w:cs="Times New Roman"/>
                <w:sz w:val="24"/>
                <w:szCs w:val="24"/>
              </w:rPr>
            </w:pPr>
            <w:r w:rsidRPr="00DD12F5">
              <w:rPr>
                <w:rFonts w:ascii="Times New Roman" w:hAnsi="Times New Roman" w:cs="Times New Roman"/>
                <w:sz w:val="24"/>
                <w:szCs w:val="24"/>
              </w:rPr>
              <w:t>The purpose of the discipline: the formation of the ability to conduct educational and research work on the problems of the grammatical structure of the English language. The history of theoretical grammar, the concept of the level of language, morphology, basic grammatical concepts, principles of classification of speech parts, syntax and methods of teaching them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42</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rPr>
            </w:pPr>
            <w:r>
              <w:rPr>
                <w:rFonts w:ascii="Times New Roman" w:hAnsi="Times New Roman" w:cs="Times New Roman"/>
                <w:sz w:val="24"/>
                <w:szCs w:val="24"/>
              </w:rPr>
              <w:t>Professional (undergraduate) practic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practice is to develop the ability to apply theoretical knowledge in practical activities and prepare students for bachelor's work. The goals and objectives of pre-graduate practice are studied, work is carried out on the content and design of the bachelor's work, and a report on pre-graduate practice is compil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43</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exicology</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first</w:t>
            </w:r>
            <w:r>
              <w:rPr>
                <w:rFonts w:ascii="Times New Roman" w:hAnsi="Times New Roman" w:cs="Times New Roman"/>
                <w:sz w:val="24"/>
                <w:szCs w:val="24"/>
              </w:rPr>
              <w:t xml:space="preserve"> </w:t>
            </w:r>
            <w:r>
              <w:rPr>
                <w:rFonts w:ascii="Times New Roman" w:hAnsi="Times New Roman" w:cs="Times New Roman"/>
                <w:sz w:val="24"/>
                <w:szCs w:val="24"/>
                <w:lang w:val="en-US"/>
              </w:rPr>
              <w:t>foreign</w:t>
            </w:r>
            <w:r>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Pr>
                <w:rFonts w:ascii="Times New Roman" w:hAnsi="Times New Roman" w:cs="Times New Roman"/>
                <w:sz w:val="24"/>
                <w:szCs w:val="24"/>
                <w:lang w:val="en-US"/>
              </w:rPr>
              <w:t>teaching</w:t>
            </w:r>
            <w:r>
              <w:rPr>
                <w:rFonts w:ascii="Times New Roman" w:hAnsi="Times New Roman" w:cs="Times New Roman"/>
                <w:sz w:val="24"/>
                <w:szCs w:val="24"/>
              </w:rPr>
              <w:t xml:space="preserve"> </w:t>
            </w:r>
            <w:r>
              <w:rPr>
                <w:rFonts w:ascii="Times New Roman" w:hAnsi="Times New Roman" w:cs="Times New Roman"/>
                <w:sz w:val="24"/>
                <w:szCs w:val="24"/>
                <w:lang w:val="en-US"/>
              </w:rPr>
              <w:t>methods</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discipline is to develop an understanding of the main terms of lexicology and lexicography; training in the implementation of the analysis of a literary text. The concepts of the main sections of lexicology and lexicography, methods of lexical analysis, and lexical phenomena characteristic of different language styles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44</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General linguistics</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discipline is to develop the ability to navigate in current linguistic areas within the framework of modern scientific </w:t>
            </w:r>
            <w:r>
              <w:rPr>
                <w:rFonts w:ascii="Times New Roman" w:hAnsi="Times New Roman" w:cs="Times New Roman"/>
                <w:sz w:val="24"/>
                <w:szCs w:val="24"/>
                <w:lang w:val="en-US"/>
              </w:rPr>
              <w:lastRenderedPageBreak/>
              <w:t>paradigms, knowledge of their most important problems and achievements. The subject examines the main provisions of modern language theory, the history of development and the most important areas of school and science, methods of research in modern linguistic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A3274B">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Pr="002653E6" w:rsidRDefault="00240ABA" w:rsidP="00240AB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Cycle of core disciplines. Elective component</w:t>
            </w:r>
            <w:r>
              <w:rPr>
                <w:rFonts w:ascii="Times New Roman" w:hAnsi="Times New Roman" w:cs="Times New Roman"/>
                <w:b/>
                <w:bCs/>
                <w:sz w:val="24"/>
                <w:szCs w:val="24"/>
                <w:lang w:val="en-US"/>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45</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rPr>
            </w:pPr>
            <w:r>
              <w:rPr>
                <w:rFonts w:ascii="Times New Roman" w:hAnsi="Times New Roman" w:cs="Times New Roman"/>
                <w:sz w:val="24"/>
                <w:szCs w:val="24"/>
                <w:lang w:val="en-US"/>
              </w:rPr>
              <w:t>Literature</w:t>
            </w:r>
            <w:r>
              <w:rPr>
                <w:rFonts w:ascii="Times New Roman" w:hAnsi="Times New Roman" w:cs="Times New Roman"/>
                <w:sz w:val="24"/>
                <w:szCs w:val="24"/>
              </w:rPr>
              <w:t xml:space="preserve"> </w:t>
            </w:r>
            <w:r>
              <w:rPr>
                <w:rFonts w:ascii="Times New Roman" w:hAnsi="Times New Roman" w:cs="Times New Roman"/>
                <w:sz w:val="24"/>
                <w:szCs w:val="24"/>
                <w:lang w:val="en-US"/>
              </w:rPr>
              <w:t>of</w:t>
            </w:r>
            <w:r w:rsidRPr="002E33DF">
              <w:rPr>
                <w:rFonts w:ascii="Times New Roman" w:hAnsi="Times New Roman" w:cs="Times New Roman"/>
                <w:sz w:val="24"/>
                <w:szCs w:val="24"/>
                <w:lang w:val="en-US"/>
              </w:rPr>
              <w:t xml:space="preserve"> the</w:t>
            </w:r>
            <w:r>
              <w:rPr>
                <w:rFonts w:ascii="Times New Roman" w:hAnsi="Times New Roman" w:cs="Times New Roman"/>
                <w:sz w:val="24"/>
                <w:szCs w:val="24"/>
              </w:rPr>
              <w:t xml:space="preserve"> second foreign 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hd w:val="clear" w:color="auto" w:fill="FFFFFF"/>
              <w:spacing w:after="0" w:line="240" w:lineRule="auto"/>
              <w:rPr>
                <w:rFonts w:ascii="Times New Roman" w:hAnsi="Times New Roman" w:cs="Times New Roman"/>
                <w:b/>
                <w:bCs/>
                <w:sz w:val="24"/>
                <w:szCs w:val="24"/>
              </w:rPr>
            </w:pPr>
            <w:r w:rsidRPr="00312395">
              <w:rPr>
                <w:rFonts w:ascii="Times New Roman" w:hAnsi="Times New Roman" w:cs="Times New Roman"/>
                <w:bCs/>
                <w:iCs/>
                <w:sz w:val="24"/>
                <w:szCs w:val="24"/>
              </w:rPr>
              <w:t>Familiarization of students with the works of writers in the original in a second foreign language; familiarization with various artistic styles and achieving a deep understanding of works of art based on the skills and abilities of analyzing literary texts. The biographies of the authors and the main works of fiction, essays, stories, stories in a second foreign language are studi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46</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lang w:val="en-US"/>
              </w:rPr>
            </w:pPr>
            <w:r>
              <w:rPr>
                <w:rFonts w:ascii="Times New Roman" w:eastAsia="Segoe UI" w:hAnsi="Times New Roman" w:cs="Times New Roman"/>
                <w:color w:val="292B2C"/>
                <w:sz w:val="24"/>
                <w:szCs w:val="24"/>
                <w:shd w:val="clear" w:color="auto" w:fill="FFFFFF"/>
              </w:rPr>
              <w:t xml:space="preserve">Practical course of a second foreign </w:t>
            </w:r>
            <w:r>
              <w:rPr>
                <w:rFonts w:ascii="Times New Roman" w:eastAsia="Segoe UI" w:hAnsi="Times New Roman" w:cs="Times New Roman"/>
                <w:color w:val="292B2C"/>
                <w:sz w:val="24"/>
                <w:szCs w:val="24"/>
                <w:shd w:val="clear" w:color="auto" w:fill="FFFFFF"/>
              </w:rPr>
              <w:lastRenderedPageBreak/>
              <w:t xml:space="preserve">language </w:t>
            </w:r>
            <w:r>
              <w:rPr>
                <w:rFonts w:ascii="Times New Roman" w:eastAsia="Segoe UI" w:hAnsi="Times New Roman" w:cs="Times New Roman"/>
                <w:color w:val="292B2C"/>
                <w:sz w:val="24"/>
                <w:szCs w:val="24"/>
                <w:shd w:val="clear" w:color="auto" w:fill="FFFFFF"/>
                <w:lang w:val="en-US"/>
              </w:rPr>
              <w:t>C</w:t>
            </w:r>
            <w:r>
              <w:rPr>
                <w:rFonts w:ascii="Times New Roman" w:eastAsia="Segoe UI" w:hAnsi="Times New Roman" w:cs="Times New Roman"/>
                <w:color w:val="292B2C"/>
                <w:sz w:val="24"/>
                <w:szCs w:val="24"/>
                <w:shd w:val="clear" w:color="auto" w:fill="FFFFFF"/>
              </w:rPr>
              <w:t>1</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hd w:val="clear" w:color="auto" w:fill="FFFFFF"/>
              <w:spacing w:after="0" w:line="240" w:lineRule="auto"/>
              <w:rPr>
                <w:rFonts w:ascii="Times New Roman" w:hAnsi="Times New Roman" w:cs="Times New Roman"/>
                <w:bCs/>
                <w:iCs/>
                <w:sz w:val="24"/>
                <w:szCs w:val="24"/>
              </w:rPr>
            </w:pPr>
            <w:r>
              <w:rPr>
                <w:rFonts w:ascii="Times New Roman" w:hAnsi="Times New Roman"/>
                <w:bCs/>
                <w:iCs/>
                <w:sz w:val="24"/>
                <w:szCs w:val="24"/>
              </w:rPr>
              <w:lastRenderedPageBreak/>
              <w:t xml:space="preserve">The purpose of the discipline is to develop students' language and cultural competence. When working with texts, </w:t>
            </w:r>
            <w:r>
              <w:rPr>
                <w:rFonts w:ascii="Times New Roman" w:hAnsi="Times New Roman"/>
                <w:bCs/>
                <w:iCs/>
                <w:sz w:val="24"/>
                <w:szCs w:val="24"/>
              </w:rPr>
              <w:lastRenderedPageBreak/>
              <w:t>students need to explain, narrate, describe and discuss topics ranging from real experiences and personal memories to historical events. Through group activities, various aspects of the culture and society of the second foreign language are presented.</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en-U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47</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rPr>
            </w:pPr>
            <w:r>
              <w:rPr>
                <w:rFonts w:ascii="Times New Roman" w:hAnsi="Times New Roman" w:cs="Times New Roman"/>
                <w:sz w:val="24"/>
                <w:szCs w:val="24"/>
              </w:rPr>
              <w:t>Culture of speech (second foreign 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hd w:val="clear" w:color="auto" w:fill="FFFFFF"/>
              <w:spacing w:after="0" w:line="240" w:lineRule="auto"/>
              <w:rPr>
                <w:rFonts w:ascii="Times New Roman" w:eastAsia="Times New Roman" w:hAnsi="Times New Roman" w:cs="Times New Roman"/>
                <w:sz w:val="24"/>
                <w:szCs w:val="24"/>
                <w:lang w:eastAsia="ru-RU"/>
              </w:rPr>
            </w:pPr>
            <w:r w:rsidRPr="007A0064">
              <w:rPr>
                <w:rFonts w:ascii="Times New Roman" w:hAnsi="Times New Roman" w:cs="Times New Roman"/>
                <w:bCs/>
                <w:iCs/>
                <w:sz w:val="24"/>
                <w:szCs w:val="24"/>
              </w:rPr>
              <w:t>The purpose of the discipline is to develop the ability to communicate with people, to establish psychological contacts, taking into account intercultural and ethnic differences in a second foreign language. The subject is aimed at studying general and individual rhetoric, neorhetoric, rhetorical ideal, form and style of communication, communicative situation and its components, features of pedagogical communication.</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48</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z w:val="24"/>
                <w:szCs w:val="24"/>
              </w:rPr>
            </w:pPr>
            <w:r>
              <w:rPr>
                <w:rFonts w:ascii="Times New Roman" w:hAnsi="Times New Roman" w:cs="Times New Roman"/>
                <w:sz w:val="24"/>
                <w:szCs w:val="24"/>
              </w:rPr>
              <w:t xml:space="preserve">Practice of oral and written speech of the second </w:t>
            </w:r>
            <w:r>
              <w:rPr>
                <w:rFonts w:ascii="Times New Roman" w:hAnsi="Times New Roman" w:cs="Times New Roman"/>
                <w:sz w:val="24"/>
                <w:szCs w:val="24"/>
              </w:rPr>
              <w:lastRenderedPageBreak/>
              <w:t>foreign language</w:t>
            </w:r>
            <w:r>
              <w:rPr>
                <w:rFonts w:ascii="Times New Roman" w:hAnsi="Times New Roman" w:cs="Times New Roman"/>
                <w:snapToGrid w:val="0"/>
                <w:sz w:val="24"/>
                <w:szCs w:val="24"/>
                <w:lang w:val="en-US"/>
              </w:rPr>
              <w:t xml:space="preserve"> C1</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bCs/>
                <w:iCs/>
                <w:sz w:val="24"/>
                <w:szCs w:val="24"/>
              </w:rPr>
              <w:lastRenderedPageBreak/>
              <w:t xml:space="preserve">The purpose of the </w:t>
            </w:r>
            <w:r>
              <w:rPr>
                <w:rFonts w:ascii="Times New Roman" w:hAnsi="Times New Roman" w:cs="Times New Roman"/>
                <w:bCs/>
                <w:iCs/>
                <w:sz w:val="24"/>
                <w:szCs w:val="24"/>
              </w:rPr>
              <w:t>discipline</w:t>
            </w:r>
            <w:r>
              <w:rPr>
                <w:rFonts w:ascii="Times New Roman" w:hAnsi="Times New Roman" w:cs="Times New Roman"/>
                <w:bCs/>
                <w:iCs/>
                <w:sz w:val="24"/>
                <w:szCs w:val="24"/>
                <w:lang w:val="en-US"/>
              </w:rPr>
              <w:t xml:space="preserve"> </w:t>
            </w:r>
            <w:r>
              <w:rPr>
                <w:rFonts w:ascii="Times New Roman" w:hAnsi="Times New Roman"/>
                <w:bCs/>
                <w:iCs/>
                <w:sz w:val="24"/>
                <w:szCs w:val="24"/>
              </w:rPr>
              <w:t xml:space="preserve">is to develop a second foreign language in four types of language skills - listening, writing, </w:t>
            </w:r>
            <w:r>
              <w:rPr>
                <w:rFonts w:ascii="Times New Roman" w:hAnsi="Times New Roman"/>
                <w:bCs/>
                <w:iCs/>
                <w:sz w:val="24"/>
                <w:szCs w:val="24"/>
              </w:rPr>
              <w:lastRenderedPageBreak/>
              <w:t>speaking and reading to use them in the context of future professional activity. Deepening and expanding foreign language communication, productive and receptive language material at the intercultural level. Conversation on certain topics, reading and comprehension of authentic text, ability to write freely.</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49</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6161F2" w:rsidP="006161F2">
            <w:pP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trastiv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Linguistics</w:t>
            </w:r>
            <w:r>
              <w:rPr>
                <w:rFonts w:ascii="Times New Roman" w:hAnsi="Times New Roman" w:cs="Times New Roman"/>
                <w:sz w:val="24"/>
                <w:szCs w:val="24"/>
                <w:lang w:val="en-US"/>
              </w:rPr>
              <w:t xml:space="preserve"> </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Pr="006161F2" w:rsidRDefault="006161F2" w:rsidP="00240ABA">
            <w:pPr>
              <w:spacing w:after="0" w:line="240" w:lineRule="auto"/>
              <w:rPr>
                <w:rFonts w:ascii="Times New Roman" w:hAnsi="Times New Roman"/>
                <w:bCs/>
                <w:sz w:val="24"/>
                <w:szCs w:val="24"/>
              </w:rPr>
            </w:pPr>
            <w:r w:rsidRPr="007A0064">
              <w:rPr>
                <w:rFonts w:ascii="Times New Roman" w:hAnsi="Times New Roman"/>
                <w:bCs/>
                <w:sz w:val="24"/>
                <w:szCs w:val="24"/>
              </w:rPr>
              <w:t xml:space="preserve">The goal of the discipline is to acquaint students with the basics of contrastive linguistics and to form knowledge about the use of comparative analysis in the process of learning foreign languages. The discipline is focused on the study of: error analysis, identification of similarities / differences of linguistic units, types of interlanguage correspondences, congruence / equivalence, lacunarity / non-equivalence, patterns of contrastive linguistics in </w:t>
            </w:r>
            <w:r w:rsidRPr="007A0064">
              <w:rPr>
                <w:rFonts w:ascii="Times New Roman" w:hAnsi="Times New Roman"/>
                <w:bCs/>
                <w:sz w:val="24"/>
                <w:szCs w:val="24"/>
              </w:rPr>
              <w:lastRenderedPageBreak/>
              <w:t>teaching, scientific communication.</w:t>
            </w:r>
            <w:bookmarkStart w:id="0" w:name="_GoBack"/>
            <w:bookmarkEnd w:id="0"/>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50</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hAnsi="Times New Roman" w:cs="Times New Roman"/>
                <w:snapToGrid w:val="0"/>
                <w:sz w:val="24"/>
                <w:szCs w:val="24"/>
              </w:rPr>
            </w:pPr>
            <w:r>
              <w:rPr>
                <w:rFonts w:ascii="Times New Roman" w:hAnsi="Times New Roman" w:cs="Times New Roman"/>
                <w:snapToGrid w:val="0"/>
                <w:sz w:val="24"/>
                <w:szCs w:val="24"/>
                <w:lang w:val="en-US"/>
              </w:rPr>
              <w:t>Stylistics</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of</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th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Studied</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Languag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first</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foreign</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en-US"/>
              </w:rPr>
              <w:t>language</w:t>
            </w:r>
            <w:r>
              <w:rPr>
                <w:rFonts w:ascii="Times New Roman" w:hAnsi="Times New Roman" w:cs="Times New Roman"/>
                <w:snapToGrid w:val="0"/>
                <w:sz w:val="24"/>
                <w:szCs w:val="24"/>
              </w:rPr>
              <w:t>)</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Pr="007A0064" w:rsidRDefault="00240ABA" w:rsidP="00240ABA">
            <w:pPr>
              <w:spacing w:after="0" w:line="240" w:lineRule="auto"/>
              <w:rPr>
                <w:rFonts w:ascii="Times New Roman" w:hAnsi="Times New Roman" w:cs="Times New Roman"/>
                <w:sz w:val="24"/>
                <w:szCs w:val="24"/>
                <w:lang w:val="en-US"/>
              </w:rPr>
            </w:pPr>
            <w:r w:rsidRPr="007A0064">
              <w:rPr>
                <w:rFonts w:ascii="Times New Roman" w:hAnsi="Times New Roman" w:cs="Times New Roman"/>
                <w:sz w:val="24"/>
                <w:szCs w:val="24"/>
                <w:lang w:val="en-US"/>
              </w:rPr>
              <w:t>The goal of the discipline is to form the ability to logically correctly, reasonably and clearly build an oral</w:t>
            </w:r>
          </w:p>
          <w:p w:rsidR="00240ABA" w:rsidRDefault="00240ABA" w:rsidP="00240ABA">
            <w:pPr>
              <w:spacing w:after="0" w:line="240" w:lineRule="auto"/>
              <w:rPr>
                <w:rFonts w:ascii="Times New Roman" w:eastAsia="Times New Roman" w:hAnsi="Times New Roman" w:cs="Times New Roman"/>
                <w:sz w:val="24"/>
                <w:szCs w:val="24"/>
                <w:lang w:eastAsia="ru-RU"/>
              </w:rPr>
            </w:pPr>
            <w:r w:rsidRPr="007A0064">
              <w:rPr>
                <w:rFonts w:ascii="Times New Roman" w:hAnsi="Times New Roman" w:cs="Times New Roman"/>
                <w:sz w:val="24"/>
                <w:szCs w:val="24"/>
                <w:lang w:val="en-US"/>
              </w:rPr>
              <w:t>and written speech in the first foreign language. The discipline is aimed at studying rhetoric, basic concepts of stylistics, functional styles of stylistic means of the language, stylistic resources and norms of the studied languag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5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rPr>
                <w:rFonts w:ascii="Times New Roman" w:hAnsi="Times New Roman" w:cs="Times New Roman"/>
                <w:snapToGrid w:val="0"/>
                <w:sz w:val="24"/>
                <w:szCs w:val="24"/>
              </w:rPr>
            </w:pPr>
            <w:r>
              <w:rPr>
                <w:rFonts w:ascii="Times New Roman" w:hAnsi="Times New Roman" w:cs="Times New Roman"/>
                <w:color w:val="000000" w:themeColor="text1"/>
                <w:sz w:val="24"/>
                <w:szCs w:val="24"/>
                <w:lang w:val="en-US"/>
              </w:rPr>
              <w:t>Languag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of</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usines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rofession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ommunicatio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first</w:t>
            </w:r>
            <w:r>
              <w:rPr>
                <w:rFonts w:ascii="Times New Roman" w:hAnsi="Times New Roman" w:cs="Times New Roman"/>
                <w:sz w:val="24"/>
                <w:szCs w:val="24"/>
              </w:rPr>
              <w:t xml:space="preserve"> </w:t>
            </w:r>
            <w:r>
              <w:rPr>
                <w:rFonts w:ascii="Times New Roman" w:hAnsi="Times New Roman" w:cs="Times New Roman"/>
                <w:sz w:val="24"/>
                <w:szCs w:val="24"/>
                <w:lang w:val="en-US"/>
              </w:rPr>
              <w:t>foreign</w:t>
            </w:r>
            <w:r>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discipline is to develop competencies in the field of business communication.</w:t>
            </w:r>
          </w:p>
          <w:p w:rsidR="00240ABA" w:rsidRDefault="00240ABA" w:rsidP="00240ABA">
            <w:pPr>
              <w:spacing w:after="0" w:line="240" w:lineRule="auto"/>
              <w:rPr>
                <w:rFonts w:ascii="Times New Roman" w:hAnsi="Times New Roman" w:cs="Times New Roman"/>
                <w:sz w:val="24"/>
                <w:szCs w:val="24"/>
              </w:rPr>
            </w:pPr>
            <w:r>
              <w:rPr>
                <w:rFonts w:ascii="Times New Roman" w:hAnsi="Times New Roman" w:cs="Times New Roman"/>
                <w:sz w:val="24"/>
                <w:szCs w:val="24"/>
              </w:rPr>
              <w:t>The discipline is aimed at studying the norms of official business style; rules of business communication, presentations in a foreign language; rules for processing business documents, common and special vocabulary of business communication.</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lastRenderedPageBreak/>
              <w:t>52</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6161F2" w:rsidP="00240ABA">
            <w:pPr>
              <w:rPr>
                <w:rFonts w:ascii="Times New Roman" w:hAnsi="Times New Roman" w:cs="Times New Roman"/>
                <w:sz w:val="24"/>
                <w:szCs w:val="24"/>
                <w:lang w:val="en-US"/>
              </w:rPr>
            </w:pPr>
            <w:r>
              <w:rPr>
                <w:rFonts w:ascii="Times New Roman" w:hAnsi="Times New Roman" w:cs="Times New Roman"/>
                <w:sz w:val="24"/>
                <w:szCs w:val="24"/>
                <w:lang w:val="en-US"/>
              </w:rPr>
              <w:t>Classical</w:t>
            </w:r>
            <w:r>
              <w:rPr>
                <w:rFonts w:ascii="Times New Roman" w:hAnsi="Times New Roman" w:cs="Times New Roman"/>
                <w:sz w:val="24"/>
                <w:szCs w:val="24"/>
              </w:rPr>
              <w:t xml:space="preserve"> </w:t>
            </w:r>
            <w:r>
              <w:rPr>
                <w:rFonts w:ascii="Times New Roman" w:hAnsi="Times New Roman" w:cs="Times New Roman"/>
                <w:sz w:val="24"/>
                <w:szCs w:val="24"/>
                <w:lang w:val="en-US"/>
              </w:rPr>
              <w:t>Language</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6161F2" w:rsidRDefault="006161F2" w:rsidP="00616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urpose of the discipline is to develop the ability to use Latin</w:t>
            </w:r>
          </w:p>
          <w:p w:rsidR="006161F2" w:rsidRDefault="006161F2" w:rsidP="00616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ressions in various situations, read Latin texts, and</w:t>
            </w:r>
          </w:p>
          <w:p w:rsidR="00240ABA" w:rsidRDefault="006161F2" w:rsidP="006161F2">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know by heart a certain number of expressions and catch phrases. The discipline is aimed at studying: grammar rules, basic Latin terms and catch phrases.</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w:t>
            </w:r>
          </w:p>
        </w:tc>
      </w:tr>
      <w:tr w:rsidR="00240ABA" w:rsidTr="00C774B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ABA" w:rsidRDefault="00240ABA" w:rsidP="00240ABA">
            <w:pPr>
              <w:pStyle w:val="aa"/>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53</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rPr>
                <w:rFonts w:ascii="Times New Roman" w:eastAsia="Segoe UI" w:hAnsi="Times New Roman" w:cs="Times New Roman"/>
                <w:color w:val="292B2C"/>
                <w:sz w:val="24"/>
                <w:szCs w:val="24"/>
                <w:shd w:val="clear" w:color="auto" w:fill="FFFFFF"/>
              </w:rPr>
            </w:pPr>
            <w:r w:rsidRPr="00240ABA">
              <w:rPr>
                <w:rFonts w:ascii="Times New Roman" w:eastAsia="Segoe UI" w:hAnsi="Times New Roman" w:cs="Times New Roman"/>
                <w:color w:val="292B2C"/>
                <w:sz w:val="24"/>
                <w:szCs w:val="24"/>
                <w:shd w:val="clear" w:color="auto" w:fill="FFFFFF"/>
              </w:rPr>
              <w:t>1) Writing and defending a thesis (project) or preparing and passing a comprehensive exam</w:t>
            </w:r>
          </w:p>
        </w:tc>
        <w:tc>
          <w:tcPr>
            <w:tcW w:w="2779" w:type="dxa"/>
            <w:tcBorders>
              <w:top w:val="nil"/>
              <w:left w:val="nil"/>
              <w:bottom w:val="single" w:sz="8" w:space="0" w:color="auto"/>
              <w:right w:val="single" w:sz="8" w:space="0" w:color="auto"/>
            </w:tcBorders>
            <w:tcMar>
              <w:top w:w="0" w:type="dxa"/>
              <w:left w:w="108" w:type="dxa"/>
              <w:bottom w:w="0" w:type="dxa"/>
              <w:right w:w="108" w:type="dxa"/>
            </w:tcMar>
          </w:tcPr>
          <w:p w:rsidR="00240ABA" w:rsidRPr="00240ABA" w:rsidRDefault="00240ABA" w:rsidP="00240ABA">
            <w:pPr>
              <w:shd w:val="clear" w:color="auto" w:fill="FFFFFF"/>
              <w:spacing w:after="0" w:line="240" w:lineRule="auto"/>
              <w:rPr>
                <w:rFonts w:ascii="Times New Roman" w:hAnsi="Times New Roman"/>
                <w:bCs/>
                <w:iCs/>
                <w:sz w:val="24"/>
                <w:szCs w:val="24"/>
              </w:rPr>
            </w:pPr>
            <w:r w:rsidRPr="00240ABA">
              <w:rPr>
                <w:rFonts w:ascii="Times New Roman" w:hAnsi="Times New Roman"/>
                <w:bCs/>
                <w:iCs/>
                <w:sz w:val="24"/>
                <w:szCs w:val="24"/>
              </w:rPr>
              <w:t>The purpose of the thesis is to develop the ability to independently solve problems and research problems in the chosen specialty based on the collection of specific data and materials of special literature in accordance with the topic of the thesis.</w:t>
            </w:r>
          </w:p>
          <w:p w:rsidR="00240ABA" w:rsidRDefault="00240ABA" w:rsidP="00240ABA">
            <w:pPr>
              <w:shd w:val="clear" w:color="auto" w:fill="FFFFFF"/>
              <w:spacing w:after="0" w:line="240" w:lineRule="auto"/>
              <w:rPr>
                <w:rFonts w:ascii="Times New Roman" w:hAnsi="Times New Roman"/>
                <w:bCs/>
                <w:iCs/>
                <w:sz w:val="24"/>
                <w:szCs w:val="24"/>
              </w:rPr>
            </w:pPr>
            <w:r w:rsidRPr="00240ABA">
              <w:rPr>
                <w:rFonts w:ascii="Times New Roman" w:hAnsi="Times New Roman"/>
                <w:bCs/>
                <w:iCs/>
                <w:sz w:val="24"/>
                <w:szCs w:val="24"/>
              </w:rPr>
              <w:t>The practice is aimed at preparing for writing, studying literature on the topic of research, writing and structural design of the thesis and defense.</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Pr="00240ABA" w:rsidRDefault="00240ABA" w:rsidP="00240ABA">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240ABA" w:rsidRPr="00240ABA" w:rsidRDefault="00240ABA" w:rsidP="00240ABA">
            <w:pPr>
              <w:spacing w:after="0" w:line="240" w:lineRule="auto"/>
              <w:rPr>
                <w:rFonts w:ascii="Times New Roman" w:hAnsi="Times New Roman" w:cs="Times New Roman"/>
                <w:b/>
                <w:bCs/>
                <w:sz w:val="24"/>
                <w:szCs w:val="24"/>
                <w:lang w:val="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40ABA" w:rsidRDefault="00240ABA" w:rsidP="00240ABA">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40ABA" w:rsidRPr="00240ABA" w:rsidRDefault="00240ABA" w:rsidP="00240ABA">
            <w:pPr>
              <w:spacing w:after="0" w:line="240" w:lineRule="auto"/>
              <w:rPr>
                <w:rFonts w:ascii="Times New Roman" w:hAnsi="Times New Roman" w:cs="Times New Roman"/>
                <w:b/>
                <w:bCs/>
                <w:sz w:val="24"/>
                <w:szCs w:val="24"/>
                <w:lang w:val="en-US"/>
              </w:rPr>
            </w:pPr>
          </w:p>
        </w:tc>
      </w:tr>
    </w:tbl>
    <w:p w:rsidR="00D020DD" w:rsidRDefault="00D020DD">
      <w:pPr>
        <w:jc w:val="right"/>
        <w:rPr>
          <w:rFonts w:ascii="Times New Roman" w:eastAsia="SimSun" w:hAnsi="Times New Roman" w:cs="Times New Roman"/>
          <w:b/>
          <w:sz w:val="24"/>
          <w:szCs w:val="24"/>
          <w:lang w:eastAsia="zh-CN"/>
        </w:rPr>
      </w:pPr>
    </w:p>
    <w:p w:rsidR="00D020DD" w:rsidRDefault="00D020DD">
      <w:pPr>
        <w:rPr>
          <w:rFonts w:ascii="Times New Roman" w:hAnsi="Times New Roman" w:cs="Times New Roman"/>
          <w:sz w:val="24"/>
          <w:szCs w:val="24"/>
        </w:rPr>
      </w:pPr>
    </w:p>
    <w:p w:rsidR="00D020DD" w:rsidRDefault="00D020DD">
      <w:pPr>
        <w:rPr>
          <w:rFonts w:ascii="Times New Roman" w:hAnsi="Times New Roman" w:cs="Times New Roman"/>
          <w:sz w:val="24"/>
          <w:szCs w:val="24"/>
        </w:rPr>
      </w:pPr>
    </w:p>
    <w:p w:rsidR="00D020DD" w:rsidRDefault="00647BA4">
      <w:pPr>
        <w:tabs>
          <w:tab w:val="left" w:pos="12060"/>
        </w:tabs>
        <w:rPr>
          <w:rFonts w:ascii="Times New Roman" w:hAnsi="Times New Roman" w:cs="Times New Roman"/>
          <w:sz w:val="24"/>
          <w:szCs w:val="24"/>
        </w:rPr>
      </w:pPr>
      <w:r>
        <w:rPr>
          <w:rFonts w:ascii="Times New Roman" w:hAnsi="Times New Roman" w:cs="Times New Roman"/>
          <w:sz w:val="24"/>
          <w:szCs w:val="24"/>
        </w:rPr>
        <w:lastRenderedPageBreak/>
        <w:tab/>
      </w:r>
    </w:p>
    <w:sectPr w:rsidR="00D020DD">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E5" w:rsidRDefault="00BD19E5">
      <w:pPr>
        <w:spacing w:line="240" w:lineRule="auto"/>
      </w:pPr>
      <w:r>
        <w:separator/>
      </w:r>
    </w:p>
  </w:endnote>
  <w:endnote w:type="continuationSeparator" w:id="0">
    <w:p w:rsidR="00BD19E5" w:rsidRDefault="00BD1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E5" w:rsidRDefault="00BD19E5">
      <w:pPr>
        <w:spacing w:after="0" w:line="240" w:lineRule="auto"/>
      </w:pPr>
      <w:r>
        <w:separator/>
      </w:r>
    </w:p>
  </w:footnote>
  <w:footnote w:type="continuationSeparator" w:id="0">
    <w:p w:rsidR="00BD19E5" w:rsidRDefault="00BD1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B05BB8"/>
    <w:multiLevelType w:val="multilevel"/>
    <w:tmpl w:val="7BB0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0A"/>
    <w:rsid w:val="00001981"/>
    <w:rsid w:val="0000331F"/>
    <w:rsid w:val="000111A0"/>
    <w:rsid w:val="000112A3"/>
    <w:rsid w:val="00013772"/>
    <w:rsid w:val="00014E3E"/>
    <w:rsid w:val="0001795C"/>
    <w:rsid w:val="00022ADB"/>
    <w:rsid w:val="00023166"/>
    <w:rsid w:val="0002656A"/>
    <w:rsid w:val="00026CD4"/>
    <w:rsid w:val="00030039"/>
    <w:rsid w:val="00032AF5"/>
    <w:rsid w:val="000417E0"/>
    <w:rsid w:val="000418CF"/>
    <w:rsid w:val="0004244A"/>
    <w:rsid w:val="000436A1"/>
    <w:rsid w:val="00045C53"/>
    <w:rsid w:val="00050C2B"/>
    <w:rsid w:val="00053508"/>
    <w:rsid w:val="000538B1"/>
    <w:rsid w:val="00054240"/>
    <w:rsid w:val="0005437F"/>
    <w:rsid w:val="000546C3"/>
    <w:rsid w:val="00054CF9"/>
    <w:rsid w:val="0005605F"/>
    <w:rsid w:val="00057F86"/>
    <w:rsid w:val="00060320"/>
    <w:rsid w:val="000630F3"/>
    <w:rsid w:val="00064D3A"/>
    <w:rsid w:val="00066C6A"/>
    <w:rsid w:val="00067165"/>
    <w:rsid w:val="000673D4"/>
    <w:rsid w:val="00067772"/>
    <w:rsid w:val="00067885"/>
    <w:rsid w:val="00067EFF"/>
    <w:rsid w:val="00071A1A"/>
    <w:rsid w:val="000733C3"/>
    <w:rsid w:val="000772F8"/>
    <w:rsid w:val="00077ACD"/>
    <w:rsid w:val="000801B7"/>
    <w:rsid w:val="00080B87"/>
    <w:rsid w:val="0008183C"/>
    <w:rsid w:val="000837EF"/>
    <w:rsid w:val="000838EF"/>
    <w:rsid w:val="00084398"/>
    <w:rsid w:val="00084B6B"/>
    <w:rsid w:val="0008668E"/>
    <w:rsid w:val="00091B00"/>
    <w:rsid w:val="000928C1"/>
    <w:rsid w:val="00094538"/>
    <w:rsid w:val="00094A4A"/>
    <w:rsid w:val="00095CDB"/>
    <w:rsid w:val="000A0C53"/>
    <w:rsid w:val="000B2243"/>
    <w:rsid w:val="000B2D10"/>
    <w:rsid w:val="000B73D4"/>
    <w:rsid w:val="000C0830"/>
    <w:rsid w:val="000C105D"/>
    <w:rsid w:val="000C13B8"/>
    <w:rsid w:val="000C2A3E"/>
    <w:rsid w:val="000C4D73"/>
    <w:rsid w:val="000D064D"/>
    <w:rsid w:val="000D6B2B"/>
    <w:rsid w:val="000D6DAD"/>
    <w:rsid w:val="000D754D"/>
    <w:rsid w:val="000D79B8"/>
    <w:rsid w:val="000D7FC7"/>
    <w:rsid w:val="000E19A8"/>
    <w:rsid w:val="000E39DE"/>
    <w:rsid w:val="000E597A"/>
    <w:rsid w:val="000E604A"/>
    <w:rsid w:val="000E669F"/>
    <w:rsid w:val="000F0478"/>
    <w:rsid w:val="000F4506"/>
    <w:rsid w:val="000F5FC8"/>
    <w:rsid w:val="000F717C"/>
    <w:rsid w:val="00100D33"/>
    <w:rsid w:val="001011D6"/>
    <w:rsid w:val="00103AE2"/>
    <w:rsid w:val="00105B3B"/>
    <w:rsid w:val="00105EDB"/>
    <w:rsid w:val="001061D3"/>
    <w:rsid w:val="001065B0"/>
    <w:rsid w:val="00107018"/>
    <w:rsid w:val="001071B6"/>
    <w:rsid w:val="001073A1"/>
    <w:rsid w:val="0011447F"/>
    <w:rsid w:val="00114C51"/>
    <w:rsid w:val="00115287"/>
    <w:rsid w:val="00116FA9"/>
    <w:rsid w:val="00117080"/>
    <w:rsid w:val="0011723C"/>
    <w:rsid w:val="00117626"/>
    <w:rsid w:val="00117D15"/>
    <w:rsid w:val="001201C5"/>
    <w:rsid w:val="001208EB"/>
    <w:rsid w:val="0012091E"/>
    <w:rsid w:val="001210B4"/>
    <w:rsid w:val="00121108"/>
    <w:rsid w:val="00121996"/>
    <w:rsid w:val="00121BFC"/>
    <w:rsid w:val="001256EA"/>
    <w:rsid w:val="0013094A"/>
    <w:rsid w:val="0013117C"/>
    <w:rsid w:val="00131A7F"/>
    <w:rsid w:val="00134641"/>
    <w:rsid w:val="0013493D"/>
    <w:rsid w:val="0013632D"/>
    <w:rsid w:val="00137398"/>
    <w:rsid w:val="0014101D"/>
    <w:rsid w:val="001410D1"/>
    <w:rsid w:val="001417F8"/>
    <w:rsid w:val="001432C0"/>
    <w:rsid w:val="00144714"/>
    <w:rsid w:val="001448C3"/>
    <w:rsid w:val="0015232C"/>
    <w:rsid w:val="00153209"/>
    <w:rsid w:val="001540DA"/>
    <w:rsid w:val="00157464"/>
    <w:rsid w:val="0016254C"/>
    <w:rsid w:val="0016403C"/>
    <w:rsid w:val="0016439A"/>
    <w:rsid w:val="00165275"/>
    <w:rsid w:val="0016648A"/>
    <w:rsid w:val="00166509"/>
    <w:rsid w:val="00166997"/>
    <w:rsid w:val="001670AF"/>
    <w:rsid w:val="001671D5"/>
    <w:rsid w:val="00173A66"/>
    <w:rsid w:val="00174AB3"/>
    <w:rsid w:val="00175BAB"/>
    <w:rsid w:val="001765DA"/>
    <w:rsid w:val="001778E8"/>
    <w:rsid w:val="00177A08"/>
    <w:rsid w:val="0018130C"/>
    <w:rsid w:val="0018221B"/>
    <w:rsid w:val="00183D25"/>
    <w:rsid w:val="0018484B"/>
    <w:rsid w:val="00184C2F"/>
    <w:rsid w:val="001857EA"/>
    <w:rsid w:val="00185A9C"/>
    <w:rsid w:val="001937AD"/>
    <w:rsid w:val="00194783"/>
    <w:rsid w:val="00194902"/>
    <w:rsid w:val="0019592F"/>
    <w:rsid w:val="00195B03"/>
    <w:rsid w:val="00196614"/>
    <w:rsid w:val="00196951"/>
    <w:rsid w:val="00197142"/>
    <w:rsid w:val="001A4023"/>
    <w:rsid w:val="001A4AE8"/>
    <w:rsid w:val="001A51CA"/>
    <w:rsid w:val="001A6029"/>
    <w:rsid w:val="001A6AEF"/>
    <w:rsid w:val="001A700E"/>
    <w:rsid w:val="001B01C8"/>
    <w:rsid w:val="001B03DD"/>
    <w:rsid w:val="001B5B3B"/>
    <w:rsid w:val="001B7DB4"/>
    <w:rsid w:val="001C0531"/>
    <w:rsid w:val="001C0BBF"/>
    <w:rsid w:val="001C1447"/>
    <w:rsid w:val="001C19B4"/>
    <w:rsid w:val="001C1F44"/>
    <w:rsid w:val="001C2448"/>
    <w:rsid w:val="001C36D4"/>
    <w:rsid w:val="001C3ED7"/>
    <w:rsid w:val="001C4930"/>
    <w:rsid w:val="001C6AB2"/>
    <w:rsid w:val="001C7955"/>
    <w:rsid w:val="001D1849"/>
    <w:rsid w:val="001D1B67"/>
    <w:rsid w:val="001D1C3F"/>
    <w:rsid w:val="001D39BD"/>
    <w:rsid w:val="001D4A39"/>
    <w:rsid w:val="001D504B"/>
    <w:rsid w:val="001D5F8F"/>
    <w:rsid w:val="001E0216"/>
    <w:rsid w:val="001E3635"/>
    <w:rsid w:val="001E3F55"/>
    <w:rsid w:val="001E52FD"/>
    <w:rsid w:val="001E6C8C"/>
    <w:rsid w:val="001E7BA5"/>
    <w:rsid w:val="001F0CD3"/>
    <w:rsid w:val="001F233D"/>
    <w:rsid w:val="001F4E33"/>
    <w:rsid w:val="001F6F8A"/>
    <w:rsid w:val="001F7947"/>
    <w:rsid w:val="002022B2"/>
    <w:rsid w:val="002027A0"/>
    <w:rsid w:val="00215119"/>
    <w:rsid w:val="0021668E"/>
    <w:rsid w:val="00216F9D"/>
    <w:rsid w:val="00217094"/>
    <w:rsid w:val="0022001F"/>
    <w:rsid w:val="00221A6D"/>
    <w:rsid w:val="00222BD0"/>
    <w:rsid w:val="00223E29"/>
    <w:rsid w:val="002250FC"/>
    <w:rsid w:val="00226B7F"/>
    <w:rsid w:val="00227D16"/>
    <w:rsid w:val="002307DC"/>
    <w:rsid w:val="0023161A"/>
    <w:rsid w:val="00231821"/>
    <w:rsid w:val="002362F1"/>
    <w:rsid w:val="002403AE"/>
    <w:rsid w:val="00240ABA"/>
    <w:rsid w:val="00243322"/>
    <w:rsid w:val="0024609C"/>
    <w:rsid w:val="0025252D"/>
    <w:rsid w:val="00253D97"/>
    <w:rsid w:val="00254644"/>
    <w:rsid w:val="00255306"/>
    <w:rsid w:val="002574B5"/>
    <w:rsid w:val="00257BC8"/>
    <w:rsid w:val="002653E6"/>
    <w:rsid w:val="00266DF8"/>
    <w:rsid w:val="00277C61"/>
    <w:rsid w:val="00281869"/>
    <w:rsid w:val="00283B36"/>
    <w:rsid w:val="002841B0"/>
    <w:rsid w:val="00284803"/>
    <w:rsid w:val="00286619"/>
    <w:rsid w:val="00287695"/>
    <w:rsid w:val="002924E0"/>
    <w:rsid w:val="00292C6D"/>
    <w:rsid w:val="00293A3D"/>
    <w:rsid w:val="002942D3"/>
    <w:rsid w:val="002A3712"/>
    <w:rsid w:val="002A7735"/>
    <w:rsid w:val="002B6D99"/>
    <w:rsid w:val="002C177D"/>
    <w:rsid w:val="002C5342"/>
    <w:rsid w:val="002C5BB5"/>
    <w:rsid w:val="002C6E79"/>
    <w:rsid w:val="002D1630"/>
    <w:rsid w:val="002D1C18"/>
    <w:rsid w:val="002D377D"/>
    <w:rsid w:val="002D51B5"/>
    <w:rsid w:val="002D5572"/>
    <w:rsid w:val="002D7029"/>
    <w:rsid w:val="002E142B"/>
    <w:rsid w:val="002E152D"/>
    <w:rsid w:val="002E2296"/>
    <w:rsid w:val="002E28AA"/>
    <w:rsid w:val="002E33DF"/>
    <w:rsid w:val="002E5327"/>
    <w:rsid w:val="002E66A4"/>
    <w:rsid w:val="002E6F05"/>
    <w:rsid w:val="002E7C4F"/>
    <w:rsid w:val="002F3AF0"/>
    <w:rsid w:val="002F4655"/>
    <w:rsid w:val="002F7D34"/>
    <w:rsid w:val="0030039B"/>
    <w:rsid w:val="00301B94"/>
    <w:rsid w:val="00301DA3"/>
    <w:rsid w:val="003021E0"/>
    <w:rsid w:val="00303026"/>
    <w:rsid w:val="0030359E"/>
    <w:rsid w:val="00305384"/>
    <w:rsid w:val="00305524"/>
    <w:rsid w:val="00305DEC"/>
    <w:rsid w:val="00312395"/>
    <w:rsid w:val="00314D51"/>
    <w:rsid w:val="003156A0"/>
    <w:rsid w:val="00320D5F"/>
    <w:rsid w:val="0032120F"/>
    <w:rsid w:val="00322C29"/>
    <w:rsid w:val="00322DCD"/>
    <w:rsid w:val="00324365"/>
    <w:rsid w:val="00327098"/>
    <w:rsid w:val="0032727D"/>
    <w:rsid w:val="003277BF"/>
    <w:rsid w:val="003308D0"/>
    <w:rsid w:val="00333ED7"/>
    <w:rsid w:val="00335020"/>
    <w:rsid w:val="00336599"/>
    <w:rsid w:val="00340342"/>
    <w:rsid w:val="00342C38"/>
    <w:rsid w:val="003437A0"/>
    <w:rsid w:val="003454A0"/>
    <w:rsid w:val="00345B7C"/>
    <w:rsid w:val="00346799"/>
    <w:rsid w:val="00346D9F"/>
    <w:rsid w:val="003470D9"/>
    <w:rsid w:val="00347C4C"/>
    <w:rsid w:val="003513C5"/>
    <w:rsid w:val="00353FC0"/>
    <w:rsid w:val="003544F6"/>
    <w:rsid w:val="0035520A"/>
    <w:rsid w:val="00355535"/>
    <w:rsid w:val="00360C91"/>
    <w:rsid w:val="00362600"/>
    <w:rsid w:val="00362A6B"/>
    <w:rsid w:val="00363095"/>
    <w:rsid w:val="00365B01"/>
    <w:rsid w:val="00367B14"/>
    <w:rsid w:val="00367CFC"/>
    <w:rsid w:val="00371B07"/>
    <w:rsid w:val="00372996"/>
    <w:rsid w:val="00372AC1"/>
    <w:rsid w:val="0037314E"/>
    <w:rsid w:val="00376ABC"/>
    <w:rsid w:val="00380AF5"/>
    <w:rsid w:val="00380B92"/>
    <w:rsid w:val="003817D1"/>
    <w:rsid w:val="003818E0"/>
    <w:rsid w:val="003840AA"/>
    <w:rsid w:val="00385279"/>
    <w:rsid w:val="0038697A"/>
    <w:rsid w:val="00387D27"/>
    <w:rsid w:val="0039005E"/>
    <w:rsid w:val="003929F1"/>
    <w:rsid w:val="003978DC"/>
    <w:rsid w:val="00397D3D"/>
    <w:rsid w:val="003A1C6D"/>
    <w:rsid w:val="003A243D"/>
    <w:rsid w:val="003A3C0A"/>
    <w:rsid w:val="003A3D6D"/>
    <w:rsid w:val="003A4C9C"/>
    <w:rsid w:val="003A71D6"/>
    <w:rsid w:val="003A7377"/>
    <w:rsid w:val="003B05F9"/>
    <w:rsid w:val="003B29FF"/>
    <w:rsid w:val="003B2A72"/>
    <w:rsid w:val="003B4302"/>
    <w:rsid w:val="003B43D9"/>
    <w:rsid w:val="003B78ED"/>
    <w:rsid w:val="003C2791"/>
    <w:rsid w:val="003D00D9"/>
    <w:rsid w:val="003D02CA"/>
    <w:rsid w:val="003D1381"/>
    <w:rsid w:val="003D3A35"/>
    <w:rsid w:val="003D56F8"/>
    <w:rsid w:val="003E0C1B"/>
    <w:rsid w:val="003E20EE"/>
    <w:rsid w:val="003E24B5"/>
    <w:rsid w:val="003E262B"/>
    <w:rsid w:val="003E2B33"/>
    <w:rsid w:val="003E3F76"/>
    <w:rsid w:val="003E55F2"/>
    <w:rsid w:val="003E56EC"/>
    <w:rsid w:val="003E6A20"/>
    <w:rsid w:val="003E7E1B"/>
    <w:rsid w:val="003F2E48"/>
    <w:rsid w:val="003F54F9"/>
    <w:rsid w:val="0040316D"/>
    <w:rsid w:val="0041009C"/>
    <w:rsid w:val="004101F6"/>
    <w:rsid w:val="0041139A"/>
    <w:rsid w:val="00412C9A"/>
    <w:rsid w:val="004154C3"/>
    <w:rsid w:val="00421C1C"/>
    <w:rsid w:val="00422C7E"/>
    <w:rsid w:val="00422D46"/>
    <w:rsid w:val="0042402E"/>
    <w:rsid w:val="00425694"/>
    <w:rsid w:val="004266F5"/>
    <w:rsid w:val="004306E0"/>
    <w:rsid w:val="00433E31"/>
    <w:rsid w:val="00441FAB"/>
    <w:rsid w:val="00442AA8"/>
    <w:rsid w:val="0044494F"/>
    <w:rsid w:val="00445379"/>
    <w:rsid w:val="00445A07"/>
    <w:rsid w:val="00447038"/>
    <w:rsid w:val="004519A4"/>
    <w:rsid w:val="00451F84"/>
    <w:rsid w:val="004534C8"/>
    <w:rsid w:val="00456068"/>
    <w:rsid w:val="004568D8"/>
    <w:rsid w:val="00463ABA"/>
    <w:rsid w:val="004640F2"/>
    <w:rsid w:val="0046479C"/>
    <w:rsid w:val="00464A2D"/>
    <w:rsid w:val="00464AEF"/>
    <w:rsid w:val="00467521"/>
    <w:rsid w:val="0047180C"/>
    <w:rsid w:val="00471F85"/>
    <w:rsid w:val="00474035"/>
    <w:rsid w:val="00474A73"/>
    <w:rsid w:val="0047506A"/>
    <w:rsid w:val="00476C5B"/>
    <w:rsid w:val="00477616"/>
    <w:rsid w:val="00480298"/>
    <w:rsid w:val="00480521"/>
    <w:rsid w:val="00481428"/>
    <w:rsid w:val="00482B94"/>
    <w:rsid w:val="0048364C"/>
    <w:rsid w:val="00484BC0"/>
    <w:rsid w:val="004855B9"/>
    <w:rsid w:val="00485603"/>
    <w:rsid w:val="004924FE"/>
    <w:rsid w:val="00494F43"/>
    <w:rsid w:val="004A0364"/>
    <w:rsid w:val="004A0562"/>
    <w:rsid w:val="004A111E"/>
    <w:rsid w:val="004A5AF7"/>
    <w:rsid w:val="004B22CA"/>
    <w:rsid w:val="004B2373"/>
    <w:rsid w:val="004B3395"/>
    <w:rsid w:val="004B4AA5"/>
    <w:rsid w:val="004B642B"/>
    <w:rsid w:val="004C1491"/>
    <w:rsid w:val="004C1A47"/>
    <w:rsid w:val="004C53B4"/>
    <w:rsid w:val="004D0440"/>
    <w:rsid w:val="004D4EC5"/>
    <w:rsid w:val="004D74E9"/>
    <w:rsid w:val="004D7BFA"/>
    <w:rsid w:val="004E0A04"/>
    <w:rsid w:val="004E0C55"/>
    <w:rsid w:val="004E1232"/>
    <w:rsid w:val="004E20E0"/>
    <w:rsid w:val="004E3B69"/>
    <w:rsid w:val="004E48C3"/>
    <w:rsid w:val="004E6211"/>
    <w:rsid w:val="004F053A"/>
    <w:rsid w:val="004F25FD"/>
    <w:rsid w:val="004F3EB3"/>
    <w:rsid w:val="004F4042"/>
    <w:rsid w:val="004F64E2"/>
    <w:rsid w:val="004F6DCC"/>
    <w:rsid w:val="004F765A"/>
    <w:rsid w:val="00500566"/>
    <w:rsid w:val="0050255C"/>
    <w:rsid w:val="0050494E"/>
    <w:rsid w:val="00505D7A"/>
    <w:rsid w:val="00506CBF"/>
    <w:rsid w:val="00514E88"/>
    <w:rsid w:val="00514F30"/>
    <w:rsid w:val="005158DE"/>
    <w:rsid w:val="005224FD"/>
    <w:rsid w:val="00522A75"/>
    <w:rsid w:val="00524FDF"/>
    <w:rsid w:val="005257BE"/>
    <w:rsid w:val="00532692"/>
    <w:rsid w:val="00532C15"/>
    <w:rsid w:val="00535D00"/>
    <w:rsid w:val="00540BB1"/>
    <w:rsid w:val="0054102A"/>
    <w:rsid w:val="00541D4F"/>
    <w:rsid w:val="00542D14"/>
    <w:rsid w:val="00547292"/>
    <w:rsid w:val="00547A67"/>
    <w:rsid w:val="005506A8"/>
    <w:rsid w:val="0055604B"/>
    <w:rsid w:val="0055658E"/>
    <w:rsid w:val="0056108D"/>
    <w:rsid w:val="00572669"/>
    <w:rsid w:val="00573820"/>
    <w:rsid w:val="005809CD"/>
    <w:rsid w:val="00582F8E"/>
    <w:rsid w:val="00594886"/>
    <w:rsid w:val="00594CD2"/>
    <w:rsid w:val="00595008"/>
    <w:rsid w:val="00595C58"/>
    <w:rsid w:val="005967B2"/>
    <w:rsid w:val="00597026"/>
    <w:rsid w:val="005979A3"/>
    <w:rsid w:val="005A2003"/>
    <w:rsid w:val="005A6DA6"/>
    <w:rsid w:val="005B048E"/>
    <w:rsid w:val="005B2FE3"/>
    <w:rsid w:val="005B315F"/>
    <w:rsid w:val="005B44E4"/>
    <w:rsid w:val="005B7884"/>
    <w:rsid w:val="005C005A"/>
    <w:rsid w:val="005C0B7B"/>
    <w:rsid w:val="005C3F8A"/>
    <w:rsid w:val="005C4480"/>
    <w:rsid w:val="005C48FC"/>
    <w:rsid w:val="005D1114"/>
    <w:rsid w:val="005D5B19"/>
    <w:rsid w:val="005D5BC3"/>
    <w:rsid w:val="005D724F"/>
    <w:rsid w:val="005E1432"/>
    <w:rsid w:val="005E333E"/>
    <w:rsid w:val="005E5031"/>
    <w:rsid w:val="005E6F76"/>
    <w:rsid w:val="005F0805"/>
    <w:rsid w:val="005F0AB5"/>
    <w:rsid w:val="005F0AF6"/>
    <w:rsid w:val="005F0B94"/>
    <w:rsid w:val="005F146A"/>
    <w:rsid w:val="005F3210"/>
    <w:rsid w:val="005F51D1"/>
    <w:rsid w:val="00603EE5"/>
    <w:rsid w:val="00604A1F"/>
    <w:rsid w:val="00605BDA"/>
    <w:rsid w:val="006061CC"/>
    <w:rsid w:val="00610A40"/>
    <w:rsid w:val="00612C6B"/>
    <w:rsid w:val="006139AE"/>
    <w:rsid w:val="0061430F"/>
    <w:rsid w:val="00614D52"/>
    <w:rsid w:val="006161F2"/>
    <w:rsid w:val="006167E1"/>
    <w:rsid w:val="0062007A"/>
    <w:rsid w:val="00620339"/>
    <w:rsid w:val="00621597"/>
    <w:rsid w:val="006241DE"/>
    <w:rsid w:val="00625298"/>
    <w:rsid w:val="00625A1E"/>
    <w:rsid w:val="006305A4"/>
    <w:rsid w:val="00630986"/>
    <w:rsid w:val="00635CED"/>
    <w:rsid w:val="0063775C"/>
    <w:rsid w:val="00637D9C"/>
    <w:rsid w:val="00646B94"/>
    <w:rsid w:val="00647BA4"/>
    <w:rsid w:val="00652BBA"/>
    <w:rsid w:val="00653F80"/>
    <w:rsid w:val="006541DC"/>
    <w:rsid w:val="00655229"/>
    <w:rsid w:val="006553C8"/>
    <w:rsid w:val="00661A8E"/>
    <w:rsid w:val="0066229E"/>
    <w:rsid w:val="00662EF9"/>
    <w:rsid w:val="006678E4"/>
    <w:rsid w:val="00667C0A"/>
    <w:rsid w:val="0067082A"/>
    <w:rsid w:val="00671C05"/>
    <w:rsid w:val="00672C9B"/>
    <w:rsid w:val="00674F48"/>
    <w:rsid w:val="006756B0"/>
    <w:rsid w:val="00680C2E"/>
    <w:rsid w:val="00681164"/>
    <w:rsid w:val="00681409"/>
    <w:rsid w:val="00682303"/>
    <w:rsid w:val="0068355D"/>
    <w:rsid w:val="00684F56"/>
    <w:rsid w:val="0069065A"/>
    <w:rsid w:val="00691D08"/>
    <w:rsid w:val="0069225B"/>
    <w:rsid w:val="006943D2"/>
    <w:rsid w:val="0069495B"/>
    <w:rsid w:val="00695997"/>
    <w:rsid w:val="00696127"/>
    <w:rsid w:val="006972B6"/>
    <w:rsid w:val="00697CEB"/>
    <w:rsid w:val="006A158B"/>
    <w:rsid w:val="006B51FE"/>
    <w:rsid w:val="006B5952"/>
    <w:rsid w:val="006B7092"/>
    <w:rsid w:val="006B7DC2"/>
    <w:rsid w:val="006C0200"/>
    <w:rsid w:val="006C08AA"/>
    <w:rsid w:val="006C1E87"/>
    <w:rsid w:val="006C5E55"/>
    <w:rsid w:val="006D01AF"/>
    <w:rsid w:val="006D3B97"/>
    <w:rsid w:val="006D652F"/>
    <w:rsid w:val="006E137F"/>
    <w:rsid w:val="006E165A"/>
    <w:rsid w:val="006E3549"/>
    <w:rsid w:val="006E61CD"/>
    <w:rsid w:val="006E70AB"/>
    <w:rsid w:val="006E7216"/>
    <w:rsid w:val="006E7386"/>
    <w:rsid w:val="006E791E"/>
    <w:rsid w:val="006F04B0"/>
    <w:rsid w:val="006F04D9"/>
    <w:rsid w:val="006F3A5F"/>
    <w:rsid w:val="006F424D"/>
    <w:rsid w:val="006F6754"/>
    <w:rsid w:val="00701229"/>
    <w:rsid w:val="007044E5"/>
    <w:rsid w:val="00707414"/>
    <w:rsid w:val="00707B24"/>
    <w:rsid w:val="00711154"/>
    <w:rsid w:val="007120CC"/>
    <w:rsid w:val="007123C0"/>
    <w:rsid w:val="00713C09"/>
    <w:rsid w:val="0071409C"/>
    <w:rsid w:val="007170BC"/>
    <w:rsid w:val="007171C2"/>
    <w:rsid w:val="00717733"/>
    <w:rsid w:val="00717B73"/>
    <w:rsid w:val="00717BBE"/>
    <w:rsid w:val="007220E7"/>
    <w:rsid w:val="00726A9A"/>
    <w:rsid w:val="00727A8B"/>
    <w:rsid w:val="00730DF9"/>
    <w:rsid w:val="0073272C"/>
    <w:rsid w:val="00733315"/>
    <w:rsid w:val="00735FDD"/>
    <w:rsid w:val="00737BA6"/>
    <w:rsid w:val="00737E38"/>
    <w:rsid w:val="00740748"/>
    <w:rsid w:val="00742C1B"/>
    <w:rsid w:val="00743453"/>
    <w:rsid w:val="007434D4"/>
    <w:rsid w:val="00750A7F"/>
    <w:rsid w:val="007530D8"/>
    <w:rsid w:val="00753716"/>
    <w:rsid w:val="00753A00"/>
    <w:rsid w:val="00757C41"/>
    <w:rsid w:val="00760C8D"/>
    <w:rsid w:val="00760DF1"/>
    <w:rsid w:val="00762B1A"/>
    <w:rsid w:val="00762B75"/>
    <w:rsid w:val="00762E72"/>
    <w:rsid w:val="00763180"/>
    <w:rsid w:val="00763DDB"/>
    <w:rsid w:val="00764175"/>
    <w:rsid w:val="00766B2A"/>
    <w:rsid w:val="00766FF9"/>
    <w:rsid w:val="0077068F"/>
    <w:rsid w:val="00773BC8"/>
    <w:rsid w:val="007746CF"/>
    <w:rsid w:val="00775380"/>
    <w:rsid w:val="0077783E"/>
    <w:rsid w:val="00777F20"/>
    <w:rsid w:val="00780D29"/>
    <w:rsid w:val="00780EE0"/>
    <w:rsid w:val="00781986"/>
    <w:rsid w:val="00781B10"/>
    <w:rsid w:val="007822E7"/>
    <w:rsid w:val="00784F90"/>
    <w:rsid w:val="007853A5"/>
    <w:rsid w:val="007854BB"/>
    <w:rsid w:val="007855C6"/>
    <w:rsid w:val="00786296"/>
    <w:rsid w:val="0078783E"/>
    <w:rsid w:val="00787A08"/>
    <w:rsid w:val="0079172E"/>
    <w:rsid w:val="0079174F"/>
    <w:rsid w:val="00791EB6"/>
    <w:rsid w:val="007A0064"/>
    <w:rsid w:val="007A6960"/>
    <w:rsid w:val="007A7A60"/>
    <w:rsid w:val="007B0770"/>
    <w:rsid w:val="007B2AED"/>
    <w:rsid w:val="007B2CFC"/>
    <w:rsid w:val="007B36EB"/>
    <w:rsid w:val="007B5DA1"/>
    <w:rsid w:val="007B7D78"/>
    <w:rsid w:val="007C3EF7"/>
    <w:rsid w:val="007C4544"/>
    <w:rsid w:val="007C7A85"/>
    <w:rsid w:val="007D26CC"/>
    <w:rsid w:val="007D3CA1"/>
    <w:rsid w:val="007D40FC"/>
    <w:rsid w:val="007D6D93"/>
    <w:rsid w:val="007E4667"/>
    <w:rsid w:val="007E494E"/>
    <w:rsid w:val="007E6B41"/>
    <w:rsid w:val="007E7D37"/>
    <w:rsid w:val="007F14C3"/>
    <w:rsid w:val="007F2811"/>
    <w:rsid w:val="008012B3"/>
    <w:rsid w:val="0080206B"/>
    <w:rsid w:val="00805F68"/>
    <w:rsid w:val="00806F8F"/>
    <w:rsid w:val="00807FAB"/>
    <w:rsid w:val="00811879"/>
    <w:rsid w:val="00812326"/>
    <w:rsid w:val="00812410"/>
    <w:rsid w:val="00813808"/>
    <w:rsid w:val="008141F1"/>
    <w:rsid w:val="008154BE"/>
    <w:rsid w:val="008207E5"/>
    <w:rsid w:val="00821259"/>
    <w:rsid w:val="00822C94"/>
    <w:rsid w:val="0082396C"/>
    <w:rsid w:val="008241AE"/>
    <w:rsid w:val="00825164"/>
    <w:rsid w:val="0082628F"/>
    <w:rsid w:val="008332E7"/>
    <w:rsid w:val="00837323"/>
    <w:rsid w:val="00840308"/>
    <w:rsid w:val="00840FE8"/>
    <w:rsid w:val="00843904"/>
    <w:rsid w:val="00843A2C"/>
    <w:rsid w:val="00844F6E"/>
    <w:rsid w:val="00846FF3"/>
    <w:rsid w:val="0084727F"/>
    <w:rsid w:val="00847977"/>
    <w:rsid w:val="00850B25"/>
    <w:rsid w:val="008532C9"/>
    <w:rsid w:val="0085415B"/>
    <w:rsid w:val="008562FD"/>
    <w:rsid w:val="00860E1A"/>
    <w:rsid w:val="0086108F"/>
    <w:rsid w:val="008634DA"/>
    <w:rsid w:val="008638F0"/>
    <w:rsid w:val="008642AA"/>
    <w:rsid w:val="00872293"/>
    <w:rsid w:val="00877D67"/>
    <w:rsid w:val="008808FF"/>
    <w:rsid w:val="008812CB"/>
    <w:rsid w:val="00883739"/>
    <w:rsid w:val="0088375A"/>
    <w:rsid w:val="00884B6E"/>
    <w:rsid w:val="00886632"/>
    <w:rsid w:val="00887806"/>
    <w:rsid w:val="0089057E"/>
    <w:rsid w:val="00890BFD"/>
    <w:rsid w:val="0089113A"/>
    <w:rsid w:val="008912EB"/>
    <w:rsid w:val="00892BDB"/>
    <w:rsid w:val="008935DE"/>
    <w:rsid w:val="0089718B"/>
    <w:rsid w:val="008977D4"/>
    <w:rsid w:val="008A26E1"/>
    <w:rsid w:val="008A5B2D"/>
    <w:rsid w:val="008B2FE5"/>
    <w:rsid w:val="008B3507"/>
    <w:rsid w:val="008B3883"/>
    <w:rsid w:val="008B6B56"/>
    <w:rsid w:val="008C3E0A"/>
    <w:rsid w:val="008C4E84"/>
    <w:rsid w:val="008C62D2"/>
    <w:rsid w:val="008C660F"/>
    <w:rsid w:val="008D131F"/>
    <w:rsid w:val="008D2306"/>
    <w:rsid w:val="008D2DE8"/>
    <w:rsid w:val="008D3F14"/>
    <w:rsid w:val="008D42B2"/>
    <w:rsid w:val="008D4B78"/>
    <w:rsid w:val="008D601C"/>
    <w:rsid w:val="008D61BF"/>
    <w:rsid w:val="008D736D"/>
    <w:rsid w:val="008D7DBB"/>
    <w:rsid w:val="008E3A6B"/>
    <w:rsid w:val="008E48C6"/>
    <w:rsid w:val="008E7FFE"/>
    <w:rsid w:val="008F0306"/>
    <w:rsid w:val="008F11FA"/>
    <w:rsid w:val="008F13AD"/>
    <w:rsid w:val="008F2684"/>
    <w:rsid w:val="008F4834"/>
    <w:rsid w:val="008F544D"/>
    <w:rsid w:val="008F6576"/>
    <w:rsid w:val="008F6CF0"/>
    <w:rsid w:val="00903CFA"/>
    <w:rsid w:val="00904D63"/>
    <w:rsid w:val="00905105"/>
    <w:rsid w:val="00905A14"/>
    <w:rsid w:val="00905A23"/>
    <w:rsid w:val="00906744"/>
    <w:rsid w:val="0091362C"/>
    <w:rsid w:val="00913CEA"/>
    <w:rsid w:val="00914EF9"/>
    <w:rsid w:val="0091761E"/>
    <w:rsid w:val="00917A6A"/>
    <w:rsid w:val="00917BD1"/>
    <w:rsid w:val="00920334"/>
    <w:rsid w:val="00925879"/>
    <w:rsid w:val="009260B9"/>
    <w:rsid w:val="00926418"/>
    <w:rsid w:val="009306C5"/>
    <w:rsid w:val="009325B4"/>
    <w:rsid w:val="00941637"/>
    <w:rsid w:val="00942FB4"/>
    <w:rsid w:val="00943356"/>
    <w:rsid w:val="009439BC"/>
    <w:rsid w:val="00943A9B"/>
    <w:rsid w:val="0094411C"/>
    <w:rsid w:val="009456B6"/>
    <w:rsid w:val="0094590B"/>
    <w:rsid w:val="009477A7"/>
    <w:rsid w:val="0095057D"/>
    <w:rsid w:val="00953D94"/>
    <w:rsid w:val="00957079"/>
    <w:rsid w:val="009603DB"/>
    <w:rsid w:val="00960AB3"/>
    <w:rsid w:val="00961E61"/>
    <w:rsid w:val="00966927"/>
    <w:rsid w:val="009720B4"/>
    <w:rsid w:val="00975213"/>
    <w:rsid w:val="00975CC6"/>
    <w:rsid w:val="009770E0"/>
    <w:rsid w:val="00980B70"/>
    <w:rsid w:val="00980BFC"/>
    <w:rsid w:val="00981356"/>
    <w:rsid w:val="00985298"/>
    <w:rsid w:val="0098638A"/>
    <w:rsid w:val="00993EBC"/>
    <w:rsid w:val="009954AC"/>
    <w:rsid w:val="00996235"/>
    <w:rsid w:val="00996889"/>
    <w:rsid w:val="00997756"/>
    <w:rsid w:val="00997EB3"/>
    <w:rsid w:val="009A0326"/>
    <w:rsid w:val="009A069A"/>
    <w:rsid w:val="009A0C14"/>
    <w:rsid w:val="009A22AE"/>
    <w:rsid w:val="009A49A6"/>
    <w:rsid w:val="009A564C"/>
    <w:rsid w:val="009A5D89"/>
    <w:rsid w:val="009A673C"/>
    <w:rsid w:val="009B0C79"/>
    <w:rsid w:val="009B3C3E"/>
    <w:rsid w:val="009B5B9D"/>
    <w:rsid w:val="009B61BE"/>
    <w:rsid w:val="009B6480"/>
    <w:rsid w:val="009B6E75"/>
    <w:rsid w:val="009C1809"/>
    <w:rsid w:val="009C1E75"/>
    <w:rsid w:val="009C616D"/>
    <w:rsid w:val="009C68D7"/>
    <w:rsid w:val="009D132A"/>
    <w:rsid w:val="009D26D6"/>
    <w:rsid w:val="009E0D7A"/>
    <w:rsid w:val="009E1389"/>
    <w:rsid w:val="009E3A93"/>
    <w:rsid w:val="009E49C3"/>
    <w:rsid w:val="009E4E54"/>
    <w:rsid w:val="009E79BB"/>
    <w:rsid w:val="009F1855"/>
    <w:rsid w:val="009F4658"/>
    <w:rsid w:val="009F6067"/>
    <w:rsid w:val="009F6243"/>
    <w:rsid w:val="00A02B7A"/>
    <w:rsid w:val="00A03390"/>
    <w:rsid w:val="00A03CB3"/>
    <w:rsid w:val="00A068C6"/>
    <w:rsid w:val="00A07233"/>
    <w:rsid w:val="00A07322"/>
    <w:rsid w:val="00A07D2B"/>
    <w:rsid w:val="00A10C0C"/>
    <w:rsid w:val="00A10D43"/>
    <w:rsid w:val="00A12262"/>
    <w:rsid w:val="00A13F0C"/>
    <w:rsid w:val="00A146AB"/>
    <w:rsid w:val="00A14EB5"/>
    <w:rsid w:val="00A1695E"/>
    <w:rsid w:val="00A17B1D"/>
    <w:rsid w:val="00A22FFB"/>
    <w:rsid w:val="00A25BBB"/>
    <w:rsid w:val="00A3274B"/>
    <w:rsid w:val="00A328BD"/>
    <w:rsid w:val="00A331F3"/>
    <w:rsid w:val="00A33558"/>
    <w:rsid w:val="00A3363A"/>
    <w:rsid w:val="00A3367A"/>
    <w:rsid w:val="00A345E5"/>
    <w:rsid w:val="00A34A5F"/>
    <w:rsid w:val="00A357CA"/>
    <w:rsid w:val="00A35A34"/>
    <w:rsid w:val="00A36364"/>
    <w:rsid w:val="00A40785"/>
    <w:rsid w:val="00A40B31"/>
    <w:rsid w:val="00A410C5"/>
    <w:rsid w:val="00A41B38"/>
    <w:rsid w:val="00A42014"/>
    <w:rsid w:val="00A43BCF"/>
    <w:rsid w:val="00A47E56"/>
    <w:rsid w:val="00A51073"/>
    <w:rsid w:val="00A566A1"/>
    <w:rsid w:val="00A57069"/>
    <w:rsid w:val="00A57B67"/>
    <w:rsid w:val="00A57CE1"/>
    <w:rsid w:val="00A61DA8"/>
    <w:rsid w:val="00A62037"/>
    <w:rsid w:val="00A622AA"/>
    <w:rsid w:val="00A63771"/>
    <w:rsid w:val="00A6394F"/>
    <w:rsid w:val="00A641DC"/>
    <w:rsid w:val="00A65330"/>
    <w:rsid w:val="00A7176A"/>
    <w:rsid w:val="00A7219B"/>
    <w:rsid w:val="00A76A3A"/>
    <w:rsid w:val="00A7750D"/>
    <w:rsid w:val="00A8063A"/>
    <w:rsid w:val="00A8079A"/>
    <w:rsid w:val="00A80A0A"/>
    <w:rsid w:val="00A8332D"/>
    <w:rsid w:val="00A83A19"/>
    <w:rsid w:val="00A83A99"/>
    <w:rsid w:val="00A84D8F"/>
    <w:rsid w:val="00A9068D"/>
    <w:rsid w:val="00A90B1F"/>
    <w:rsid w:val="00A92883"/>
    <w:rsid w:val="00A944BD"/>
    <w:rsid w:val="00A96DCE"/>
    <w:rsid w:val="00A973CA"/>
    <w:rsid w:val="00A97F48"/>
    <w:rsid w:val="00AA4CE6"/>
    <w:rsid w:val="00AB121D"/>
    <w:rsid w:val="00AB2A99"/>
    <w:rsid w:val="00AB38F7"/>
    <w:rsid w:val="00AB3ABD"/>
    <w:rsid w:val="00AB456B"/>
    <w:rsid w:val="00AB4F95"/>
    <w:rsid w:val="00AB6B70"/>
    <w:rsid w:val="00AB7AC9"/>
    <w:rsid w:val="00AC3845"/>
    <w:rsid w:val="00AC57CD"/>
    <w:rsid w:val="00AC6DD0"/>
    <w:rsid w:val="00AC7832"/>
    <w:rsid w:val="00AC7B91"/>
    <w:rsid w:val="00AD032E"/>
    <w:rsid w:val="00AD037A"/>
    <w:rsid w:val="00AD1885"/>
    <w:rsid w:val="00AD198E"/>
    <w:rsid w:val="00AD27AB"/>
    <w:rsid w:val="00AD66FA"/>
    <w:rsid w:val="00AD7DD0"/>
    <w:rsid w:val="00AE0238"/>
    <w:rsid w:val="00AE1209"/>
    <w:rsid w:val="00AE34DA"/>
    <w:rsid w:val="00AE3BEF"/>
    <w:rsid w:val="00AF125B"/>
    <w:rsid w:val="00AF5B46"/>
    <w:rsid w:val="00B0247C"/>
    <w:rsid w:val="00B02F60"/>
    <w:rsid w:val="00B06916"/>
    <w:rsid w:val="00B070E3"/>
    <w:rsid w:val="00B07ED9"/>
    <w:rsid w:val="00B10CAC"/>
    <w:rsid w:val="00B121D3"/>
    <w:rsid w:val="00B1361A"/>
    <w:rsid w:val="00B13691"/>
    <w:rsid w:val="00B14B30"/>
    <w:rsid w:val="00B150AB"/>
    <w:rsid w:val="00B21553"/>
    <w:rsid w:val="00B220EA"/>
    <w:rsid w:val="00B22134"/>
    <w:rsid w:val="00B232F4"/>
    <w:rsid w:val="00B23784"/>
    <w:rsid w:val="00B2533E"/>
    <w:rsid w:val="00B254F1"/>
    <w:rsid w:val="00B26F8B"/>
    <w:rsid w:val="00B30FBA"/>
    <w:rsid w:val="00B32C0C"/>
    <w:rsid w:val="00B32CF8"/>
    <w:rsid w:val="00B33546"/>
    <w:rsid w:val="00B33DAA"/>
    <w:rsid w:val="00B34DBD"/>
    <w:rsid w:val="00B358F1"/>
    <w:rsid w:val="00B42DD3"/>
    <w:rsid w:val="00B4377B"/>
    <w:rsid w:val="00B446D3"/>
    <w:rsid w:val="00B45E19"/>
    <w:rsid w:val="00B47322"/>
    <w:rsid w:val="00B52849"/>
    <w:rsid w:val="00B53668"/>
    <w:rsid w:val="00B53766"/>
    <w:rsid w:val="00B53B86"/>
    <w:rsid w:val="00B56635"/>
    <w:rsid w:val="00B6000F"/>
    <w:rsid w:val="00B61DC7"/>
    <w:rsid w:val="00B62A5B"/>
    <w:rsid w:val="00B637A0"/>
    <w:rsid w:val="00B645E0"/>
    <w:rsid w:val="00B654B6"/>
    <w:rsid w:val="00B658FD"/>
    <w:rsid w:val="00B706D4"/>
    <w:rsid w:val="00B72184"/>
    <w:rsid w:val="00B7285D"/>
    <w:rsid w:val="00B72D19"/>
    <w:rsid w:val="00B73337"/>
    <w:rsid w:val="00B748CA"/>
    <w:rsid w:val="00B7799F"/>
    <w:rsid w:val="00B805B9"/>
    <w:rsid w:val="00B81935"/>
    <w:rsid w:val="00B81C58"/>
    <w:rsid w:val="00B8481E"/>
    <w:rsid w:val="00B85C59"/>
    <w:rsid w:val="00B90509"/>
    <w:rsid w:val="00B90690"/>
    <w:rsid w:val="00B906D4"/>
    <w:rsid w:val="00B923CB"/>
    <w:rsid w:val="00B955CF"/>
    <w:rsid w:val="00B95A50"/>
    <w:rsid w:val="00B9658A"/>
    <w:rsid w:val="00BA08D9"/>
    <w:rsid w:val="00BA4970"/>
    <w:rsid w:val="00BA4F21"/>
    <w:rsid w:val="00BA7720"/>
    <w:rsid w:val="00BB0010"/>
    <w:rsid w:val="00BB0C4E"/>
    <w:rsid w:val="00BB1CAC"/>
    <w:rsid w:val="00BB30DF"/>
    <w:rsid w:val="00BB476C"/>
    <w:rsid w:val="00BB5690"/>
    <w:rsid w:val="00BB6388"/>
    <w:rsid w:val="00BC0651"/>
    <w:rsid w:val="00BC70C7"/>
    <w:rsid w:val="00BC72D9"/>
    <w:rsid w:val="00BD124C"/>
    <w:rsid w:val="00BD19E5"/>
    <w:rsid w:val="00BE35BC"/>
    <w:rsid w:val="00BF0304"/>
    <w:rsid w:val="00BF229D"/>
    <w:rsid w:val="00BF5C2D"/>
    <w:rsid w:val="00BF60B1"/>
    <w:rsid w:val="00BF7954"/>
    <w:rsid w:val="00C00436"/>
    <w:rsid w:val="00C006F1"/>
    <w:rsid w:val="00C00988"/>
    <w:rsid w:val="00C00A9C"/>
    <w:rsid w:val="00C02104"/>
    <w:rsid w:val="00C0344D"/>
    <w:rsid w:val="00C03502"/>
    <w:rsid w:val="00C03D47"/>
    <w:rsid w:val="00C04742"/>
    <w:rsid w:val="00C21A97"/>
    <w:rsid w:val="00C24850"/>
    <w:rsid w:val="00C24973"/>
    <w:rsid w:val="00C273BE"/>
    <w:rsid w:val="00C31DBA"/>
    <w:rsid w:val="00C353F8"/>
    <w:rsid w:val="00C35C6D"/>
    <w:rsid w:val="00C37BCE"/>
    <w:rsid w:val="00C42A81"/>
    <w:rsid w:val="00C44F45"/>
    <w:rsid w:val="00C4549E"/>
    <w:rsid w:val="00C45908"/>
    <w:rsid w:val="00C47AA4"/>
    <w:rsid w:val="00C51F46"/>
    <w:rsid w:val="00C521C4"/>
    <w:rsid w:val="00C55159"/>
    <w:rsid w:val="00C56ED3"/>
    <w:rsid w:val="00C62567"/>
    <w:rsid w:val="00C670CD"/>
    <w:rsid w:val="00C70D21"/>
    <w:rsid w:val="00C71FCE"/>
    <w:rsid w:val="00C73D8B"/>
    <w:rsid w:val="00C73E5E"/>
    <w:rsid w:val="00C74509"/>
    <w:rsid w:val="00C74626"/>
    <w:rsid w:val="00C774B7"/>
    <w:rsid w:val="00C77FCE"/>
    <w:rsid w:val="00C80096"/>
    <w:rsid w:val="00C80117"/>
    <w:rsid w:val="00C806DD"/>
    <w:rsid w:val="00C8497C"/>
    <w:rsid w:val="00C8642C"/>
    <w:rsid w:val="00C86E0E"/>
    <w:rsid w:val="00C91003"/>
    <w:rsid w:val="00C916B1"/>
    <w:rsid w:val="00C91CC9"/>
    <w:rsid w:val="00C95D70"/>
    <w:rsid w:val="00C969BA"/>
    <w:rsid w:val="00C96BF6"/>
    <w:rsid w:val="00C97D82"/>
    <w:rsid w:val="00CA30B7"/>
    <w:rsid w:val="00CA3278"/>
    <w:rsid w:val="00CB21D6"/>
    <w:rsid w:val="00CB3B96"/>
    <w:rsid w:val="00CB3D76"/>
    <w:rsid w:val="00CB5040"/>
    <w:rsid w:val="00CB7362"/>
    <w:rsid w:val="00CB7454"/>
    <w:rsid w:val="00CB7C67"/>
    <w:rsid w:val="00CC0BEE"/>
    <w:rsid w:val="00CC1AEF"/>
    <w:rsid w:val="00CC239B"/>
    <w:rsid w:val="00CC2A61"/>
    <w:rsid w:val="00CC311E"/>
    <w:rsid w:val="00CC54D1"/>
    <w:rsid w:val="00CC5FD1"/>
    <w:rsid w:val="00CD01CA"/>
    <w:rsid w:val="00CD17C7"/>
    <w:rsid w:val="00CD2068"/>
    <w:rsid w:val="00CD2410"/>
    <w:rsid w:val="00CE2E83"/>
    <w:rsid w:val="00CE49AB"/>
    <w:rsid w:val="00CE6749"/>
    <w:rsid w:val="00CE7617"/>
    <w:rsid w:val="00CF09A3"/>
    <w:rsid w:val="00CF3555"/>
    <w:rsid w:val="00CF4072"/>
    <w:rsid w:val="00CF4BAF"/>
    <w:rsid w:val="00CF5B54"/>
    <w:rsid w:val="00D015C1"/>
    <w:rsid w:val="00D01675"/>
    <w:rsid w:val="00D020DD"/>
    <w:rsid w:val="00D03F56"/>
    <w:rsid w:val="00D0504E"/>
    <w:rsid w:val="00D05677"/>
    <w:rsid w:val="00D06F94"/>
    <w:rsid w:val="00D1085B"/>
    <w:rsid w:val="00D116CE"/>
    <w:rsid w:val="00D11D7A"/>
    <w:rsid w:val="00D12A0D"/>
    <w:rsid w:val="00D133F9"/>
    <w:rsid w:val="00D13C63"/>
    <w:rsid w:val="00D14A02"/>
    <w:rsid w:val="00D14F67"/>
    <w:rsid w:val="00D17980"/>
    <w:rsid w:val="00D206F2"/>
    <w:rsid w:val="00D20BDA"/>
    <w:rsid w:val="00D23C82"/>
    <w:rsid w:val="00D27D3E"/>
    <w:rsid w:val="00D3184B"/>
    <w:rsid w:val="00D31A01"/>
    <w:rsid w:val="00D31BC7"/>
    <w:rsid w:val="00D33BC2"/>
    <w:rsid w:val="00D33EAB"/>
    <w:rsid w:val="00D34D58"/>
    <w:rsid w:val="00D35BED"/>
    <w:rsid w:val="00D37469"/>
    <w:rsid w:val="00D44894"/>
    <w:rsid w:val="00D45C13"/>
    <w:rsid w:val="00D47BD4"/>
    <w:rsid w:val="00D53D36"/>
    <w:rsid w:val="00D55F5B"/>
    <w:rsid w:val="00D5615F"/>
    <w:rsid w:val="00D57F3B"/>
    <w:rsid w:val="00D65E89"/>
    <w:rsid w:val="00D678B1"/>
    <w:rsid w:val="00D72426"/>
    <w:rsid w:val="00D73203"/>
    <w:rsid w:val="00D7522D"/>
    <w:rsid w:val="00D7665A"/>
    <w:rsid w:val="00D82709"/>
    <w:rsid w:val="00D83A9D"/>
    <w:rsid w:val="00D842B5"/>
    <w:rsid w:val="00D851DC"/>
    <w:rsid w:val="00D86AE9"/>
    <w:rsid w:val="00D87ED4"/>
    <w:rsid w:val="00D90DE6"/>
    <w:rsid w:val="00D90FFD"/>
    <w:rsid w:val="00D950D9"/>
    <w:rsid w:val="00DA589C"/>
    <w:rsid w:val="00DA659D"/>
    <w:rsid w:val="00DB2219"/>
    <w:rsid w:val="00DB2E15"/>
    <w:rsid w:val="00DB43D4"/>
    <w:rsid w:val="00DB54B4"/>
    <w:rsid w:val="00DB72FB"/>
    <w:rsid w:val="00DC1C6E"/>
    <w:rsid w:val="00DC22E9"/>
    <w:rsid w:val="00DC5D9F"/>
    <w:rsid w:val="00DC5EF9"/>
    <w:rsid w:val="00DC66BB"/>
    <w:rsid w:val="00DC728D"/>
    <w:rsid w:val="00DC7EAC"/>
    <w:rsid w:val="00DD05CE"/>
    <w:rsid w:val="00DD12F5"/>
    <w:rsid w:val="00DD1A3A"/>
    <w:rsid w:val="00DD3603"/>
    <w:rsid w:val="00DD4D92"/>
    <w:rsid w:val="00DE1B6F"/>
    <w:rsid w:val="00DE2338"/>
    <w:rsid w:val="00DE3350"/>
    <w:rsid w:val="00DE5481"/>
    <w:rsid w:val="00DE620C"/>
    <w:rsid w:val="00DE644C"/>
    <w:rsid w:val="00DE6B1E"/>
    <w:rsid w:val="00DF3B68"/>
    <w:rsid w:val="00DF55C6"/>
    <w:rsid w:val="00DF60F8"/>
    <w:rsid w:val="00DF7B8A"/>
    <w:rsid w:val="00E02ADC"/>
    <w:rsid w:val="00E05471"/>
    <w:rsid w:val="00E05A60"/>
    <w:rsid w:val="00E07B43"/>
    <w:rsid w:val="00E10EA3"/>
    <w:rsid w:val="00E13600"/>
    <w:rsid w:val="00E13E34"/>
    <w:rsid w:val="00E1545F"/>
    <w:rsid w:val="00E15D0C"/>
    <w:rsid w:val="00E163D9"/>
    <w:rsid w:val="00E16973"/>
    <w:rsid w:val="00E207BD"/>
    <w:rsid w:val="00E2153C"/>
    <w:rsid w:val="00E218D6"/>
    <w:rsid w:val="00E2466E"/>
    <w:rsid w:val="00E2555E"/>
    <w:rsid w:val="00E2604F"/>
    <w:rsid w:val="00E326A7"/>
    <w:rsid w:val="00E34192"/>
    <w:rsid w:val="00E3431D"/>
    <w:rsid w:val="00E34936"/>
    <w:rsid w:val="00E36EA1"/>
    <w:rsid w:val="00E372C9"/>
    <w:rsid w:val="00E426A3"/>
    <w:rsid w:val="00E427DF"/>
    <w:rsid w:val="00E44141"/>
    <w:rsid w:val="00E4624D"/>
    <w:rsid w:val="00E46F5A"/>
    <w:rsid w:val="00E47106"/>
    <w:rsid w:val="00E51F5E"/>
    <w:rsid w:val="00E52657"/>
    <w:rsid w:val="00E57270"/>
    <w:rsid w:val="00E57BC3"/>
    <w:rsid w:val="00E60082"/>
    <w:rsid w:val="00E6292A"/>
    <w:rsid w:val="00E62B77"/>
    <w:rsid w:val="00E63099"/>
    <w:rsid w:val="00E635B8"/>
    <w:rsid w:val="00E6617B"/>
    <w:rsid w:val="00E707D3"/>
    <w:rsid w:val="00E70C5C"/>
    <w:rsid w:val="00E762BA"/>
    <w:rsid w:val="00E76902"/>
    <w:rsid w:val="00E77B54"/>
    <w:rsid w:val="00E835C9"/>
    <w:rsid w:val="00E8659E"/>
    <w:rsid w:val="00E87CC5"/>
    <w:rsid w:val="00E91307"/>
    <w:rsid w:val="00E9136C"/>
    <w:rsid w:val="00E915E3"/>
    <w:rsid w:val="00E927C5"/>
    <w:rsid w:val="00E936DC"/>
    <w:rsid w:val="00E93BDD"/>
    <w:rsid w:val="00EA0FF3"/>
    <w:rsid w:val="00EA2461"/>
    <w:rsid w:val="00EA30D3"/>
    <w:rsid w:val="00EA36DA"/>
    <w:rsid w:val="00EA3F7C"/>
    <w:rsid w:val="00EA3F88"/>
    <w:rsid w:val="00EB0A20"/>
    <w:rsid w:val="00EB12EF"/>
    <w:rsid w:val="00EB25DE"/>
    <w:rsid w:val="00EB578D"/>
    <w:rsid w:val="00EB7B6D"/>
    <w:rsid w:val="00EC0457"/>
    <w:rsid w:val="00EC07AB"/>
    <w:rsid w:val="00EC22AA"/>
    <w:rsid w:val="00EC27BB"/>
    <w:rsid w:val="00EC2B22"/>
    <w:rsid w:val="00EC36F5"/>
    <w:rsid w:val="00EC554F"/>
    <w:rsid w:val="00ED2085"/>
    <w:rsid w:val="00ED256B"/>
    <w:rsid w:val="00ED373C"/>
    <w:rsid w:val="00ED39E4"/>
    <w:rsid w:val="00ED65C5"/>
    <w:rsid w:val="00EE0708"/>
    <w:rsid w:val="00EE08D9"/>
    <w:rsid w:val="00EE1487"/>
    <w:rsid w:val="00EE42E9"/>
    <w:rsid w:val="00EE4F72"/>
    <w:rsid w:val="00EE5C29"/>
    <w:rsid w:val="00EE5F82"/>
    <w:rsid w:val="00EE6568"/>
    <w:rsid w:val="00EF14CE"/>
    <w:rsid w:val="00EF2C67"/>
    <w:rsid w:val="00F00382"/>
    <w:rsid w:val="00F012AF"/>
    <w:rsid w:val="00F02C0A"/>
    <w:rsid w:val="00F0468A"/>
    <w:rsid w:val="00F04D47"/>
    <w:rsid w:val="00F06D33"/>
    <w:rsid w:val="00F1088F"/>
    <w:rsid w:val="00F11D01"/>
    <w:rsid w:val="00F1294D"/>
    <w:rsid w:val="00F13A9D"/>
    <w:rsid w:val="00F15812"/>
    <w:rsid w:val="00F1631B"/>
    <w:rsid w:val="00F16511"/>
    <w:rsid w:val="00F2147C"/>
    <w:rsid w:val="00F21AA0"/>
    <w:rsid w:val="00F231EB"/>
    <w:rsid w:val="00F34885"/>
    <w:rsid w:val="00F43862"/>
    <w:rsid w:val="00F4390F"/>
    <w:rsid w:val="00F45A98"/>
    <w:rsid w:val="00F4679A"/>
    <w:rsid w:val="00F503B4"/>
    <w:rsid w:val="00F509EE"/>
    <w:rsid w:val="00F52210"/>
    <w:rsid w:val="00F54190"/>
    <w:rsid w:val="00F55555"/>
    <w:rsid w:val="00F621CA"/>
    <w:rsid w:val="00F62331"/>
    <w:rsid w:val="00F64E97"/>
    <w:rsid w:val="00F64F6F"/>
    <w:rsid w:val="00F66938"/>
    <w:rsid w:val="00F71388"/>
    <w:rsid w:val="00F76D97"/>
    <w:rsid w:val="00F77BEE"/>
    <w:rsid w:val="00F813DF"/>
    <w:rsid w:val="00F81F46"/>
    <w:rsid w:val="00F82038"/>
    <w:rsid w:val="00F82CA5"/>
    <w:rsid w:val="00F830BC"/>
    <w:rsid w:val="00F86328"/>
    <w:rsid w:val="00F86C13"/>
    <w:rsid w:val="00F8719B"/>
    <w:rsid w:val="00F9151F"/>
    <w:rsid w:val="00F921CC"/>
    <w:rsid w:val="00F977A1"/>
    <w:rsid w:val="00F97932"/>
    <w:rsid w:val="00F97933"/>
    <w:rsid w:val="00FA3DFF"/>
    <w:rsid w:val="00FA7D0A"/>
    <w:rsid w:val="00FB0C2E"/>
    <w:rsid w:val="00FB461A"/>
    <w:rsid w:val="00FB5E5F"/>
    <w:rsid w:val="00FB61EA"/>
    <w:rsid w:val="00FC05A7"/>
    <w:rsid w:val="00FC11E7"/>
    <w:rsid w:val="00FC196A"/>
    <w:rsid w:val="00FC1AC1"/>
    <w:rsid w:val="00FC273F"/>
    <w:rsid w:val="00FC3F12"/>
    <w:rsid w:val="00FC41F0"/>
    <w:rsid w:val="00FC4528"/>
    <w:rsid w:val="00FC74C9"/>
    <w:rsid w:val="00FD1537"/>
    <w:rsid w:val="00FD18C7"/>
    <w:rsid w:val="00FD2A8E"/>
    <w:rsid w:val="00FD2E87"/>
    <w:rsid w:val="00FD500F"/>
    <w:rsid w:val="00FD6A8B"/>
    <w:rsid w:val="00FD75B1"/>
    <w:rsid w:val="00FE3695"/>
    <w:rsid w:val="00FE7D55"/>
    <w:rsid w:val="00FF3E63"/>
    <w:rsid w:val="00FF4320"/>
    <w:rsid w:val="00FF4427"/>
    <w:rsid w:val="00FF65C3"/>
    <w:rsid w:val="014E1FB7"/>
    <w:rsid w:val="02084D3D"/>
    <w:rsid w:val="042D2C45"/>
    <w:rsid w:val="046D4961"/>
    <w:rsid w:val="04D22B12"/>
    <w:rsid w:val="05A458C3"/>
    <w:rsid w:val="0D6D705D"/>
    <w:rsid w:val="0EE41379"/>
    <w:rsid w:val="139E6CBD"/>
    <w:rsid w:val="15775AEC"/>
    <w:rsid w:val="16126478"/>
    <w:rsid w:val="168A5003"/>
    <w:rsid w:val="16A32356"/>
    <w:rsid w:val="18CC379C"/>
    <w:rsid w:val="1A13752E"/>
    <w:rsid w:val="1A7F4669"/>
    <w:rsid w:val="1FCE7F61"/>
    <w:rsid w:val="22527645"/>
    <w:rsid w:val="24AD446F"/>
    <w:rsid w:val="25660ED1"/>
    <w:rsid w:val="29A03377"/>
    <w:rsid w:val="2AA7398B"/>
    <w:rsid w:val="3700264A"/>
    <w:rsid w:val="39724C39"/>
    <w:rsid w:val="3C28100A"/>
    <w:rsid w:val="3D736A81"/>
    <w:rsid w:val="3F2D3F15"/>
    <w:rsid w:val="4CF55611"/>
    <w:rsid w:val="567E2BFA"/>
    <w:rsid w:val="575147EC"/>
    <w:rsid w:val="57693581"/>
    <w:rsid w:val="678E66F3"/>
    <w:rsid w:val="6B043F07"/>
    <w:rsid w:val="6C3E3C41"/>
    <w:rsid w:val="78137FE7"/>
    <w:rsid w:val="787A38EB"/>
    <w:rsid w:val="7DE10ED9"/>
  </w:rsids>
  <m:mathPr>
    <m:mathFont m:val="Cambria Math"/>
    <m:brkBin m:val="before"/>
    <m:brkBinSub m:val="--"/>
    <m:smallFrac m:val="0"/>
    <m:dispDef/>
    <m:lMargin m:val="0"/>
    <m:rMargin m:val="0"/>
    <m:defJc m:val="centerGroup"/>
    <m:wrapIndent m:val="1440"/>
    <m:intLim m:val="subSup"/>
    <m:naryLim m:val="undOvr"/>
  </m:mathPr>
  <w:themeFontLang w:val="kk-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F5D9B-98CD-46D1-9DA7-89FFF5B8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w:basedOn w:val="a"/>
    <w:link w:val="a7"/>
    <w:uiPriority w:val="99"/>
    <w:qFormat/>
    <w:pPr>
      <w:spacing w:after="0" w:line="240" w:lineRule="auto"/>
    </w:pPr>
    <w:rPr>
      <w:rFonts w:ascii="Kz Times New Roman" w:eastAsia="Times New Roman" w:hAnsi="Kz Times New Roman" w:cs="Kz Times New Roman"/>
      <w:sz w:val="28"/>
      <w:szCs w:val="28"/>
      <w:lang w:val="ru-RU" w:eastAsia="ru-RU"/>
    </w:rPr>
  </w:style>
  <w:style w:type="paragraph" w:styleId="a8">
    <w:name w:val="Normal (Web)"/>
    <w:basedOn w:val="a"/>
    <w:uiPriority w:val="99"/>
    <w:semiHidden/>
    <w:unhideWhenUsed/>
    <w:rPr>
      <w:rFonts w:ascii="Times New Roman" w:hAnsi="Times New Roman" w:cs="Times New Roman"/>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a">
    <w:name w:val="List Paragraph"/>
    <w:basedOn w:val="a"/>
    <w:link w:val="ab"/>
    <w:uiPriority w:val="34"/>
    <w:qFormat/>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rPr>
      <w:rFonts w:ascii="Times New Roman" w:hAnsi="Times New Roman"/>
    </w:rPr>
  </w:style>
  <w:style w:type="character" w:customStyle="1" w:styleId="a7">
    <w:name w:val="Основной текст Знак"/>
    <w:basedOn w:val="a0"/>
    <w:link w:val="a6"/>
    <w:uiPriority w:val="99"/>
    <w:rPr>
      <w:rFonts w:ascii="Kz Times New Roman" w:eastAsia="Times New Roman" w:hAnsi="Kz Times New Roman" w:cs="Kz Times New Roman"/>
      <w:sz w:val="28"/>
      <w:szCs w:val="28"/>
      <w:lang w:val="ru-RU" w:eastAsia="ru-RU"/>
    </w:rPr>
  </w:style>
  <w:style w:type="paragraph" w:customStyle="1" w:styleId="1">
    <w:name w:val="Обычный1"/>
    <w:rPr>
      <w:rFonts w:ascii="Times New Roman" w:eastAsia="Times New Roman" w:hAnsi="Times New Roman" w:cs="Times New Roman"/>
    </w:rPr>
  </w:style>
  <w:style w:type="paragraph" w:styleId="ac">
    <w:name w:val="No Spacing"/>
    <w:link w:val="ad"/>
    <w:uiPriority w:val="1"/>
    <w:qFormat/>
    <w:rPr>
      <w:rFonts w:ascii="Times New Roman" w:eastAsia="Times New Roman" w:hAnsi="Times New Roman" w:cs="Times New Roman"/>
      <w:sz w:val="24"/>
      <w:szCs w:val="24"/>
    </w:rPr>
  </w:style>
  <w:style w:type="character" w:customStyle="1" w:styleId="ad">
    <w:name w:val="Без интервала Знак"/>
    <w:link w:val="ac"/>
    <w:uiPriority w:val="1"/>
    <w:locked/>
    <w:rPr>
      <w:rFonts w:ascii="Times New Roman" w:eastAsia="Times New Roman" w:hAnsi="Times New Roman" w:cs="Times New Roman"/>
      <w:sz w:val="24"/>
      <w:szCs w:val="24"/>
      <w:lang w:val="ru-RU" w:eastAsia="ru-RU"/>
    </w:rPr>
  </w:style>
  <w:style w:type="character" w:customStyle="1" w:styleId="hps">
    <w:name w:val="hps"/>
    <w:basedOn w:val="a0"/>
  </w:style>
  <w:style w:type="character" w:customStyle="1" w:styleId="ab">
    <w:name w:val="Абзац списка Знак"/>
    <w:link w:val="aa"/>
    <w:uiPriority w:val="34"/>
    <w:locked/>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2464C-B64F-487E-8B29-421BC6AC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4570</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ыкбаева Молдир</dc:creator>
  <cp:lastModifiedBy>Мамбетова Маншук</cp:lastModifiedBy>
  <cp:revision>30</cp:revision>
  <cp:lastPrinted>2020-12-15T08:25:00Z</cp:lastPrinted>
  <dcterms:created xsi:type="dcterms:W3CDTF">2020-10-31T07:26:00Z</dcterms:created>
  <dcterms:modified xsi:type="dcterms:W3CDTF">2021-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